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24E5A" w14:textId="5958E581" w:rsidR="00A77694" w:rsidRDefault="00A77694"/>
    <w:p w14:paraId="51ADFF87" w14:textId="77777777" w:rsidR="00A77694" w:rsidRPr="00F01D5A" w:rsidRDefault="00A77694" w:rsidP="00A77694">
      <w:pPr>
        <w:tabs>
          <w:tab w:val="left" w:pos="1080"/>
        </w:tabs>
        <w:spacing w:after="0"/>
        <w:jc w:val="center"/>
        <w:rPr>
          <w:rFonts w:ascii="Cambria" w:hAnsi="Cambria"/>
          <w:b/>
          <w:i/>
        </w:rPr>
      </w:pPr>
    </w:p>
    <w:p w14:paraId="1B30D123" w14:textId="24FA594D" w:rsidR="00A77694" w:rsidRPr="00F01D5A" w:rsidRDefault="00A77694" w:rsidP="00A77694">
      <w:pPr>
        <w:tabs>
          <w:tab w:val="left" w:pos="1080"/>
        </w:tabs>
        <w:spacing w:after="0"/>
        <w:jc w:val="center"/>
        <w:rPr>
          <w:rFonts w:ascii="Cambria" w:hAnsi="Cambria"/>
          <w:sz w:val="24"/>
          <w:szCs w:val="24"/>
          <w:lang w:val="es-ES_tradnl"/>
        </w:rPr>
      </w:pPr>
      <w:r w:rsidRPr="00F01D5A">
        <w:rPr>
          <w:rFonts w:ascii="Cambria" w:hAnsi="Cambria"/>
          <w:sz w:val="24"/>
          <w:szCs w:val="24"/>
          <w:lang w:val="es-ES_tradnl"/>
        </w:rPr>
        <w:t>DI</w:t>
      </w:r>
      <w:r w:rsidR="00565026">
        <w:rPr>
          <w:rFonts w:ascii="Cambria" w:hAnsi="Cambria"/>
          <w:sz w:val="24"/>
          <w:szCs w:val="24"/>
          <w:lang w:val="es-ES_tradnl"/>
        </w:rPr>
        <w:t>_</w:t>
      </w:r>
      <w:r w:rsidR="001C3D03">
        <w:rPr>
          <w:rFonts w:ascii="Cambria" w:hAnsi="Cambria"/>
          <w:sz w:val="24"/>
          <w:szCs w:val="24"/>
          <w:lang w:val="es-ES_tradnl"/>
        </w:rPr>
        <w:t>DDIC_SIS_</w:t>
      </w:r>
      <w:r w:rsidR="00F047A5" w:rsidRPr="00F047A5">
        <w:rPr>
          <w:rFonts w:ascii="Cambria" w:hAnsi="Cambria"/>
          <w:sz w:val="24"/>
          <w:szCs w:val="24"/>
          <w:lang w:val="es-ES_tradnl"/>
        </w:rPr>
        <w:t xml:space="preserve"> </w:t>
      </w:r>
      <w:r w:rsidR="00B13613" w:rsidRPr="00B13613">
        <w:rPr>
          <w:rFonts w:ascii="Cambria" w:hAnsi="Cambria"/>
          <w:sz w:val="24"/>
          <w:szCs w:val="24"/>
          <w:lang w:val="es-ES_tradnl"/>
        </w:rPr>
        <w:t>Procedimiento preparación HP Elite SFF 600 G9 para televigilancia</w:t>
      </w:r>
    </w:p>
    <w:p w14:paraId="3AD3DF31" w14:textId="77777777" w:rsidR="00A77694" w:rsidRPr="00F01D5A" w:rsidRDefault="00A77694" w:rsidP="00A77694">
      <w:pPr>
        <w:tabs>
          <w:tab w:val="left" w:pos="1080"/>
        </w:tabs>
        <w:spacing w:after="0"/>
        <w:jc w:val="center"/>
        <w:rPr>
          <w:rFonts w:ascii="Cambria" w:hAnsi="Cambria"/>
          <w:sz w:val="24"/>
          <w:szCs w:val="24"/>
          <w:lang w:val="es-ES_tradnl"/>
        </w:rPr>
      </w:pPr>
    </w:p>
    <w:p w14:paraId="28A4C915" w14:textId="77777777" w:rsidR="00A77694" w:rsidRDefault="00A77694"/>
    <w:p w14:paraId="20F0C4C3" w14:textId="77777777" w:rsidR="0001258D" w:rsidRPr="007D540B" w:rsidRDefault="0001258D" w:rsidP="000F0DB8">
      <w:pPr>
        <w:spacing w:afterLines="40" w:after="96"/>
        <w:rPr>
          <w:rFonts w:asciiTheme="minorHAnsi" w:hAnsiTheme="minorHAnsi" w:cstheme="minorHAnsi"/>
        </w:rPr>
      </w:pPr>
    </w:p>
    <w:tbl>
      <w:tblPr>
        <w:tblW w:w="9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369"/>
      </w:tblGrid>
      <w:tr w:rsidR="0001258D" w:rsidRPr="007D540B" w14:paraId="02D2B13A" w14:textId="77777777" w:rsidTr="005D4967">
        <w:trPr>
          <w:trHeight w:val="337"/>
        </w:trPr>
        <w:tc>
          <w:tcPr>
            <w:tcW w:w="2119" w:type="dxa"/>
          </w:tcPr>
          <w:p w14:paraId="4FB94002" w14:textId="77777777" w:rsidR="0001258D" w:rsidRPr="007D540B" w:rsidRDefault="0001258D" w:rsidP="000F0DB8">
            <w:pPr>
              <w:pStyle w:val="Encabezado"/>
              <w:tabs>
                <w:tab w:val="clear" w:pos="4252"/>
                <w:tab w:val="clear" w:pos="8504"/>
              </w:tabs>
              <w:spacing w:afterLines="40" w:after="96"/>
              <w:rPr>
                <w:rFonts w:asciiTheme="minorHAnsi" w:hAnsiTheme="minorHAnsi" w:cstheme="minorHAnsi"/>
                <w:b/>
              </w:rPr>
            </w:pPr>
            <w:r w:rsidRPr="007D540B">
              <w:rPr>
                <w:rFonts w:asciiTheme="minorHAnsi" w:hAnsiTheme="minorHAnsi" w:cstheme="minorHAnsi"/>
                <w:b/>
              </w:rPr>
              <w:t>CÓDIGO:</w:t>
            </w:r>
          </w:p>
        </w:tc>
        <w:tc>
          <w:tcPr>
            <w:tcW w:w="7369" w:type="dxa"/>
          </w:tcPr>
          <w:p w14:paraId="10D97E65" w14:textId="3BEFD523" w:rsidR="0001258D" w:rsidRPr="007D540B" w:rsidRDefault="00B13613" w:rsidP="001C3D03">
            <w:pPr>
              <w:pStyle w:val="Encabezado"/>
              <w:tabs>
                <w:tab w:val="clear" w:pos="4252"/>
                <w:tab w:val="clear" w:pos="8504"/>
                <w:tab w:val="left" w:pos="3615"/>
                <w:tab w:val="center" w:pos="4142"/>
              </w:tabs>
              <w:spacing w:afterLines="40" w:after="96"/>
              <w:rPr>
                <w:rFonts w:asciiTheme="minorHAnsi" w:hAnsiTheme="minorHAnsi" w:cstheme="minorHAnsi"/>
                <w:b/>
              </w:rPr>
            </w:pPr>
            <w:r w:rsidRPr="00B13613">
              <w:rPr>
                <w:rFonts w:asciiTheme="minorHAnsi" w:hAnsiTheme="minorHAnsi" w:cstheme="minorHAnsi"/>
              </w:rPr>
              <w:t>DI_DDIC_SIS_ Procedimiento preparación HP Elite SFF 600 G9 para televigilancia</w:t>
            </w:r>
          </w:p>
        </w:tc>
      </w:tr>
    </w:tbl>
    <w:p w14:paraId="67E5AAF3" w14:textId="77777777" w:rsidR="0001258D" w:rsidRPr="007D540B" w:rsidRDefault="0001258D" w:rsidP="000F0DB8">
      <w:pPr>
        <w:spacing w:afterLines="40" w:after="96"/>
        <w:rPr>
          <w:rFonts w:asciiTheme="minorHAnsi" w:hAnsiTheme="minorHAnsi" w:cstheme="minorHAnsi"/>
        </w:rPr>
      </w:pPr>
    </w:p>
    <w:tbl>
      <w:tblPr>
        <w:tblW w:w="9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369"/>
      </w:tblGrid>
      <w:tr w:rsidR="0001258D" w:rsidRPr="007D540B" w14:paraId="6BF089F4" w14:textId="77777777" w:rsidTr="005D4967">
        <w:tc>
          <w:tcPr>
            <w:tcW w:w="2119" w:type="dxa"/>
          </w:tcPr>
          <w:p w14:paraId="70DC24E9" w14:textId="1D529B41" w:rsidR="0001258D" w:rsidRPr="007D540B" w:rsidRDefault="001C3D03" w:rsidP="000F0DB8">
            <w:pPr>
              <w:spacing w:afterLines="40" w:after="9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CNICO</w:t>
            </w:r>
            <w:r w:rsidR="0001258D" w:rsidRPr="007D540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69" w:type="dxa"/>
          </w:tcPr>
          <w:p w14:paraId="17F9F9CA" w14:textId="04B2C682" w:rsidR="0001258D" w:rsidRPr="007D540B" w:rsidRDefault="00B13613" w:rsidP="001C3D03">
            <w:pPr>
              <w:spacing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vier Pérez-</w:t>
            </w:r>
            <w:proofErr w:type="spellStart"/>
            <w:r>
              <w:rPr>
                <w:rFonts w:asciiTheme="minorHAnsi" w:hAnsiTheme="minorHAnsi" w:cstheme="minorHAnsi"/>
              </w:rPr>
              <w:t>Fontá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dez</w:t>
            </w:r>
            <w:proofErr w:type="spellEnd"/>
          </w:p>
        </w:tc>
      </w:tr>
    </w:tbl>
    <w:p w14:paraId="05E9521A" w14:textId="77777777" w:rsidR="0001258D" w:rsidRPr="007D540B" w:rsidRDefault="0001258D" w:rsidP="000F0DB8">
      <w:pPr>
        <w:spacing w:afterLines="40" w:after="96"/>
        <w:rPr>
          <w:rFonts w:asciiTheme="minorHAnsi" w:hAnsiTheme="minorHAnsi" w:cstheme="minorHAnsi"/>
        </w:rPr>
      </w:pPr>
    </w:p>
    <w:tbl>
      <w:tblPr>
        <w:tblW w:w="9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369"/>
      </w:tblGrid>
      <w:tr w:rsidR="0001258D" w:rsidRPr="007D540B" w14:paraId="69336892" w14:textId="77777777" w:rsidTr="005D4967">
        <w:tc>
          <w:tcPr>
            <w:tcW w:w="2119" w:type="dxa"/>
          </w:tcPr>
          <w:p w14:paraId="62FF57AE" w14:textId="0F31A07E" w:rsidR="0001258D" w:rsidRPr="007D540B" w:rsidRDefault="001C3D03" w:rsidP="000F0DB8">
            <w:pPr>
              <w:spacing w:afterLines="40" w:after="9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ON</w:t>
            </w:r>
            <w:r w:rsidR="0001258D" w:rsidRPr="007D540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69" w:type="dxa"/>
          </w:tcPr>
          <w:p w14:paraId="78D39CCD" w14:textId="0A3BF3CE" w:rsidR="0001258D" w:rsidRPr="007D540B" w:rsidRDefault="00F047A5" w:rsidP="000F0DB8">
            <w:pPr>
              <w:pStyle w:val="Encabezado"/>
              <w:tabs>
                <w:tab w:val="clear" w:pos="4252"/>
                <w:tab w:val="clear" w:pos="8504"/>
              </w:tabs>
              <w:spacing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 para</w:t>
            </w:r>
            <w:r w:rsidR="00B13613">
              <w:rPr>
                <w:rFonts w:asciiTheme="minorHAnsi" w:hAnsiTheme="minorHAnsi" w:cstheme="minorHAnsi"/>
              </w:rPr>
              <w:t xml:space="preserve"> la </w:t>
            </w:r>
            <w:r w:rsidR="00B13613" w:rsidRPr="00B13613">
              <w:rPr>
                <w:rFonts w:asciiTheme="minorHAnsi" w:hAnsiTheme="minorHAnsi" w:cstheme="minorHAnsi"/>
              </w:rPr>
              <w:t xml:space="preserve">preparación </w:t>
            </w:r>
            <w:r w:rsidR="00B13613">
              <w:rPr>
                <w:rFonts w:asciiTheme="minorHAnsi" w:hAnsiTheme="minorHAnsi" w:cstheme="minorHAnsi"/>
              </w:rPr>
              <w:t xml:space="preserve">de los equipos </w:t>
            </w:r>
            <w:r w:rsidR="00B13613" w:rsidRPr="00B13613">
              <w:rPr>
                <w:rFonts w:asciiTheme="minorHAnsi" w:hAnsiTheme="minorHAnsi" w:cstheme="minorHAnsi"/>
              </w:rPr>
              <w:t>HP Elite SFF 600 G9 para televigilancia</w:t>
            </w:r>
          </w:p>
        </w:tc>
      </w:tr>
    </w:tbl>
    <w:p w14:paraId="743F8BDE" w14:textId="77777777" w:rsidR="0001258D" w:rsidRDefault="0001258D" w:rsidP="000F0DB8">
      <w:pPr>
        <w:spacing w:afterLines="40" w:after="96"/>
        <w:rPr>
          <w:rFonts w:asciiTheme="minorHAnsi" w:hAnsiTheme="minorHAnsi" w:cstheme="minorHAnsi"/>
        </w:rPr>
      </w:pPr>
    </w:p>
    <w:p w14:paraId="415823FA" w14:textId="77777777" w:rsidR="00EB2A56" w:rsidRPr="007D540B" w:rsidRDefault="00EB2A56" w:rsidP="00EB2A56">
      <w:pPr>
        <w:rPr>
          <w:rFonts w:asciiTheme="minorHAnsi" w:hAnsiTheme="minorHAnsi" w:cstheme="minorHAnsi"/>
          <w:b/>
          <w:bCs/>
        </w:rPr>
      </w:pPr>
    </w:p>
    <w:p w14:paraId="69F17323" w14:textId="77777777" w:rsidR="00EB2A56" w:rsidRPr="00474F05" w:rsidRDefault="00EB2A56" w:rsidP="00EB2A56">
      <w:pPr>
        <w:rPr>
          <w:rFonts w:ascii="Cambria" w:hAnsi="Cambria"/>
          <w:b/>
          <w:bCs/>
        </w:rPr>
      </w:pPr>
    </w:p>
    <w:p w14:paraId="6EDAF894" w14:textId="77777777" w:rsidR="0001258D" w:rsidRPr="0009569A" w:rsidRDefault="0001258D">
      <w:pPr>
        <w:rPr>
          <w:rFonts w:ascii="Cambria" w:hAnsi="Cambria"/>
          <w:b/>
          <w:bCs/>
        </w:rPr>
      </w:pPr>
    </w:p>
    <w:p w14:paraId="617F3110" w14:textId="77777777" w:rsidR="00D308E9" w:rsidRPr="0009569A" w:rsidRDefault="00A23206" w:rsidP="00D308E9">
      <w:pPr>
        <w:jc w:val="center"/>
        <w:rPr>
          <w:rFonts w:ascii="Cambria" w:hAnsi="Cambria"/>
          <w:b/>
        </w:rPr>
      </w:pPr>
      <w:r w:rsidRPr="0009569A">
        <w:rPr>
          <w:rFonts w:ascii="Cambria" w:hAnsi="Cambria"/>
        </w:rPr>
        <w:br w:type="page"/>
      </w:r>
      <w:r w:rsidR="00115966" w:rsidRPr="005D4967">
        <w:rPr>
          <w:rFonts w:ascii="Cambria" w:hAnsi="Cambria" w:cs="Arial"/>
          <w:b/>
          <w:bCs/>
          <w:iCs/>
          <w:caps/>
          <w:color w:val="008080"/>
          <w:sz w:val="24"/>
          <w:szCs w:val="22"/>
          <w:lang w:val="es-ES_tradnl"/>
        </w:rPr>
        <w:lastRenderedPageBreak/>
        <w:t>ÍNDICE</w:t>
      </w:r>
    </w:p>
    <w:p w14:paraId="4A84C38E" w14:textId="4A554B38" w:rsidR="002314AB" w:rsidRDefault="0024355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502CD">
        <w:rPr>
          <w:rFonts w:asciiTheme="majorHAnsi" w:hAnsiTheme="majorHAnsi"/>
          <w:b w:val="0"/>
          <w:i/>
          <w:iCs/>
        </w:rPr>
        <w:fldChar w:fldCharType="begin"/>
      </w:r>
      <w:r w:rsidRPr="005502CD">
        <w:rPr>
          <w:rFonts w:asciiTheme="majorHAnsi" w:hAnsiTheme="majorHAnsi"/>
          <w:b w:val="0"/>
          <w:i/>
          <w:iCs/>
        </w:rPr>
        <w:instrText xml:space="preserve"> TOC \o "1-3" \h \z \u </w:instrText>
      </w:r>
      <w:r w:rsidRPr="005502CD">
        <w:rPr>
          <w:rFonts w:asciiTheme="majorHAnsi" w:hAnsiTheme="majorHAnsi"/>
          <w:b w:val="0"/>
          <w:i/>
          <w:iCs/>
        </w:rPr>
        <w:fldChar w:fldCharType="separate"/>
      </w:r>
      <w:hyperlink w:anchor="_Toc172202697" w:history="1">
        <w:r w:rsidR="002314AB" w:rsidRPr="006C4F4F">
          <w:rPr>
            <w:rStyle w:val="Hipervnculo"/>
            <w:noProof/>
          </w:rPr>
          <w:t>1</w:t>
        </w:r>
        <w:r w:rsidR="002314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314AB" w:rsidRPr="006C4F4F">
          <w:rPr>
            <w:rStyle w:val="Hipervnculo"/>
            <w:noProof/>
          </w:rPr>
          <w:t>OBJETIVO</w:t>
        </w:r>
        <w:r w:rsidR="002314AB">
          <w:rPr>
            <w:noProof/>
            <w:webHidden/>
          </w:rPr>
          <w:tab/>
        </w:r>
        <w:r w:rsidR="002314AB">
          <w:rPr>
            <w:noProof/>
            <w:webHidden/>
          </w:rPr>
          <w:fldChar w:fldCharType="begin"/>
        </w:r>
        <w:r w:rsidR="002314AB">
          <w:rPr>
            <w:noProof/>
            <w:webHidden/>
          </w:rPr>
          <w:instrText xml:space="preserve"> PAGEREF _Toc172202697 \h </w:instrText>
        </w:r>
        <w:r w:rsidR="002314AB">
          <w:rPr>
            <w:noProof/>
            <w:webHidden/>
          </w:rPr>
        </w:r>
        <w:r w:rsidR="002314AB">
          <w:rPr>
            <w:noProof/>
            <w:webHidden/>
          </w:rPr>
          <w:fldChar w:fldCharType="separate"/>
        </w:r>
        <w:r w:rsidR="002314AB">
          <w:rPr>
            <w:noProof/>
            <w:webHidden/>
          </w:rPr>
          <w:t>3</w:t>
        </w:r>
        <w:r w:rsidR="002314AB">
          <w:rPr>
            <w:noProof/>
            <w:webHidden/>
          </w:rPr>
          <w:fldChar w:fldCharType="end"/>
        </w:r>
      </w:hyperlink>
    </w:p>
    <w:p w14:paraId="624F0310" w14:textId="6FBB5322" w:rsidR="002314AB" w:rsidRDefault="002314AB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2202698" w:history="1">
        <w:r w:rsidRPr="006C4F4F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C4F4F">
          <w:rPr>
            <w:rStyle w:val="Hipervnculo"/>
            <w:noProof/>
          </w:rPr>
          <w:t>DESARROLLO DEL DOCUMENTO DEL D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20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356CE9" w14:textId="3F75A715" w:rsidR="002314AB" w:rsidRDefault="002314AB">
      <w:pPr>
        <w:pStyle w:val="TDC2"/>
        <w:tabs>
          <w:tab w:val="left" w:pos="960"/>
          <w:tab w:val="right" w:leader="dot" w:pos="93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202699" w:history="1">
        <w:r w:rsidRPr="006C4F4F">
          <w:rPr>
            <w:rStyle w:val="Hipervnculo"/>
            <w:noProof/>
            <w:lang w:val="es-ES_tradnl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C4F4F">
          <w:rPr>
            <w:rStyle w:val="Hipervnculo"/>
            <w:noProof/>
            <w:lang w:val="es-ES_tradnl"/>
          </w:rPr>
          <w:t>Restauración de la im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20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9FCFED" w14:textId="75C51C66" w:rsidR="002314AB" w:rsidRDefault="002314AB">
      <w:pPr>
        <w:pStyle w:val="TDC2"/>
        <w:tabs>
          <w:tab w:val="left" w:pos="960"/>
          <w:tab w:val="right" w:leader="dot" w:pos="93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202700" w:history="1">
        <w:r w:rsidRPr="006C4F4F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C4F4F">
          <w:rPr>
            <w:rStyle w:val="Hipervnculo"/>
            <w:noProof/>
          </w:rPr>
          <w:t>Pasos a seguir: Equipos nuevos o restauración de Fáb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20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F8BA86" w14:textId="19628228" w:rsidR="002314AB" w:rsidRDefault="002314AB">
      <w:pPr>
        <w:pStyle w:val="TDC2"/>
        <w:tabs>
          <w:tab w:val="left" w:pos="960"/>
          <w:tab w:val="right" w:leader="dot" w:pos="93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202701" w:history="1">
        <w:r w:rsidRPr="006C4F4F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C4F4F">
          <w:rPr>
            <w:rStyle w:val="Hipervnculo"/>
            <w:noProof/>
          </w:rPr>
          <w:t>Pasos a seguir: R</w:t>
        </w:r>
        <w:r w:rsidRPr="006C4F4F">
          <w:rPr>
            <w:rStyle w:val="Hipervnculo"/>
            <w:noProof/>
          </w:rPr>
          <w:t>e</w:t>
        </w:r>
        <w:r w:rsidRPr="006C4F4F">
          <w:rPr>
            <w:rStyle w:val="Hipervnculo"/>
            <w:noProof/>
          </w:rPr>
          <w:t>stauración de imagen de televigila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20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18713C" w14:textId="3FC18F25" w:rsidR="002314AB" w:rsidRDefault="002314AB">
      <w:pPr>
        <w:pStyle w:val="TDC2"/>
        <w:tabs>
          <w:tab w:val="left" w:pos="960"/>
          <w:tab w:val="right" w:leader="dot" w:pos="93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202702" w:history="1">
        <w:r w:rsidRPr="006C4F4F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C4F4F">
          <w:rPr>
            <w:rStyle w:val="Hipervnculo"/>
            <w:noProof/>
          </w:rPr>
          <w:t>Configuración de la 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20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EE9FF3" w14:textId="2B7BE173" w:rsidR="00D308E9" w:rsidRPr="0009569A" w:rsidRDefault="00243555" w:rsidP="00D308E9">
      <w:pPr>
        <w:rPr>
          <w:rFonts w:ascii="Cambria" w:hAnsi="Cambria"/>
        </w:rPr>
      </w:pPr>
      <w:r w:rsidRPr="005502CD">
        <w:rPr>
          <w:rFonts w:asciiTheme="majorHAnsi" w:hAnsiTheme="majorHAnsi"/>
          <w:bCs/>
          <w:i/>
          <w:iCs/>
          <w:u w:val="single"/>
        </w:rPr>
        <w:fldChar w:fldCharType="end"/>
      </w:r>
    </w:p>
    <w:p w14:paraId="557B01A5" w14:textId="77777777" w:rsidR="00D308E9" w:rsidRPr="0009569A" w:rsidRDefault="00D308E9" w:rsidP="00D308E9">
      <w:pPr>
        <w:rPr>
          <w:rFonts w:ascii="Cambria" w:hAnsi="Cambria"/>
        </w:rPr>
      </w:pPr>
    </w:p>
    <w:p w14:paraId="6AFB0502" w14:textId="77777777" w:rsidR="00D308E9" w:rsidRPr="0009569A" w:rsidRDefault="00D308E9" w:rsidP="00D308E9">
      <w:pPr>
        <w:rPr>
          <w:rFonts w:ascii="Cambria" w:hAnsi="Cambria"/>
        </w:rPr>
      </w:pPr>
    </w:p>
    <w:p w14:paraId="35DDA7D4" w14:textId="4085818F" w:rsidR="00565026" w:rsidRDefault="00565026">
      <w:pPr>
        <w:suppressAutoHyphens w:val="0"/>
        <w:overflowPunct/>
        <w:autoSpaceDE/>
        <w:autoSpaceDN/>
        <w:adjustRightInd/>
        <w:spacing w:after="0"/>
        <w:jc w:val="left"/>
        <w:textAlignment w:val="auto"/>
        <w:rPr>
          <w:rFonts w:ascii="Cambria" w:hAnsi="Cambria"/>
        </w:rPr>
      </w:pPr>
      <w:bookmarkStart w:id="0" w:name="_Toc362854137"/>
      <w:bookmarkStart w:id="1" w:name="_Toc363811493"/>
      <w:bookmarkStart w:id="2" w:name="_Toc363812301"/>
      <w:bookmarkStart w:id="3" w:name="_Toc363818696"/>
      <w:bookmarkStart w:id="4" w:name="_Toc365013159"/>
      <w:bookmarkStart w:id="5" w:name="_Toc366220012"/>
      <w:bookmarkEnd w:id="0"/>
      <w:bookmarkEnd w:id="1"/>
      <w:bookmarkEnd w:id="2"/>
      <w:bookmarkEnd w:id="3"/>
      <w:bookmarkEnd w:id="4"/>
      <w:bookmarkEnd w:id="5"/>
      <w:r>
        <w:rPr>
          <w:rFonts w:ascii="Cambria" w:hAnsi="Cambria"/>
        </w:rPr>
        <w:br w:type="page"/>
      </w:r>
    </w:p>
    <w:p w14:paraId="3E86A36D" w14:textId="0AB3AC3D" w:rsidR="00565026" w:rsidRPr="005D4967" w:rsidRDefault="002914EF" w:rsidP="00123E9B">
      <w:pPr>
        <w:pStyle w:val="Ttulo1"/>
        <w:numPr>
          <w:ilvl w:val="0"/>
          <w:numId w:val="8"/>
        </w:numPr>
      </w:pPr>
      <w:bookmarkStart w:id="6" w:name="_Toc172202697"/>
      <w:r>
        <w:lastRenderedPageBreak/>
        <w:t>OBJETIVO</w:t>
      </w:r>
      <w:bookmarkEnd w:id="6"/>
    </w:p>
    <w:p w14:paraId="088BCD6F" w14:textId="41A69F2E" w:rsidR="00B6139D" w:rsidRDefault="00087FD0" w:rsidP="00087FD0">
      <w:pPr>
        <w:pStyle w:val="Encabezado"/>
        <w:tabs>
          <w:tab w:val="clear" w:pos="4252"/>
          <w:tab w:val="clear" w:pos="8504"/>
        </w:tabs>
        <w:spacing w:afterLines="40" w:after="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bimos </w:t>
      </w:r>
      <w:r w:rsidR="00B13613">
        <w:rPr>
          <w:rFonts w:asciiTheme="minorHAnsi" w:hAnsiTheme="minorHAnsi" w:cstheme="minorHAnsi"/>
        </w:rPr>
        <w:t>el procedimiento a seguir para la preparación de los equipos HP Elite SFF 600 G9</w:t>
      </w:r>
      <w:r w:rsidR="00D9346C">
        <w:rPr>
          <w:rFonts w:asciiTheme="minorHAnsi" w:hAnsiTheme="minorHAnsi" w:cstheme="minorHAnsi"/>
        </w:rPr>
        <w:t xml:space="preserve"> así como los pasos para restaurar una imagen hecha con la utilidad </w:t>
      </w:r>
      <w:proofErr w:type="spellStart"/>
      <w:r w:rsidR="00D9346C">
        <w:rPr>
          <w:rFonts w:asciiTheme="minorHAnsi" w:hAnsiTheme="minorHAnsi" w:cstheme="minorHAnsi"/>
        </w:rPr>
        <w:t>Rescuezilla</w:t>
      </w:r>
      <w:proofErr w:type="spellEnd"/>
      <w:r w:rsidR="00B6139D">
        <w:rPr>
          <w:rFonts w:asciiTheme="minorHAnsi" w:hAnsiTheme="minorHAnsi" w:cstheme="minorHAnsi"/>
        </w:rPr>
        <w:t>.</w:t>
      </w:r>
    </w:p>
    <w:p w14:paraId="0D3D605E" w14:textId="2F81F27C" w:rsidR="00087FD0" w:rsidRPr="007D540B" w:rsidRDefault="00B6139D" w:rsidP="00087FD0">
      <w:pPr>
        <w:pStyle w:val="Encabezado"/>
        <w:tabs>
          <w:tab w:val="clear" w:pos="4252"/>
          <w:tab w:val="clear" w:pos="8504"/>
        </w:tabs>
        <w:spacing w:afterLines="40" w:after="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ndremos en cuenta si el equipo se inicia por primera vez, bien porque es la primera vez que se hace o viene de una restauración de fábrica o </w:t>
      </w:r>
      <w:r w:rsidR="0069199D">
        <w:rPr>
          <w:rFonts w:asciiTheme="minorHAnsi" w:hAnsiTheme="minorHAnsi" w:cstheme="minorHAnsi"/>
        </w:rPr>
        <w:t xml:space="preserve">procede </w:t>
      </w:r>
      <w:r>
        <w:rPr>
          <w:rFonts w:asciiTheme="minorHAnsi" w:hAnsiTheme="minorHAnsi" w:cstheme="minorHAnsi"/>
        </w:rPr>
        <w:t>de una restauración de una imagen de televigilancia.</w:t>
      </w:r>
    </w:p>
    <w:p w14:paraId="606A041C" w14:textId="77777777" w:rsidR="00087FD0" w:rsidRDefault="00087FD0" w:rsidP="00B20C3B">
      <w:pPr>
        <w:pStyle w:val="Ttulo2"/>
        <w:numPr>
          <w:ilvl w:val="0"/>
          <w:numId w:val="0"/>
        </w:numPr>
        <w:ind w:left="576"/>
      </w:pPr>
    </w:p>
    <w:p w14:paraId="0C9BA51F" w14:textId="5CAB64A5" w:rsidR="00565026" w:rsidRDefault="00262E82" w:rsidP="00123E9B">
      <w:pPr>
        <w:pStyle w:val="Ttulo1"/>
      </w:pPr>
      <w:bookmarkStart w:id="7" w:name="_Toc172202698"/>
      <w:r>
        <w:lastRenderedPageBreak/>
        <w:t>DESARROLLO DEL DOCUMENTO DEL DIC</w:t>
      </w:r>
      <w:bookmarkEnd w:id="7"/>
    </w:p>
    <w:p w14:paraId="68784ED0" w14:textId="3D8F721E" w:rsidR="00B20C3B" w:rsidRDefault="00B20C3B" w:rsidP="00B20C3B">
      <w:pPr>
        <w:pStyle w:val="Ttulo2"/>
        <w:rPr>
          <w:lang w:val="es-ES_tradnl"/>
        </w:rPr>
      </w:pPr>
      <w:bookmarkStart w:id="8" w:name="_Toc172202699"/>
      <w:r>
        <w:rPr>
          <w:lang w:val="es-ES_tradnl"/>
        </w:rPr>
        <w:t>Restauración de la imagen</w:t>
      </w:r>
      <w:bookmarkEnd w:id="8"/>
    </w:p>
    <w:p w14:paraId="3640E562" w14:textId="39D2D669" w:rsidR="004C073A" w:rsidRDefault="004C073A" w:rsidP="004C073A">
      <w:pPr>
        <w:rPr>
          <w:lang w:val="es-ES_tradnl"/>
        </w:rPr>
      </w:pPr>
      <w:r>
        <w:rPr>
          <w:lang w:val="es-ES_tradnl"/>
        </w:rPr>
        <w:t>Para la creación de la imagen se usó la utilidad open-</w:t>
      </w:r>
      <w:proofErr w:type="spellStart"/>
      <w:r>
        <w:rPr>
          <w:lang w:val="es-ES_tradnl"/>
        </w:rPr>
        <w:t>sourc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Rescuezilla</w:t>
      </w:r>
      <w:proofErr w:type="spellEnd"/>
      <w:r>
        <w:rPr>
          <w:lang w:val="es-ES_tradnl"/>
        </w:rPr>
        <w:t xml:space="preserve">. </w:t>
      </w:r>
    </w:p>
    <w:p w14:paraId="654BE63B" w14:textId="60069F06" w:rsidR="001D2177" w:rsidRDefault="00105039" w:rsidP="004C073A">
      <w:pPr>
        <w:rPr>
          <w:lang w:val="es-ES_tradnl"/>
        </w:rPr>
      </w:pPr>
      <w:r>
        <w:rPr>
          <w:lang w:val="es-ES_tradnl"/>
        </w:rPr>
        <w:t>Los pasos para restaurar una imagen desde esta utilidad son:</w:t>
      </w:r>
    </w:p>
    <w:p w14:paraId="790F9CCA" w14:textId="491372C7" w:rsidR="00B20C3B" w:rsidRDefault="00B20C3B" w:rsidP="004C073A">
      <w:pPr>
        <w:rPr>
          <w:lang w:val="es-ES_tradnl"/>
        </w:rPr>
      </w:pPr>
      <w:r>
        <w:rPr>
          <w:lang w:val="es-ES_tradnl"/>
        </w:rPr>
        <w:t xml:space="preserve">Arrancar desde el </w:t>
      </w:r>
      <w:proofErr w:type="spellStart"/>
      <w:r>
        <w:rPr>
          <w:lang w:val="es-ES_tradnl"/>
        </w:rPr>
        <w:t>usb</w:t>
      </w:r>
      <w:proofErr w:type="spellEnd"/>
      <w:r>
        <w:rPr>
          <w:lang w:val="es-ES_tradnl"/>
        </w:rPr>
        <w:t xml:space="preserve"> que contiene la utilidad “</w:t>
      </w:r>
      <w:proofErr w:type="spellStart"/>
      <w:r>
        <w:rPr>
          <w:lang w:val="es-ES_tradnl"/>
        </w:rPr>
        <w:t>Rescuezilla</w:t>
      </w:r>
      <w:proofErr w:type="spellEnd"/>
      <w:r>
        <w:rPr>
          <w:lang w:val="es-ES_tradnl"/>
        </w:rPr>
        <w:t>”</w:t>
      </w:r>
    </w:p>
    <w:p w14:paraId="364EF0EF" w14:textId="4F7E7B8D" w:rsidR="00014AAE" w:rsidRDefault="00014AAE" w:rsidP="004C073A">
      <w:pPr>
        <w:rPr>
          <w:lang w:val="es-ES_tradnl"/>
        </w:rPr>
      </w:pPr>
      <w:r>
        <w:rPr>
          <w:lang w:val="es-ES_tradnl"/>
        </w:rPr>
        <w:t>Escoger el idioma:</w:t>
      </w:r>
    </w:p>
    <w:p w14:paraId="10A506DD" w14:textId="5BEFA270" w:rsidR="00105039" w:rsidRDefault="00105039" w:rsidP="004C073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5770A1DA" wp14:editId="63BD1FE3">
            <wp:extent cx="5935709" cy="3180521"/>
            <wp:effectExtent l="0" t="0" r="8255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6" b="10160"/>
                    <a:stretch/>
                  </pic:blipFill>
                  <pic:spPr bwMode="auto">
                    <a:xfrm>
                      <a:off x="0" y="0"/>
                      <a:ext cx="5935980" cy="318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78D9D" w14:textId="5A6E433D" w:rsidR="00014AAE" w:rsidRDefault="00014AAE" w:rsidP="004C073A">
      <w:pPr>
        <w:rPr>
          <w:lang w:val="es-ES_tradnl"/>
        </w:rPr>
      </w:pPr>
      <w:r>
        <w:rPr>
          <w:lang w:val="es-ES_tradnl"/>
        </w:rPr>
        <w:t>Iniciar el programa:</w:t>
      </w:r>
    </w:p>
    <w:p w14:paraId="3631908F" w14:textId="5D04D871" w:rsidR="00014AAE" w:rsidRDefault="00105039" w:rsidP="00014AAE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75572F90" wp14:editId="7438A0F4">
            <wp:extent cx="5934994" cy="133724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12" b="45846"/>
                    <a:stretch/>
                  </pic:blipFill>
                  <pic:spPr bwMode="auto">
                    <a:xfrm>
                      <a:off x="0" y="0"/>
                      <a:ext cx="5935980" cy="133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AAE">
        <w:rPr>
          <w:lang w:val="es-ES_tradnl"/>
        </w:rPr>
        <w:br w:type="page"/>
      </w:r>
    </w:p>
    <w:p w14:paraId="5CB0798C" w14:textId="16A1206A" w:rsidR="00B20C3B" w:rsidRDefault="00B20C3B" w:rsidP="004C073A">
      <w:pPr>
        <w:rPr>
          <w:lang w:val="es-ES_tradnl"/>
        </w:rPr>
      </w:pPr>
      <w:r>
        <w:rPr>
          <w:lang w:val="es-ES_tradnl"/>
        </w:rPr>
        <w:lastRenderedPageBreak/>
        <w:t>Conectar el disco que contiene la imagen que queremos restaurar</w:t>
      </w:r>
    </w:p>
    <w:p w14:paraId="0305C165" w14:textId="1B35093F" w:rsidR="00105039" w:rsidRDefault="00014AAE" w:rsidP="004C073A">
      <w:pPr>
        <w:rPr>
          <w:lang w:val="es-ES_tradnl"/>
        </w:rPr>
      </w:pPr>
      <w:r>
        <w:rPr>
          <w:lang w:val="es-ES_tradnl"/>
        </w:rPr>
        <w:t>Pulsar sobre el botón “Restaurar”:</w:t>
      </w:r>
    </w:p>
    <w:p w14:paraId="19662142" w14:textId="757873E2" w:rsidR="00105039" w:rsidRDefault="00014AAE" w:rsidP="004C073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3FC34" wp14:editId="47ADE6B4">
                <wp:simplePos x="0" y="0"/>
                <wp:positionH relativeFrom="column">
                  <wp:posOffset>3048193</wp:posOffset>
                </wp:positionH>
                <wp:positionV relativeFrom="paragraph">
                  <wp:posOffset>1354124</wp:posOffset>
                </wp:positionV>
                <wp:extent cx="763325" cy="652007"/>
                <wp:effectExtent l="19050" t="19050" r="17780" b="152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65200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33E09" id="Rectángulo 16" o:spid="_x0000_s1026" style="position:absolute;margin-left:240pt;margin-top:106.6pt;width:60.1pt;height:5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" filled="f" strokecolor="red" strokeweight="2.5pt"/>
            </w:pict>
          </mc:Fallback>
        </mc:AlternateContent>
      </w:r>
      <w:r w:rsidR="00105039">
        <w:rPr>
          <w:noProof/>
          <w:lang w:val="es-ES_tradnl"/>
        </w:rPr>
        <w:drawing>
          <wp:inline distT="0" distB="0" distL="0" distR="0" wp14:anchorId="68C0F044" wp14:editId="2AC5F33E">
            <wp:extent cx="5934710" cy="3345752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0" b="15902"/>
                    <a:stretch/>
                  </pic:blipFill>
                  <pic:spPr bwMode="auto">
                    <a:xfrm>
                      <a:off x="0" y="0"/>
                      <a:ext cx="5935980" cy="334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2A5E8" w14:textId="0A2727F8" w:rsidR="00014AAE" w:rsidRDefault="00014AAE" w:rsidP="004C073A">
      <w:pPr>
        <w:rPr>
          <w:lang w:val="es-ES_tradnl"/>
        </w:rPr>
      </w:pPr>
      <w:r>
        <w:rPr>
          <w:lang w:val="es-ES_tradnl"/>
        </w:rPr>
        <w:t xml:space="preserve">Seleccionar la unidad que contiene </w:t>
      </w:r>
      <w:r w:rsidR="00B20C3B">
        <w:rPr>
          <w:lang w:val="es-ES_tradnl"/>
        </w:rPr>
        <w:t>l</w:t>
      </w:r>
      <w:r>
        <w:rPr>
          <w:lang w:val="es-ES_tradnl"/>
        </w:rPr>
        <w:t xml:space="preserve">a imagen que queremos restaurar (en nuestro caso el disco TOSHIBA): </w:t>
      </w:r>
    </w:p>
    <w:p w14:paraId="54983AA1" w14:textId="78CD006A" w:rsidR="00105039" w:rsidRDefault="00105039" w:rsidP="004C073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06F3A74" wp14:editId="0C42AB69">
            <wp:extent cx="5935896" cy="3546227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2" b="13021"/>
                    <a:stretch/>
                  </pic:blipFill>
                  <pic:spPr bwMode="auto">
                    <a:xfrm>
                      <a:off x="0" y="0"/>
                      <a:ext cx="5935980" cy="35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5EBD9" w14:textId="7830F677" w:rsidR="00014AAE" w:rsidRDefault="00014AAE" w:rsidP="004C073A">
      <w:pPr>
        <w:rPr>
          <w:lang w:val="es-ES_tradnl"/>
        </w:rPr>
      </w:pPr>
      <w:r>
        <w:rPr>
          <w:lang w:val="es-ES_tradnl"/>
        </w:rPr>
        <w:lastRenderedPageBreak/>
        <w:t xml:space="preserve">Pulsar en el botón “Buscar” para que nos permita escoger la carpeta que contiene la imagen (en </w:t>
      </w:r>
      <w:r w:rsidR="00B20C3B">
        <w:rPr>
          <w:lang w:val="es-ES_tradnl"/>
        </w:rPr>
        <w:t xml:space="preserve">el </w:t>
      </w:r>
      <w:r>
        <w:rPr>
          <w:lang w:val="es-ES_tradnl"/>
        </w:rPr>
        <w:t>ejemplo, la carpeta “maquetas”:</w:t>
      </w:r>
    </w:p>
    <w:p w14:paraId="6F191078" w14:textId="27376236" w:rsidR="00105039" w:rsidRDefault="00014AAE" w:rsidP="004C073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97433" wp14:editId="1F1B0673">
                <wp:simplePos x="0" y="0"/>
                <wp:positionH relativeFrom="column">
                  <wp:posOffset>5305425</wp:posOffset>
                </wp:positionH>
                <wp:positionV relativeFrom="paragraph">
                  <wp:posOffset>1039799</wp:posOffset>
                </wp:positionV>
                <wp:extent cx="310100" cy="166978"/>
                <wp:effectExtent l="19050" t="19050" r="13970" b="241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" cy="1669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47A9E" id="Rectángulo 15" o:spid="_x0000_s1026" style="position:absolute;margin-left:417.75pt;margin-top:81.85pt;width:24.4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" filled="f" strokecolor="red" strokeweight="3pt"/>
            </w:pict>
          </mc:Fallback>
        </mc:AlternateContent>
      </w:r>
      <w:r w:rsidR="00105039">
        <w:rPr>
          <w:noProof/>
          <w:lang w:val="es-ES_tradnl"/>
        </w:rPr>
        <w:drawing>
          <wp:inline distT="0" distB="0" distL="0" distR="0" wp14:anchorId="6C75DF5E" wp14:editId="4D9BAE1D">
            <wp:extent cx="5934075" cy="2124791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1" b="46006"/>
                    <a:stretch/>
                  </pic:blipFill>
                  <pic:spPr bwMode="auto">
                    <a:xfrm>
                      <a:off x="0" y="0"/>
                      <a:ext cx="5935980" cy="212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F7C79" w14:textId="08C60B94" w:rsidR="00014AAE" w:rsidRDefault="00014AAE" w:rsidP="004C073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7348FA6A" wp14:editId="2C59026B">
            <wp:extent cx="5935807" cy="418074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" b="3834"/>
                    <a:stretch/>
                  </pic:blipFill>
                  <pic:spPr bwMode="auto">
                    <a:xfrm>
                      <a:off x="0" y="0"/>
                      <a:ext cx="5935980" cy="418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94D1" w14:textId="0D819A52" w:rsidR="005E39CD" w:rsidRDefault="00FC5FE0" w:rsidP="004C073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4009FFD3" wp14:editId="140FBCE7">
            <wp:extent cx="5933343" cy="12051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19"/>
                    <a:stretch/>
                  </pic:blipFill>
                  <pic:spPr bwMode="auto">
                    <a:xfrm>
                      <a:off x="0" y="0"/>
                      <a:ext cx="5935980" cy="12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6D84D" w14:textId="21803A3A" w:rsidR="00207346" w:rsidRDefault="00207346" w:rsidP="004C073A">
      <w:pPr>
        <w:rPr>
          <w:lang w:val="es-ES_tradnl"/>
        </w:rPr>
      </w:pPr>
      <w:r>
        <w:rPr>
          <w:lang w:val="es-ES_tradnl"/>
        </w:rPr>
        <w:lastRenderedPageBreak/>
        <w:t>Escogemos la imagen que queremos restaurar:</w:t>
      </w:r>
    </w:p>
    <w:p w14:paraId="199C6016" w14:textId="048074A3" w:rsidR="00014AAE" w:rsidRDefault="00014AAE" w:rsidP="004C073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7139B222" wp14:editId="1044F16B">
            <wp:extent cx="5935157" cy="313433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6" b="11541"/>
                    <a:stretch/>
                  </pic:blipFill>
                  <pic:spPr bwMode="auto">
                    <a:xfrm>
                      <a:off x="0" y="0"/>
                      <a:ext cx="5935980" cy="313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75639" w14:textId="7DDD42B9" w:rsidR="00207346" w:rsidRDefault="00207346" w:rsidP="004C073A">
      <w:pPr>
        <w:rPr>
          <w:lang w:val="es-ES_tradnl"/>
        </w:rPr>
      </w:pPr>
      <w:r>
        <w:rPr>
          <w:lang w:val="es-ES_tradnl"/>
        </w:rPr>
        <w:t xml:space="preserve">Escogemos el disco destino </w:t>
      </w:r>
      <w:r w:rsidRPr="00207346">
        <w:rPr>
          <w:highlight w:val="yellow"/>
          <w:lang w:val="es-ES_tradnl"/>
        </w:rPr>
        <w:t>(asegurarse bien que es el correcto)</w:t>
      </w:r>
      <w:r>
        <w:rPr>
          <w:highlight w:val="yellow"/>
          <w:lang w:val="es-ES_tradnl"/>
        </w:rPr>
        <w:t>:</w:t>
      </w:r>
    </w:p>
    <w:p w14:paraId="222C76E4" w14:textId="28478A86" w:rsidR="00105039" w:rsidRDefault="00105039" w:rsidP="004C073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5B99FEAF" wp14:editId="0D9C9BBE">
            <wp:extent cx="5935980" cy="3583602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05"/>
                    <a:stretch/>
                  </pic:blipFill>
                  <pic:spPr bwMode="auto">
                    <a:xfrm>
                      <a:off x="0" y="0"/>
                      <a:ext cx="5935980" cy="358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6397" w14:textId="2A7BBB87" w:rsidR="00105039" w:rsidRDefault="00FC5FE0" w:rsidP="004C073A">
      <w:pPr>
        <w:rPr>
          <w:lang w:val="es-ES_tradnl"/>
        </w:rPr>
      </w:pPr>
      <w:r>
        <w:rPr>
          <w:lang w:val="es-ES_tradnl"/>
        </w:rPr>
        <w:t>En la siguiente pantalla aparecerán las particiones contenidas en la imagen que seleccionamos anteriormente y que podremos modificar para su restauración. Las dejaremos todas marcadas que es como están por defecto:</w:t>
      </w:r>
    </w:p>
    <w:p w14:paraId="67D5F6C4" w14:textId="33D33AA4" w:rsidR="00FC5FE0" w:rsidRDefault="00FC5FE0" w:rsidP="004C073A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1A7F0B88" wp14:editId="71F25FBF">
            <wp:extent cx="5935189" cy="2833054"/>
            <wp:effectExtent l="0" t="0" r="889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0" b="18666"/>
                    <a:stretch/>
                  </pic:blipFill>
                  <pic:spPr bwMode="auto">
                    <a:xfrm>
                      <a:off x="0" y="0"/>
                      <a:ext cx="5935980" cy="283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D6232" w14:textId="358051B6" w:rsidR="0015698E" w:rsidRDefault="0015698E" w:rsidP="004C073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0A0D918E" wp14:editId="6E7C66CA">
            <wp:extent cx="5935319" cy="3107903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5" b="13918"/>
                    <a:stretch/>
                  </pic:blipFill>
                  <pic:spPr bwMode="auto">
                    <a:xfrm>
                      <a:off x="0" y="0"/>
                      <a:ext cx="5935980" cy="310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B968D" w14:textId="5B621A4E" w:rsidR="0015698E" w:rsidRDefault="0015698E" w:rsidP="004C073A">
      <w:pPr>
        <w:rPr>
          <w:lang w:val="es-ES_tradnl"/>
        </w:rPr>
      </w:pPr>
      <w:r>
        <w:rPr>
          <w:lang w:val="es-ES_tradnl"/>
        </w:rPr>
        <w:t>Ahora toca confirmar el borrado completo del disco destino:</w:t>
      </w:r>
    </w:p>
    <w:p w14:paraId="5D97F9ED" w14:textId="50266C4F" w:rsidR="0015698E" w:rsidRDefault="0015698E" w:rsidP="004C073A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794DEA65" wp14:editId="0B016904">
            <wp:extent cx="5935858" cy="3461954"/>
            <wp:effectExtent l="0" t="0" r="8255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1" b="11195"/>
                    <a:stretch/>
                  </pic:blipFill>
                  <pic:spPr bwMode="auto">
                    <a:xfrm>
                      <a:off x="0" y="0"/>
                      <a:ext cx="5935980" cy="34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5F2D4" w14:textId="6E149AAE" w:rsidR="0015698E" w:rsidRDefault="0015698E" w:rsidP="004C073A">
      <w:pPr>
        <w:rPr>
          <w:lang w:val="es-ES_tradnl"/>
        </w:rPr>
      </w:pPr>
      <w:r>
        <w:rPr>
          <w:lang w:val="es-ES_tradnl"/>
        </w:rPr>
        <w:t>La siguiente pantalla muestra el progreso de la restauración:</w:t>
      </w:r>
    </w:p>
    <w:p w14:paraId="277F08C9" w14:textId="7CE692BC" w:rsidR="0015698E" w:rsidRDefault="0015698E" w:rsidP="004C073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5AAB3FCB" wp14:editId="27442906">
            <wp:extent cx="5935479" cy="3123414"/>
            <wp:effectExtent l="0" t="0" r="8255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8" b="8108"/>
                    <a:stretch/>
                  </pic:blipFill>
                  <pic:spPr bwMode="auto">
                    <a:xfrm>
                      <a:off x="0" y="0"/>
                      <a:ext cx="5935980" cy="312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8220B" w14:textId="623F1826" w:rsidR="0015698E" w:rsidRDefault="0015698E" w:rsidP="004C073A">
      <w:pPr>
        <w:rPr>
          <w:lang w:val="es-ES_tradnl"/>
        </w:rPr>
      </w:pPr>
      <w:r>
        <w:rPr>
          <w:lang w:val="es-ES_tradnl"/>
        </w:rPr>
        <w:t>Finalmente, aparece el resumen de lo que ha restaurado y el tiempo que ha durado:</w:t>
      </w:r>
    </w:p>
    <w:p w14:paraId="298E42F9" w14:textId="297BA912" w:rsidR="0015698E" w:rsidRDefault="0015698E" w:rsidP="004C073A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2EC56D58" wp14:editId="46A7ABEE">
            <wp:extent cx="5935215" cy="3096844"/>
            <wp:effectExtent l="0" t="0" r="889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ltima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6" b="14994"/>
                    <a:stretch/>
                  </pic:blipFill>
                  <pic:spPr bwMode="auto">
                    <a:xfrm>
                      <a:off x="0" y="0"/>
                      <a:ext cx="5935980" cy="309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1E8B1" w14:textId="3790027B" w:rsidR="0015698E" w:rsidRDefault="0015698E" w:rsidP="004C073A">
      <w:pPr>
        <w:rPr>
          <w:lang w:val="es-ES_tradnl"/>
        </w:rPr>
      </w:pPr>
      <w:r>
        <w:rPr>
          <w:lang w:val="es-ES_tradnl"/>
        </w:rPr>
        <w:t xml:space="preserve">Una vez terminado, ya podremos </w:t>
      </w:r>
      <w:r w:rsidR="009131D4">
        <w:rPr>
          <w:lang w:val="es-ES_tradnl"/>
        </w:rPr>
        <w:t>apagar escogiendo “</w:t>
      </w:r>
      <w:proofErr w:type="spellStart"/>
      <w:r w:rsidR="009131D4">
        <w:rPr>
          <w:lang w:val="es-ES_tradnl"/>
        </w:rPr>
        <w:t>Shutdown</w:t>
      </w:r>
      <w:proofErr w:type="spellEnd"/>
      <w:r w:rsidR="009131D4">
        <w:rPr>
          <w:lang w:val="es-ES_tradnl"/>
        </w:rPr>
        <w:t>” en el monitor de la esquina inferior izquierda</w:t>
      </w:r>
      <w:r>
        <w:rPr>
          <w:lang w:val="es-ES_tradnl"/>
        </w:rPr>
        <w:t>:</w:t>
      </w:r>
    </w:p>
    <w:p w14:paraId="43554067" w14:textId="379A2567" w:rsidR="009131D4" w:rsidRDefault="009131D4" w:rsidP="004C073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9B2D7" wp14:editId="268ABD3C">
                <wp:simplePos x="0" y="0"/>
                <wp:positionH relativeFrom="column">
                  <wp:posOffset>42508</wp:posOffset>
                </wp:positionH>
                <wp:positionV relativeFrom="paragraph">
                  <wp:posOffset>2753558</wp:posOffset>
                </wp:positionV>
                <wp:extent cx="734692" cy="660694"/>
                <wp:effectExtent l="38100" t="19050" r="27940" b="444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692" cy="6606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252F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3.35pt;margin-top:216.8pt;width:57.85pt;height:5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" strokecolor="red" strokeweight="3pt">
                <v:stroke endarrow="block"/>
              </v:shape>
            </w:pict>
          </mc:Fallback>
        </mc:AlternateContent>
      </w:r>
      <w:r>
        <w:rPr>
          <w:noProof/>
          <w:lang w:val="es-ES_tradnl"/>
        </w:rPr>
        <w:drawing>
          <wp:inline distT="0" distB="0" distL="0" distR="0" wp14:anchorId="380E9BDF" wp14:editId="237E7DAD">
            <wp:extent cx="5935131" cy="3657600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0" b="8902"/>
                    <a:stretch/>
                  </pic:blipFill>
                  <pic:spPr bwMode="auto">
                    <a:xfrm>
                      <a:off x="0" y="0"/>
                      <a:ext cx="5935980" cy="365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AF5D" w14:textId="24A2D000" w:rsidR="0015698E" w:rsidRPr="004C073A" w:rsidRDefault="009131D4" w:rsidP="004C073A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15126379" wp14:editId="68830CFE">
            <wp:extent cx="5935404" cy="3303468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7" b="14274"/>
                    <a:stretch/>
                  </pic:blipFill>
                  <pic:spPr bwMode="auto">
                    <a:xfrm>
                      <a:off x="0" y="0"/>
                      <a:ext cx="5935980" cy="330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6FF7B" w14:textId="2498BF35" w:rsidR="002F6504" w:rsidRDefault="00853B73" w:rsidP="00B20C3B">
      <w:pPr>
        <w:pStyle w:val="Ttulo2"/>
        <w:numPr>
          <w:ilvl w:val="1"/>
          <w:numId w:val="30"/>
        </w:numPr>
      </w:pPr>
      <w:bookmarkStart w:id="9" w:name="_Toc172202700"/>
      <w:r>
        <w:t>Pasos a seguir</w:t>
      </w:r>
      <w:r w:rsidR="00B6139D">
        <w:t>: Equipos nuevos o restauración de Fábrica</w:t>
      </w:r>
      <w:bookmarkEnd w:id="9"/>
    </w:p>
    <w:p w14:paraId="2C2FCFD4" w14:textId="4144B861" w:rsidR="009031A5" w:rsidRDefault="009031A5" w:rsidP="009031A5"/>
    <w:p w14:paraId="574D3825" w14:textId="77777777" w:rsidR="00B13613" w:rsidRPr="00B13613" w:rsidRDefault="00B13613" w:rsidP="00B13613">
      <w:pPr>
        <w:spacing w:after="0"/>
        <w:rPr>
          <w:rFonts w:cstheme="minorHAnsi"/>
          <w:sz w:val="22"/>
          <w:szCs w:val="24"/>
        </w:rPr>
      </w:pPr>
      <w:r w:rsidRPr="00B13613">
        <w:rPr>
          <w:rFonts w:cstheme="minorHAnsi"/>
          <w:sz w:val="22"/>
          <w:szCs w:val="24"/>
        </w:rPr>
        <w:t xml:space="preserve">En el primer inicio habrá que terminar la configuración del equipo. </w:t>
      </w:r>
    </w:p>
    <w:p w14:paraId="486FD21C" w14:textId="77777777" w:rsidR="00B13613" w:rsidRPr="00B13613" w:rsidRDefault="00B13613" w:rsidP="00B13613">
      <w:pPr>
        <w:spacing w:after="0"/>
        <w:rPr>
          <w:rFonts w:cstheme="minorHAnsi"/>
          <w:sz w:val="22"/>
          <w:szCs w:val="24"/>
        </w:rPr>
      </w:pPr>
      <w:r w:rsidRPr="00B13613">
        <w:rPr>
          <w:rFonts w:cstheme="minorHAnsi"/>
          <w:sz w:val="22"/>
          <w:szCs w:val="24"/>
        </w:rPr>
        <w:t>Para que nos deje crear una cuenta local sin obligarnos a conectarnos a Internet procederemos de la siguiente manera:</w:t>
      </w:r>
    </w:p>
    <w:p w14:paraId="04DC60E1" w14:textId="77777777" w:rsidR="00B13613" w:rsidRPr="00B13613" w:rsidRDefault="00B13613" w:rsidP="00B13613">
      <w:pPr>
        <w:spacing w:after="0"/>
        <w:rPr>
          <w:rFonts w:cstheme="minorHAnsi"/>
          <w:sz w:val="22"/>
          <w:szCs w:val="24"/>
        </w:rPr>
      </w:pPr>
    </w:p>
    <w:p w14:paraId="35D13E82" w14:textId="78CF0206" w:rsidR="00D924A8" w:rsidRDefault="00D924A8" w:rsidP="00B13613">
      <w:pPr>
        <w:pStyle w:val="Prrafodelista"/>
        <w:numPr>
          <w:ilvl w:val="0"/>
          <w:numId w:val="27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>Seleccionar el idioma</w:t>
      </w:r>
    </w:p>
    <w:p w14:paraId="388D9BD0" w14:textId="77777777" w:rsidR="00D924A8" w:rsidRDefault="00D924A8" w:rsidP="00D924A8">
      <w:pPr>
        <w:pStyle w:val="Prrafodelista"/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</w:p>
    <w:p w14:paraId="157D5003" w14:textId="2229B9FF" w:rsidR="00B13613" w:rsidRPr="00B13613" w:rsidRDefault="00B13613" w:rsidP="00B13613">
      <w:pPr>
        <w:pStyle w:val="Prrafodelista"/>
        <w:numPr>
          <w:ilvl w:val="0"/>
          <w:numId w:val="27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 w:rsidRPr="00B13613">
        <w:rPr>
          <w:rFonts w:cstheme="minorHAnsi"/>
          <w:sz w:val="22"/>
          <w:szCs w:val="24"/>
        </w:rPr>
        <w:t xml:space="preserve">En la pantalla donde nos obliga a conectarnos a una red, pulsaremos “shift+F10” y en la consola de comandos escribiremos: </w:t>
      </w:r>
    </w:p>
    <w:p w14:paraId="03734661" w14:textId="77777777" w:rsidR="00B13613" w:rsidRPr="00B13613" w:rsidRDefault="00B13613" w:rsidP="00B13613">
      <w:pPr>
        <w:spacing w:after="0"/>
        <w:ind w:left="720"/>
        <w:jc w:val="center"/>
        <w:rPr>
          <w:rFonts w:cstheme="minorHAnsi"/>
          <w:sz w:val="22"/>
          <w:szCs w:val="24"/>
        </w:rPr>
      </w:pPr>
      <w:proofErr w:type="spellStart"/>
      <w:r w:rsidRPr="00B13613">
        <w:rPr>
          <w:rFonts w:cstheme="minorHAnsi"/>
          <w:sz w:val="22"/>
          <w:szCs w:val="24"/>
        </w:rPr>
        <w:t>oobe</w:t>
      </w:r>
      <w:proofErr w:type="spellEnd"/>
      <w:r w:rsidRPr="00B13613">
        <w:rPr>
          <w:rFonts w:cstheme="minorHAnsi"/>
          <w:sz w:val="22"/>
          <w:szCs w:val="24"/>
        </w:rPr>
        <w:t>\</w:t>
      </w:r>
      <w:proofErr w:type="spellStart"/>
      <w:r w:rsidRPr="00B13613">
        <w:rPr>
          <w:rFonts w:cstheme="minorHAnsi"/>
          <w:sz w:val="22"/>
          <w:szCs w:val="24"/>
        </w:rPr>
        <w:t>bypassnro</w:t>
      </w:r>
      <w:proofErr w:type="spellEnd"/>
    </w:p>
    <w:p w14:paraId="785FAF0F" w14:textId="77777777" w:rsidR="00B13613" w:rsidRPr="00B13613" w:rsidRDefault="00B13613" w:rsidP="00B13613">
      <w:pPr>
        <w:spacing w:after="0"/>
        <w:ind w:left="720"/>
        <w:jc w:val="center"/>
        <w:rPr>
          <w:rFonts w:cstheme="minorHAnsi"/>
          <w:sz w:val="22"/>
          <w:szCs w:val="24"/>
        </w:rPr>
      </w:pPr>
    </w:p>
    <w:p w14:paraId="09CBB8A8" w14:textId="7A092378" w:rsidR="00B13613" w:rsidRPr="00B13613" w:rsidRDefault="00B13613" w:rsidP="00B13613">
      <w:pPr>
        <w:pStyle w:val="Prrafodelista"/>
        <w:numPr>
          <w:ilvl w:val="0"/>
          <w:numId w:val="27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 w:rsidRPr="00B13613">
        <w:rPr>
          <w:rFonts w:cstheme="minorHAnsi"/>
          <w:sz w:val="22"/>
          <w:szCs w:val="24"/>
        </w:rPr>
        <w:t>Una vez reinicia y llegamos a la pantalla donde nos pedía que nos conectáramos a una red, ya nos dará la opción de seguir</w:t>
      </w:r>
      <w:r w:rsidR="00D924A8">
        <w:rPr>
          <w:rFonts w:cstheme="minorHAnsi"/>
          <w:sz w:val="22"/>
          <w:szCs w:val="24"/>
        </w:rPr>
        <w:t>,</w:t>
      </w:r>
      <w:r w:rsidRPr="00B13613">
        <w:rPr>
          <w:rFonts w:cstheme="minorHAnsi"/>
          <w:sz w:val="22"/>
          <w:szCs w:val="24"/>
        </w:rPr>
        <w:t xml:space="preserve"> </w:t>
      </w:r>
      <w:r w:rsidR="002F4043">
        <w:rPr>
          <w:rFonts w:cstheme="minorHAnsi"/>
          <w:sz w:val="22"/>
          <w:szCs w:val="24"/>
        </w:rPr>
        <w:t>pulsando sobre el botón “</w:t>
      </w:r>
      <w:r w:rsidR="00D924A8">
        <w:rPr>
          <w:rFonts w:cstheme="minorHAnsi"/>
          <w:sz w:val="22"/>
          <w:szCs w:val="24"/>
        </w:rPr>
        <w:t xml:space="preserve">No tengo Internet”, a </w:t>
      </w:r>
      <w:bookmarkStart w:id="10" w:name="_GoBack"/>
      <w:bookmarkEnd w:id="10"/>
      <w:r w:rsidR="002314AB">
        <w:rPr>
          <w:rFonts w:cstheme="minorHAnsi"/>
          <w:sz w:val="22"/>
          <w:szCs w:val="24"/>
        </w:rPr>
        <w:t>continuación,</w:t>
      </w:r>
      <w:r w:rsidR="00D924A8">
        <w:rPr>
          <w:rFonts w:cstheme="minorHAnsi"/>
          <w:sz w:val="22"/>
          <w:szCs w:val="24"/>
        </w:rPr>
        <w:t xml:space="preserve"> pulsar en “Continuar con la configuración limitada”, aceptar el contrato de licencia </w:t>
      </w:r>
      <w:r w:rsidRPr="00B13613">
        <w:rPr>
          <w:rFonts w:cstheme="minorHAnsi"/>
          <w:sz w:val="22"/>
          <w:szCs w:val="24"/>
        </w:rPr>
        <w:t>y finalmente podremos crear el primer usuario.</w:t>
      </w:r>
    </w:p>
    <w:p w14:paraId="6777AF37" w14:textId="77777777" w:rsidR="00B13613" w:rsidRPr="00B13613" w:rsidRDefault="00B13613" w:rsidP="00B13613">
      <w:pPr>
        <w:pStyle w:val="Prrafodelista"/>
        <w:spacing w:after="0"/>
        <w:rPr>
          <w:rFonts w:cstheme="minorHAnsi"/>
          <w:sz w:val="22"/>
          <w:szCs w:val="24"/>
        </w:rPr>
      </w:pPr>
    </w:p>
    <w:p w14:paraId="7589B4EF" w14:textId="08F54C82" w:rsidR="00B13613" w:rsidRDefault="00B13613" w:rsidP="00B13613">
      <w:pPr>
        <w:spacing w:after="0"/>
        <w:jc w:val="center"/>
        <w:rPr>
          <w:rFonts w:cstheme="minorHAnsi"/>
          <w:color w:val="000000"/>
          <w:sz w:val="22"/>
          <w:szCs w:val="24"/>
        </w:rPr>
      </w:pPr>
      <w:r w:rsidRPr="00B13613">
        <w:rPr>
          <w:rFonts w:cstheme="minorHAnsi"/>
          <w:color w:val="000000"/>
          <w:sz w:val="22"/>
          <w:szCs w:val="24"/>
        </w:rPr>
        <w:t>televigilancia // televigilancia</w:t>
      </w:r>
    </w:p>
    <w:p w14:paraId="4584C0D0" w14:textId="77777777" w:rsidR="00B13613" w:rsidRPr="00B13613" w:rsidRDefault="00B13613" w:rsidP="00B13613">
      <w:pPr>
        <w:spacing w:after="0"/>
        <w:jc w:val="center"/>
        <w:rPr>
          <w:rFonts w:cstheme="minorHAnsi"/>
          <w:color w:val="000000"/>
          <w:sz w:val="22"/>
          <w:szCs w:val="24"/>
        </w:rPr>
      </w:pPr>
    </w:p>
    <w:p w14:paraId="3EEF1A81" w14:textId="77777777" w:rsidR="00B13613" w:rsidRPr="00B13613" w:rsidRDefault="00B13613" w:rsidP="00B13613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 w:rsidRPr="00B13613">
        <w:rPr>
          <w:rFonts w:cstheme="minorHAnsi"/>
          <w:color w:val="000000"/>
          <w:sz w:val="22"/>
          <w:szCs w:val="24"/>
        </w:rPr>
        <w:t>En el resto de pantallas que nos van saliendo hasta terminar la configuración del usuario, seleccionaremos la opción inferior y finalmente NO registraremos dándole en siguiente.</w:t>
      </w:r>
    </w:p>
    <w:p w14:paraId="75D88D11" w14:textId="77777777" w:rsidR="00B13613" w:rsidRPr="00B13613" w:rsidRDefault="00B13613" w:rsidP="00B13613">
      <w:pPr>
        <w:spacing w:after="0"/>
        <w:rPr>
          <w:rFonts w:cstheme="minorHAnsi"/>
          <w:sz w:val="22"/>
          <w:szCs w:val="24"/>
        </w:rPr>
      </w:pPr>
    </w:p>
    <w:p w14:paraId="0FA8CCF3" w14:textId="77777777" w:rsidR="00B13613" w:rsidRPr="00B13613" w:rsidRDefault="00B13613" w:rsidP="00B13613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 w:rsidRPr="00B13613">
        <w:rPr>
          <w:rFonts w:cstheme="minorHAnsi"/>
          <w:color w:val="000000"/>
          <w:sz w:val="22"/>
          <w:szCs w:val="24"/>
        </w:rPr>
        <w:t>Se configura el nombre del equipo</w:t>
      </w:r>
    </w:p>
    <w:p w14:paraId="59CB3ED9" w14:textId="77777777" w:rsidR="00B13613" w:rsidRPr="00B13613" w:rsidRDefault="00B13613" w:rsidP="00B13613">
      <w:pPr>
        <w:spacing w:after="0"/>
        <w:rPr>
          <w:rFonts w:cstheme="minorHAnsi"/>
          <w:sz w:val="22"/>
          <w:szCs w:val="24"/>
        </w:rPr>
      </w:pPr>
    </w:p>
    <w:p w14:paraId="6536E9FD" w14:textId="77777777" w:rsidR="00B13613" w:rsidRPr="00B13613" w:rsidRDefault="00B13613" w:rsidP="00B13613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 w:rsidRPr="00B13613">
        <w:rPr>
          <w:rFonts w:cstheme="minorHAnsi"/>
          <w:sz w:val="22"/>
          <w:szCs w:val="24"/>
        </w:rPr>
        <w:t>Se crea el siguiente usuario (perteneciente al grupo administradores) y se configura para que nunca caduque:</w:t>
      </w:r>
    </w:p>
    <w:p w14:paraId="06BB82FA" w14:textId="77777777" w:rsidR="00B13613" w:rsidRPr="00B13613" w:rsidRDefault="00B13613" w:rsidP="00B13613">
      <w:pPr>
        <w:pStyle w:val="Prrafodelista"/>
        <w:spacing w:after="0"/>
        <w:rPr>
          <w:rFonts w:cstheme="minorHAnsi"/>
          <w:sz w:val="22"/>
          <w:szCs w:val="24"/>
        </w:rPr>
      </w:pPr>
    </w:p>
    <w:p w14:paraId="629C7228" w14:textId="77777777" w:rsidR="00B13613" w:rsidRPr="00B13613" w:rsidRDefault="00B13613" w:rsidP="00B13613">
      <w:pPr>
        <w:spacing w:after="0"/>
        <w:ind w:left="2124" w:firstLine="708"/>
        <w:rPr>
          <w:rFonts w:cstheme="minorHAnsi"/>
          <w:color w:val="000000"/>
          <w:sz w:val="22"/>
          <w:szCs w:val="24"/>
        </w:rPr>
      </w:pPr>
      <w:r w:rsidRPr="00B13613">
        <w:rPr>
          <w:rFonts w:cstheme="minorHAnsi"/>
          <w:color w:val="000000"/>
          <w:sz w:val="22"/>
          <w:szCs w:val="24"/>
        </w:rPr>
        <w:t xml:space="preserve"> hulleras // contraseña pon</w:t>
      </w:r>
    </w:p>
    <w:p w14:paraId="26D4515C" w14:textId="77777777" w:rsidR="00B13613" w:rsidRPr="00B13613" w:rsidRDefault="00B13613" w:rsidP="00B13613">
      <w:pPr>
        <w:spacing w:after="0"/>
        <w:ind w:left="2124" w:firstLine="708"/>
        <w:rPr>
          <w:rFonts w:cstheme="minorHAnsi"/>
          <w:color w:val="000000"/>
          <w:sz w:val="22"/>
          <w:szCs w:val="24"/>
        </w:rPr>
      </w:pPr>
    </w:p>
    <w:p w14:paraId="3A41EE52" w14:textId="77777777" w:rsidR="00B13613" w:rsidRPr="00B13613" w:rsidRDefault="00B13613" w:rsidP="00B13613">
      <w:pPr>
        <w:pStyle w:val="Prrafodelista"/>
        <w:numPr>
          <w:ilvl w:val="0"/>
          <w:numId w:val="29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 w:rsidRPr="00B13613">
        <w:rPr>
          <w:rFonts w:cstheme="minorHAnsi"/>
          <w:color w:val="000000"/>
          <w:sz w:val="22"/>
          <w:szCs w:val="24"/>
        </w:rPr>
        <w:t>Deshabilitar las opciones de energía:</w:t>
      </w:r>
    </w:p>
    <w:p w14:paraId="0E60869A" w14:textId="77777777" w:rsidR="00B13613" w:rsidRPr="00B13613" w:rsidRDefault="00B13613" w:rsidP="00B13613">
      <w:pPr>
        <w:pStyle w:val="Prrafodelista"/>
        <w:spacing w:after="0"/>
        <w:rPr>
          <w:rFonts w:cstheme="minorHAnsi"/>
          <w:color w:val="000000"/>
          <w:sz w:val="22"/>
          <w:szCs w:val="24"/>
        </w:rPr>
      </w:pPr>
      <w:r w:rsidRPr="00B13613">
        <w:rPr>
          <w:rFonts w:cstheme="minorHAnsi"/>
          <w:noProof/>
          <w:color w:val="000000"/>
          <w:sz w:val="22"/>
          <w:szCs w:val="24"/>
        </w:rPr>
        <w:drawing>
          <wp:inline distT="0" distB="0" distL="0" distR="0" wp14:anchorId="26221438" wp14:editId="046E7C31">
            <wp:extent cx="4982270" cy="19052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32EF" w14:textId="08CDB615" w:rsidR="00DC7248" w:rsidRDefault="00DC7248" w:rsidP="00B13613">
      <w:pPr>
        <w:pStyle w:val="Prrafodelista"/>
        <w:numPr>
          <w:ilvl w:val="0"/>
          <w:numId w:val="29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Configurar correctamente la hora</w:t>
      </w:r>
    </w:p>
    <w:p w14:paraId="56CEEA71" w14:textId="77777777" w:rsidR="00DC7248" w:rsidRDefault="00DC7248" w:rsidP="00DC7248">
      <w:pPr>
        <w:pStyle w:val="Prrafodelista"/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</w:p>
    <w:p w14:paraId="28186803" w14:textId="5B04CE56" w:rsidR="00B13613" w:rsidRDefault="00B13613" w:rsidP="00B13613">
      <w:pPr>
        <w:pStyle w:val="Prrafodelista"/>
        <w:numPr>
          <w:ilvl w:val="0"/>
          <w:numId w:val="29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 w:rsidRPr="00B13613">
        <w:rPr>
          <w:rFonts w:cstheme="minorHAnsi"/>
          <w:color w:val="000000"/>
          <w:sz w:val="22"/>
          <w:szCs w:val="24"/>
        </w:rPr>
        <w:t>Acceder una vez con el usuario hulleras para terminar su configuración.</w:t>
      </w:r>
    </w:p>
    <w:p w14:paraId="7B2534DB" w14:textId="77777777" w:rsidR="00DC7248" w:rsidRPr="00DC7248" w:rsidRDefault="00DC7248" w:rsidP="00DC7248">
      <w:pPr>
        <w:pStyle w:val="Prrafodelista"/>
        <w:rPr>
          <w:rFonts w:cstheme="minorHAnsi"/>
          <w:color w:val="000000"/>
          <w:sz w:val="22"/>
          <w:szCs w:val="24"/>
        </w:rPr>
      </w:pPr>
    </w:p>
    <w:p w14:paraId="626C988D" w14:textId="1D2EACA3" w:rsidR="00DC7248" w:rsidRPr="00B13613" w:rsidRDefault="00DC7248" w:rsidP="00B13613">
      <w:pPr>
        <w:pStyle w:val="Prrafodelista"/>
        <w:numPr>
          <w:ilvl w:val="0"/>
          <w:numId w:val="29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Activar Windows</w:t>
      </w:r>
    </w:p>
    <w:p w14:paraId="4B5AF90E" w14:textId="77777777" w:rsidR="00B13613" w:rsidRPr="00B13613" w:rsidRDefault="00B13613" w:rsidP="00B13613">
      <w:pPr>
        <w:pStyle w:val="Prrafodelista"/>
        <w:spacing w:after="0"/>
        <w:rPr>
          <w:rFonts w:cstheme="minorHAnsi"/>
          <w:color w:val="000000"/>
          <w:sz w:val="22"/>
          <w:szCs w:val="24"/>
        </w:rPr>
      </w:pPr>
    </w:p>
    <w:p w14:paraId="7C11703D" w14:textId="04485D3C" w:rsidR="00B13613" w:rsidRDefault="00B13613" w:rsidP="00B13613">
      <w:pPr>
        <w:pStyle w:val="Prrafodelista"/>
        <w:numPr>
          <w:ilvl w:val="0"/>
          <w:numId w:val="29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 w:rsidRPr="00B13613">
        <w:rPr>
          <w:rFonts w:cstheme="minorHAnsi"/>
          <w:color w:val="000000"/>
          <w:sz w:val="22"/>
          <w:szCs w:val="24"/>
        </w:rPr>
        <w:t xml:space="preserve">Deshabilitar la tarjeta </w:t>
      </w:r>
      <w:proofErr w:type="spellStart"/>
      <w:r w:rsidRPr="00B13613">
        <w:rPr>
          <w:rFonts w:cstheme="minorHAnsi"/>
          <w:color w:val="000000"/>
          <w:sz w:val="22"/>
          <w:szCs w:val="24"/>
        </w:rPr>
        <w:t>WiFI</w:t>
      </w:r>
      <w:proofErr w:type="spellEnd"/>
      <w:r w:rsidRPr="00B13613">
        <w:rPr>
          <w:rFonts w:cstheme="minorHAnsi"/>
          <w:color w:val="000000"/>
          <w:sz w:val="22"/>
          <w:szCs w:val="24"/>
        </w:rPr>
        <w:t xml:space="preserve"> y Bluetooth desde Windows.</w:t>
      </w:r>
    </w:p>
    <w:p w14:paraId="53DE81F3" w14:textId="77777777" w:rsidR="00DC7248" w:rsidRPr="00DC7248" w:rsidRDefault="00DC7248" w:rsidP="00DC7248">
      <w:pPr>
        <w:pStyle w:val="Prrafodelista"/>
        <w:rPr>
          <w:rFonts w:cstheme="minorHAnsi"/>
          <w:color w:val="000000"/>
          <w:sz w:val="22"/>
          <w:szCs w:val="24"/>
        </w:rPr>
      </w:pPr>
    </w:p>
    <w:p w14:paraId="672D673D" w14:textId="5E568A93" w:rsidR="00DC7248" w:rsidRPr="00B13613" w:rsidRDefault="00DC7248" w:rsidP="00B13613">
      <w:pPr>
        <w:pStyle w:val="Prrafodelista"/>
        <w:numPr>
          <w:ilvl w:val="0"/>
          <w:numId w:val="29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Reiniciar y comprobar que se accede bien con los 2 usuarios.</w:t>
      </w:r>
    </w:p>
    <w:p w14:paraId="440BD26A" w14:textId="77777777" w:rsidR="00B13613" w:rsidRPr="00B13613" w:rsidRDefault="00B13613" w:rsidP="00B13613">
      <w:pPr>
        <w:pStyle w:val="Prrafodelista"/>
        <w:spacing w:after="0"/>
        <w:rPr>
          <w:rFonts w:cstheme="minorHAnsi"/>
          <w:color w:val="000000"/>
          <w:sz w:val="22"/>
          <w:szCs w:val="24"/>
        </w:rPr>
      </w:pPr>
    </w:p>
    <w:p w14:paraId="1554D183" w14:textId="33B1F85F" w:rsidR="000B212E" w:rsidRDefault="00B20C3B" w:rsidP="00B20C3B">
      <w:pPr>
        <w:pStyle w:val="Ttulo2"/>
      </w:pPr>
      <w:bookmarkStart w:id="11" w:name="_Toc172202701"/>
      <w:r w:rsidRPr="00DC7248">
        <w:t xml:space="preserve">Pasos </w:t>
      </w:r>
      <w:r>
        <w:t>a</w:t>
      </w:r>
      <w:r w:rsidRPr="00DC7248">
        <w:t xml:space="preserve"> </w:t>
      </w:r>
      <w:r>
        <w:t>s</w:t>
      </w:r>
      <w:r w:rsidRPr="00DC7248">
        <w:t>eguir</w:t>
      </w:r>
      <w:r w:rsidR="00DC7248" w:rsidRPr="00DC7248">
        <w:t>: Restauración de imagen de televigilancia</w:t>
      </w:r>
      <w:bookmarkEnd w:id="11"/>
    </w:p>
    <w:p w14:paraId="2E3EAF4D" w14:textId="35D7F444" w:rsidR="004C073A" w:rsidRDefault="004C073A" w:rsidP="004C073A"/>
    <w:p w14:paraId="38C29FA2" w14:textId="51D8E288" w:rsidR="004C073A" w:rsidRDefault="004C073A" w:rsidP="004C073A">
      <w:pPr>
        <w:rPr>
          <w:rFonts w:cstheme="minorHAnsi"/>
          <w:sz w:val="22"/>
          <w:szCs w:val="24"/>
        </w:rPr>
      </w:pPr>
      <w:r w:rsidRPr="004C073A">
        <w:rPr>
          <w:rFonts w:cstheme="minorHAnsi"/>
          <w:sz w:val="22"/>
          <w:szCs w:val="24"/>
        </w:rPr>
        <w:t xml:space="preserve">En primer </w:t>
      </w:r>
      <w:r w:rsidR="003E4A2B" w:rsidRPr="004C073A">
        <w:rPr>
          <w:rFonts w:cstheme="minorHAnsi"/>
          <w:sz w:val="22"/>
          <w:szCs w:val="24"/>
        </w:rPr>
        <w:t>lugar,</w:t>
      </w:r>
      <w:r w:rsidRPr="004C073A">
        <w:rPr>
          <w:rFonts w:cstheme="minorHAnsi"/>
          <w:sz w:val="22"/>
          <w:szCs w:val="24"/>
        </w:rPr>
        <w:t xml:space="preserve"> restauraremos la imagen procedente del USB (F9 para </w:t>
      </w:r>
      <w:proofErr w:type="spellStart"/>
      <w:r w:rsidRPr="004C073A">
        <w:rPr>
          <w:rFonts w:cstheme="minorHAnsi"/>
          <w:sz w:val="22"/>
          <w:szCs w:val="24"/>
        </w:rPr>
        <w:t>Boot</w:t>
      </w:r>
      <w:proofErr w:type="spellEnd"/>
      <w:r w:rsidRPr="004C073A">
        <w:rPr>
          <w:rFonts w:cstheme="minorHAnsi"/>
          <w:sz w:val="22"/>
          <w:szCs w:val="24"/>
        </w:rPr>
        <w:t xml:space="preserve"> </w:t>
      </w:r>
      <w:proofErr w:type="spellStart"/>
      <w:r w:rsidRPr="004C073A">
        <w:rPr>
          <w:rFonts w:cstheme="minorHAnsi"/>
          <w:sz w:val="22"/>
          <w:szCs w:val="24"/>
        </w:rPr>
        <w:t>Menu</w:t>
      </w:r>
      <w:proofErr w:type="spellEnd"/>
      <w:r w:rsidRPr="004C073A">
        <w:rPr>
          <w:rFonts w:cstheme="minorHAnsi"/>
          <w:sz w:val="22"/>
          <w:szCs w:val="24"/>
        </w:rPr>
        <w:t>)</w:t>
      </w:r>
      <w:r w:rsidR="00064A17">
        <w:rPr>
          <w:rFonts w:cstheme="minorHAnsi"/>
          <w:sz w:val="22"/>
          <w:szCs w:val="24"/>
        </w:rPr>
        <w:t xml:space="preserve"> y una vez restaurada</w:t>
      </w:r>
      <w:r w:rsidRPr="004C073A">
        <w:rPr>
          <w:rFonts w:cstheme="minorHAnsi"/>
          <w:sz w:val="22"/>
          <w:szCs w:val="24"/>
        </w:rPr>
        <w:t>:</w:t>
      </w:r>
    </w:p>
    <w:p w14:paraId="651FD868" w14:textId="2DED3C3D" w:rsidR="00D924A8" w:rsidRPr="00B13613" w:rsidRDefault="00D924A8" w:rsidP="00D924A8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 xml:space="preserve">Después de seleccionar el idioma, llegaremos a una ventana donde pulsaremos sobre el botón “No tengo Internet”, a </w:t>
      </w:r>
      <w:r w:rsidR="002314AB">
        <w:rPr>
          <w:rFonts w:cstheme="minorHAnsi"/>
          <w:sz w:val="22"/>
          <w:szCs w:val="24"/>
        </w:rPr>
        <w:t>continuación,</w:t>
      </w:r>
      <w:r>
        <w:rPr>
          <w:rFonts w:cstheme="minorHAnsi"/>
          <w:sz w:val="22"/>
          <w:szCs w:val="24"/>
        </w:rPr>
        <w:t xml:space="preserve"> pulsar en “Continuar con la configuración limitada”, aceptar el contrato de licencia </w:t>
      </w:r>
      <w:r w:rsidRPr="00B13613">
        <w:rPr>
          <w:rFonts w:cstheme="minorHAnsi"/>
          <w:sz w:val="22"/>
          <w:szCs w:val="24"/>
        </w:rPr>
        <w:t>y finalmente podremos crear el primer usuario.</w:t>
      </w:r>
    </w:p>
    <w:p w14:paraId="08774BF5" w14:textId="591144B0" w:rsidR="00D924A8" w:rsidRPr="00D924A8" w:rsidRDefault="00D924A8" w:rsidP="00D924A8">
      <w:pPr>
        <w:pStyle w:val="Prrafodelista"/>
        <w:rPr>
          <w:rFonts w:cstheme="minorHAnsi"/>
          <w:sz w:val="22"/>
          <w:szCs w:val="24"/>
        </w:rPr>
      </w:pPr>
    </w:p>
    <w:p w14:paraId="77237A46" w14:textId="7D149BAF" w:rsidR="005F7528" w:rsidRPr="00B13613" w:rsidRDefault="005F7528" w:rsidP="005F7528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 w:rsidRPr="00B13613">
        <w:rPr>
          <w:rFonts w:cstheme="minorHAnsi"/>
          <w:sz w:val="22"/>
          <w:szCs w:val="24"/>
        </w:rPr>
        <w:t>Se crea el siguiente usuario y se configura para que nunca caduque:</w:t>
      </w:r>
    </w:p>
    <w:p w14:paraId="2716C9DD" w14:textId="77777777" w:rsidR="005F7528" w:rsidRPr="00B13613" w:rsidRDefault="005F7528" w:rsidP="005F7528">
      <w:pPr>
        <w:pStyle w:val="Prrafodelista"/>
        <w:spacing w:after="0"/>
        <w:rPr>
          <w:rFonts w:cstheme="minorHAnsi"/>
          <w:sz w:val="22"/>
          <w:szCs w:val="24"/>
        </w:rPr>
      </w:pPr>
    </w:p>
    <w:p w14:paraId="304AF5A2" w14:textId="266C8732" w:rsidR="005F7528" w:rsidRDefault="005F7528" w:rsidP="005F7528">
      <w:pPr>
        <w:spacing w:after="0"/>
        <w:ind w:left="2124" w:firstLine="708"/>
        <w:rPr>
          <w:rFonts w:cstheme="minorHAnsi"/>
          <w:color w:val="000000"/>
          <w:sz w:val="22"/>
          <w:szCs w:val="24"/>
        </w:rPr>
      </w:pPr>
      <w:r w:rsidRPr="00B13613">
        <w:rPr>
          <w:rFonts w:cstheme="minorHAnsi"/>
          <w:color w:val="000000"/>
          <w:sz w:val="22"/>
          <w:szCs w:val="24"/>
        </w:rPr>
        <w:t xml:space="preserve"> hulleras // contraseña pon</w:t>
      </w:r>
    </w:p>
    <w:p w14:paraId="2C8B5EA9" w14:textId="77777777" w:rsidR="00F55690" w:rsidRPr="00B13613" w:rsidRDefault="00F55690" w:rsidP="005F7528">
      <w:pPr>
        <w:spacing w:after="0"/>
        <w:ind w:left="2124" w:firstLine="708"/>
        <w:rPr>
          <w:rFonts w:cstheme="minorHAnsi"/>
          <w:color w:val="000000"/>
          <w:sz w:val="22"/>
          <w:szCs w:val="24"/>
        </w:rPr>
      </w:pPr>
    </w:p>
    <w:p w14:paraId="5A8E76B3" w14:textId="2373FC48" w:rsidR="00F55690" w:rsidRDefault="00F55690" w:rsidP="00F55690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 w:rsidRPr="00B13613">
        <w:rPr>
          <w:rFonts w:cstheme="minorHAnsi"/>
          <w:color w:val="000000"/>
          <w:sz w:val="22"/>
          <w:szCs w:val="24"/>
        </w:rPr>
        <w:t>En el resto de pantallas que nos van saliendo hasta terminar la configuración del usuario, seleccionaremos la opción inferior y finalmente</w:t>
      </w:r>
      <w:r>
        <w:rPr>
          <w:rFonts w:cstheme="minorHAnsi"/>
          <w:color w:val="000000"/>
          <w:sz w:val="22"/>
          <w:szCs w:val="24"/>
        </w:rPr>
        <w:t xml:space="preserve">, si nos lo pide, </w:t>
      </w:r>
      <w:r w:rsidRPr="00B13613">
        <w:rPr>
          <w:rFonts w:cstheme="minorHAnsi"/>
          <w:color w:val="000000"/>
          <w:sz w:val="22"/>
          <w:szCs w:val="24"/>
        </w:rPr>
        <w:t>NO registraremos dándole en siguiente.</w:t>
      </w:r>
    </w:p>
    <w:p w14:paraId="33A20F1A" w14:textId="77777777" w:rsidR="00F55690" w:rsidRDefault="00F55690" w:rsidP="00F55690">
      <w:pPr>
        <w:pStyle w:val="Prrafodelista"/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</w:p>
    <w:p w14:paraId="6B2A3415" w14:textId="733A352B" w:rsidR="00F55690" w:rsidRPr="00B13613" w:rsidRDefault="00F55690" w:rsidP="00F55690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 w:rsidRPr="00B13613">
        <w:rPr>
          <w:rFonts w:cstheme="minorHAnsi"/>
          <w:color w:val="000000"/>
          <w:sz w:val="22"/>
          <w:szCs w:val="24"/>
        </w:rPr>
        <w:t>Se configura el nombre del equipo</w:t>
      </w:r>
      <w:r>
        <w:rPr>
          <w:rFonts w:cstheme="minorHAnsi"/>
          <w:color w:val="000000"/>
          <w:sz w:val="22"/>
          <w:szCs w:val="24"/>
        </w:rPr>
        <w:t>. Reiniciar y acceder con cualquiera de los 2 usuarios.</w:t>
      </w:r>
    </w:p>
    <w:p w14:paraId="546C3987" w14:textId="77777777" w:rsidR="00F55690" w:rsidRPr="00B13613" w:rsidRDefault="00F55690" w:rsidP="00F55690">
      <w:pPr>
        <w:pStyle w:val="Prrafodelista"/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</w:p>
    <w:p w14:paraId="377F036B" w14:textId="161E2927" w:rsidR="005F7528" w:rsidRDefault="00F55690" w:rsidP="005F7528">
      <w:pPr>
        <w:pStyle w:val="Prrafodelista"/>
        <w:numPr>
          <w:ilvl w:val="0"/>
          <w:numId w:val="29"/>
        </w:numPr>
        <w:rPr>
          <w:rFonts w:cstheme="minorHAnsi"/>
          <w:color w:val="000000"/>
          <w:sz w:val="22"/>
          <w:szCs w:val="24"/>
        </w:rPr>
      </w:pPr>
      <w:r w:rsidRPr="00F55690">
        <w:rPr>
          <w:rFonts w:cstheme="minorHAnsi"/>
          <w:color w:val="000000"/>
          <w:sz w:val="22"/>
          <w:szCs w:val="24"/>
        </w:rPr>
        <w:t xml:space="preserve">Nos aseguraremos </w:t>
      </w:r>
      <w:r>
        <w:rPr>
          <w:rFonts w:cstheme="minorHAnsi"/>
          <w:color w:val="000000"/>
          <w:sz w:val="22"/>
          <w:szCs w:val="24"/>
        </w:rPr>
        <w:t>que las opciones de energía están deshabilitadas, que la hora está correcta y que Windows está activado. En caso de que no lo esté lo activaremos.</w:t>
      </w:r>
    </w:p>
    <w:p w14:paraId="1AC0CC87" w14:textId="77777777" w:rsidR="00F55690" w:rsidRDefault="00F55690" w:rsidP="00F55690">
      <w:pPr>
        <w:pStyle w:val="Prrafodelista"/>
        <w:rPr>
          <w:rFonts w:cstheme="minorHAnsi"/>
          <w:color w:val="000000"/>
          <w:sz w:val="22"/>
          <w:szCs w:val="24"/>
        </w:rPr>
      </w:pPr>
    </w:p>
    <w:p w14:paraId="6CDB8010" w14:textId="3BCCEA23" w:rsidR="00F55690" w:rsidRDefault="00F55690" w:rsidP="00F55690">
      <w:pPr>
        <w:pStyle w:val="Prrafodelista"/>
        <w:numPr>
          <w:ilvl w:val="0"/>
          <w:numId w:val="29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 w:rsidRPr="00B13613">
        <w:rPr>
          <w:rFonts w:cstheme="minorHAnsi"/>
          <w:color w:val="000000"/>
          <w:sz w:val="22"/>
          <w:szCs w:val="24"/>
        </w:rPr>
        <w:t xml:space="preserve">Deshabilitar la tarjeta </w:t>
      </w:r>
      <w:proofErr w:type="spellStart"/>
      <w:r w:rsidRPr="00B13613">
        <w:rPr>
          <w:rFonts w:cstheme="minorHAnsi"/>
          <w:color w:val="000000"/>
          <w:sz w:val="22"/>
          <w:szCs w:val="24"/>
        </w:rPr>
        <w:t>WiFI</w:t>
      </w:r>
      <w:proofErr w:type="spellEnd"/>
      <w:r w:rsidRPr="00B13613">
        <w:rPr>
          <w:rFonts w:cstheme="minorHAnsi"/>
          <w:color w:val="000000"/>
          <w:sz w:val="22"/>
          <w:szCs w:val="24"/>
        </w:rPr>
        <w:t xml:space="preserve"> y Bluetooth desde Windows.</w:t>
      </w:r>
    </w:p>
    <w:p w14:paraId="71A899BD" w14:textId="77777777" w:rsidR="00F55690" w:rsidRPr="00F55690" w:rsidRDefault="00F55690" w:rsidP="00F55690">
      <w:pPr>
        <w:pStyle w:val="Prrafodelista"/>
        <w:rPr>
          <w:rFonts w:cstheme="minorHAnsi"/>
          <w:color w:val="000000"/>
          <w:sz w:val="22"/>
          <w:szCs w:val="24"/>
        </w:rPr>
      </w:pPr>
    </w:p>
    <w:p w14:paraId="569554C2" w14:textId="41C935AA" w:rsidR="00F55690" w:rsidRDefault="00F55690" w:rsidP="005F7528">
      <w:pPr>
        <w:pStyle w:val="Prrafodelista"/>
        <w:numPr>
          <w:ilvl w:val="0"/>
          <w:numId w:val="29"/>
        </w:numPr>
        <w:rPr>
          <w:rFonts w:cstheme="minorHAnsi"/>
          <w:color w:val="000000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Reiniciar y comprobar que el nuevo usuario funciona correctamente.</w:t>
      </w:r>
    </w:p>
    <w:p w14:paraId="65FC2912" w14:textId="77777777" w:rsidR="00F55690" w:rsidRPr="00F55690" w:rsidRDefault="00F55690" w:rsidP="00F55690">
      <w:pPr>
        <w:pStyle w:val="Prrafodelista"/>
        <w:rPr>
          <w:rFonts w:cstheme="minorHAnsi"/>
          <w:color w:val="000000"/>
          <w:sz w:val="22"/>
          <w:szCs w:val="24"/>
        </w:rPr>
      </w:pPr>
    </w:p>
    <w:p w14:paraId="232DCC9E" w14:textId="2F0F8066" w:rsidR="002314AB" w:rsidRDefault="002314AB" w:rsidP="00F55690">
      <w:pPr>
        <w:pStyle w:val="Prrafodelista"/>
        <w:spacing w:after="0"/>
        <w:rPr>
          <w:rFonts w:cstheme="minorHAnsi"/>
          <w:color w:val="000000"/>
          <w:sz w:val="22"/>
          <w:szCs w:val="24"/>
        </w:rPr>
      </w:pPr>
    </w:p>
    <w:p w14:paraId="5B267E2A" w14:textId="14F6A96D" w:rsidR="002314AB" w:rsidRDefault="002314AB" w:rsidP="002314AB">
      <w:pPr>
        <w:pStyle w:val="Ttulo2"/>
      </w:pPr>
      <w:bookmarkStart w:id="12" w:name="_Toc172202702"/>
      <w:r>
        <w:t>Configuración de la BIOS</w:t>
      </w:r>
      <w:bookmarkEnd w:id="12"/>
    </w:p>
    <w:p w14:paraId="00BD88F9" w14:textId="77777777" w:rsidR="002314AB" w:rsidRDefault="002314AB" w:rsidP="00F55690">
      <w:pPr>
        <w:pStyle w:val="Prrafodelista"/>
        <w:spacing w:after="0"/>
        <w:rPr>
          <w:rFonts w:cstheme="minorHAnsi"/>
          <w:color w:val="000000"/>
          <w:sz w:val="22"/>
          <w:szCs w:val="24"/>
        </w:rPr>
      </w:pPr>
    </w:p>
    <w:p w14:paraId="26D07E2A" w14:textId="38B2171F" w:rsidR="00F55690" w:rsidRPr="00B13613" w:rsidRDefault="00F55690" w:rsidP="00F55690">
      <w:pPr>
        <w:pStyle w:val="Prrafodelista"/>
        <w:spacing w:after="0"/>
        <w:rPr>
          <w:rFonts w:cstheme="minorHAnsi"/>
          <w:color w:val="000000"/>
          <w:sz w:val="22"/>
          <w:szCs w:val="24"/>
        </w:rPr>
      </w:pPr>
      <w:r w:rsidRPr="00B13613">
        <w:rPr>
          <w:rFonts w:cstheme="minorHAnsi"/>
          <w:color w:val="000000"/>
          <w:sz w:val="22"/>
          <w:szCs w:val="24"/>
        </w:rPr>
        <w:t>Acceso a BIOS: F10</w:t>
      </w:r>
    </w:p>
    <w:p w14:paraId="2784CE54" w14:textId="77777777" w:rsidR="00F55690" w:rsidRDefault="00F55690" w:rsidP="00F55690">
      <w:pPr>
        <w:pStyle w:val="Prrafodelista"/>
        <w:spacing w:after="0"/>
        <w:rPr>
          <w:rFonts w:cstheme="minorHAnsi"/>
          <w:color w:val="000000"/>
          <w:sz w:val="22"/>
          <w:szCs w:val="24"/>
        </w:rPr>
      </w:pPr>
      <w:proofErr w:type="spellStart"/>
      <w:r w:rsidRPr="00B13613">
        <w:rPr>
          <w:rFonts w:cstheme="minorHAnsi"/>
          <w:color w:val="000000"/>
          <w:sz w:val="22"/>
          <w:szCs w:val="24"/>
        </w:rPr>
        <w:t>Boot</w:t>
      </w:r>
      <w:proofErr w:type="spellEnd"/>
      <w:r w:rsidRPr="00B13613">
        <w:rPr>
          <w:rFonts w:cstheme="minorHAnsi"/>
          <w:color w:val="000000"/>
          <w:sz w:val="22"/>
          <w:szCs w:val="24"/>
        </w:rPr>
        <w:t xml:space="preserve"> </w:t>
      </w:r>
      <w:proofErr w:type="spellStart"/>
      <w:r w:rsidRPr="00B13613">
        <w:rPr>
          <w:rFonts w:cstheme="minorHAnsi"/>
          <w:color w:val="000000"/>
          <w:sz w:val="22"/>
          <w:szCs w:val="24"/>
        </w:rPr>
        <w:t>Menu</w:t>
      </w:r>
      <w:proofErr w:type="spellEnd"/>
      <w:r w:rsidRPr="00B13613">
        <w:rPr>
          <w:rFonts w:cstheme="minorHAnsi"/>
          <w:color w:val="000000"/>
          <w:sz w:val="22"/>
          <w:szCs w:val="24"/>
        </w:rPr>
        <w:t>: F9</w:t>
      </w:r>
    </w:p>
    <w:p w14:paraId="2CEC216B" w14:textId="77777777" w:rsidR="00F55690" w:rsidRPr="00B13613" w:rsidRDefault="00F55690" w:rsidP="00F55690">
      <w:pPr>
        <w:pStyle w:val="Prrafodelista"/>
        <w:spacing w:after="0"/>
        <w:rPr>
          <w:rFonts w:cstheme="minorHAnsi"/>
          <w:color w:val="000000"/>
          <w:sz w:val="22"/>
          <w:szCs w:val="24"/>
        </w:rPr>
      </w:pPr>
      <w:proofErr w:type="spellStart"/>
      <w:r>
        <w:rPr>
          <w:rFonts w:cstheme="minorHAnsi"/>
          <w:color w:val="000000"/>
          <w:sz w:val="22"/>
          <w:szCs w:val="24"/>
        </w:rPr>
        <w:t>Recovery</w:t>
      </w:r>
      <w:proofErr w:type="spellEnd"/>
      <w:r>
        <w:rPr>
          <w:rFonts w:cstheme="minorHAnsi"/>
          <w:color w:val="000000"/>
          <w:sz w:val="22"/>
          <w:szCs w:val="24"/>
        </w:rPr>
        <w:t xml:space="preserve"> Factory: F11</w:t>
      </w:r>
    </w:p>
    <w:p w14:paraId="79CAC27C" w14:textId="77777777" w:rsidR="00F55690" w:rsidRPr="00B13613" w:rsidRDefault="00F55690" w:rsidP="00F55690">
      <w:pPr>
        <w:pStyle w:val="Prrafodelista"/>
        <w:spacing w:after="0"/>
        <w:rPr>
          <w:rFonts w:cstheme="minorHAnsi"/>
          <w:color w:val="000000"/>
          <w:sz w:val="22"/>
          <w:szCs w:val="24"/>
        </w:rPr>
      </w:pPr>
    </w:p>
    <w:p w14:paraId="704C94ED" w14:textId="77777777" w:rsidR="00391BB1" w:rsidRPr="00391BB1" w:rsidRDefault="00F55690" w:rsidP="00391BB1">
      <w:pPr>
        <w:pStyle w:val="Prrafodelista"/>
        <w:numPr>
          <w:ilvl w:val="0"/>
          <w:numId w:val="31"/>
        </w:numPr>
        <w:suppressAutoHyphens w:val="0"/>
        <w:overflowPunct/>
        <w:autoSpaceDE/>
        <w:autoSpaceDN/>
        <w:adjustRightInd/>
        <w:spacing w:after="160" w:line="259" w:lineRule="auto"/>
        <w:ind w:left="709"/>
        <w:textAlignment w:val="auto"/>
        <w:rPr>
          <w:rFonts w:cstheme="minorHAnsi"/>
          <w:sz w:val="22"/>
        </w:rPr>
      </w:pPr>
      <w:r w:rsidRPr="00B31814">
        <w:rPr>
          <w:rFonts w:cstheme="minorHAnsi"/>
          <w:color w:val="000000"/>
          <w:sz w:val="22"/>
          <w:szCs w:val="24"/>
        </w:rPr>
        <w:t xml:space="preserve">Se configura la </w:t>
      </w:r>
      <w:proofErr w:type="spellStart"/>
      <w:r w:rsidRPr="00B31814">
        <w:rPr>
          <w:rFonts w:cstheme="minorHAnsi"/>
          <w:color w:val="000000"/>
          <w:sz w:val="22"/>
          <w:szCs w:val="24"/>
        </w:rPr>
        <w:t>password</w:t>
      </w:r>
      <w:proofErr w:type="spellEnd"/>
      <w:r w:rsidRPr="00B31814">
        <w:rPr>
          <w:rFonts w:cstheme="minorHAnsi"/>
          <w:color w:val="000000"/>
          <w:sz w:val="22"/>
          <w:szCs w:val="24"/>
        </w:rPr>
        <w:t xml:space="preserve"> en la BIOS (pin), se pide </w:t>
      </w:r>
      <w:proofErr w:type="spellStart"/>
      <w:r w:rsidRPr="00B31814">
        <w:rPr>
          <w:rFonts w:cstheme="minorHAnsi"/>
          <w:color w:val="000000"/>
          <w:sz w:val="22"/>
          <w:szCs w:val="24"/>
        </w:rPr>
        <w:t>password</w:t>
      </w:r>
      <w:proofErr w:type="spellEnd"/>
      <w:r w:rsidRPr="00B31814">
        <w:rPr>
          <w:rFonts w:cstheme="minorHAnsi"/>
          <w:color w:val="000000"/>
          <w:sz w:val="22"/>
          <w:szCs w:val="24"/>
        </w:rPr>
        <w:t xml:space="preserve"> para </w:t>
      </w:r>
      <w:proofErr w:type="spellStart"/>
      <w:r w:rsidRPr="00B31814">
        <w:rPr>
          <w:rFonts w:cstheme="minorHAnsi"/>
          <w:color w:val="000000"/>
          <w:sz w:val="22"/>
          <w:szCs w:val="24"/>
        </w:rPr>
        <w:t>boot</w:t>
      </w:r>
      <w:proofErr w:type="spellEnd"/>
      <w:r w:rsidRPr="00B31814">
        <w:rPr>
          <w:rFonts w:cstheme="minorHAnsi"/>
          <w:color w:val="000000"/>
          <w:sz w:val="22"/>
          <w:szCs w:val="24"/>
        </w:rPr>
        <w:t xml:space="preserve"> menú, se omite el arranque desde </w:t>
      </w:r>
      <w:proofErr w:type="spellStart"/>
      <w:r w:rsidRPr="00B31814">
        <w:rPr>
          <w:rFonts w:cstheme="minorHAnsi"/>
          <w:color w:val="000000"/>
          <w:sz w:val="22"/>
          <w:szCs w:val="24"/>
        </w:rPr>
        <w:t>cd-rom</w:t>
      </w:r>
      <w:proofErr w:type="spellEnd"/>
      <w:r w:rsidRPr="00B31814">
        <w:rPr>
          <w:rFonts w:cstheme="minorHAnsi"/>
          <w:color w:val="000000"/>
          <w:sz w:val="22"/>
          <w:szCs w:val="24"/>
        </w:rPr>
        <w:t xml:space="preserve"> y red y se habilita el teclado numérico:</w:t>
      </w:r>
    </w:p>
    <w:p w14:paraId="77C387E1" w14:textId="77777777" w:rsidR="00391BB1" w:rsidRDefault="00391BB1" w:rsidP="00391BB1">
      <w:pPr>
        <w:pStyle w:val="Prrafodelista"/>
        <w:suppressAutoHyphens w:val="0"/>
        <w:overflowPunct/>
        <w:autoSpaceDE/>
        <w:autoSpaceDN/>
        <w:adjustRightInd/>
        <w:spacing w:after="160" w:line="259" w:lineRule="auto"/>
        <w:ind w:left="1440"/>
        <w:textAlignment w:val="auto"/>
        <w:rPr>
          <w:rFonts w:cstheme="minorHAnsi"/>
          <w:sz w:val="22"/>
        </w:rPr>
        <w:sectPr w:rsidR="00391BB1" w:rsidSect="000F0DB8">
          <w:headerReference w:type="default" r:id="rId24"/>
          <w:footerReference w:type="default" r:id="rId25"/>
          <w:pgSz w:w="11905" w:h="16838"/>
          <w:pgMar w:top="1945" w:right="1134" w:bottom="1560" w:left="1423" w:header="482" w:footer="0" w:gutter="0"/>
          <w:cols w:space="720"/>
        </w:sectPr>
      </w:pPr>
    </w:p>
    <w:p w14:paraId="4EF417E5" w14:textId="51F67A6D" w:rsidR="00391BB1" w:rsidRDefault="00391BB1" w:rsidP="00391BB1">
      <w:pPr>
        <w:pStyle w:val="Prrafodelista"/>
        <w:suppressAutoHyphens w:val="0"/>
        <w:overflowPunct/>
        <w:autoSpaceDE/>
        <w:autoSpaceDN/>
        <w:adjustRightInd/>
        <w:spacing w:after="160" w:line="259" w:lineRule="auto"/>
        <w:ind w:left="1440"/>
        <w:textAlignment w:val="auto"/>
        <w:rPr>
          <w:rFonts w:cstheme="minorHAnsi"/>
          <w:sz w:val="22"/>
        </w:rPr>
      </w:pPr>
    </w:p>
    <w:p w14:paraId="11A1CD89" w14:textId="44FA3C9C" w:rsidR="005C3882" w:rsidRPr="00B31814" w:rsidRDefault="005C3882" w:rsidP="00B31814">
      <w:pPr>
        <w:pStyle w:val="Prrafodelista"/>
        <w:numPr>
          <w:ilvl w:val="0"/>
          <w:numId w:val="31"/>
        </w:numPr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cstheme="minorHAnsi"/>
          <w:sz w:val="22"/>
        </w:rPr>
      </w:pPr>
      <w:r w:rsidRPr="00B31814">
        <w:rPr>
          <w:rFonts w:cstheme="minorHAnsi"/>
          <w:sz w:val="22"/>
        </w:rPr>
        <w:t>Menú “</w:t>
      </w:r>
      <w:r w:rsidR="00B31814" w:rsidRPr="00B31814">
        <w:rPr>
          <w:rFonts w:cstheme="minorHAnsi"/>
          <w:sz w:val="22"/>
        </w:rPr>
        <w:t>Security</w:t>
      </w:r>
      <w:r w:rsidRPr="00B31814">
        <w:rPr>
          <w:rFonts w:cstheme="minorHAnsi"/>
          <w:sz w:val="22"/>
        </w:rPr>
        <w:t xml:space="preserve">” </w:t>
      </w:r>
      <w:r w:rsidRPr="005C3882">
        <w:sym w:font="Wingdings" w:char="F0E0"/>
      </w:r>
      <w:r w:rsidRPr="00B31814">
        <w:rPr>
          <w:rFonts w:cstheme="minorHAnsi"/>
          <w:sz w:val="22"/>
        </w:rPr>
        <w:t xml:space="preserve"> “Change BIOS </w:t>
      </w:r>
      <w:proofErr w:type="spellStart"/>
      <w:r w:rsidRPr="00B31814">
        <w:rPr>
          <w:rFonts w:cstheme="minorHAnsi"/>
          <w:sz w:val="22"/>
        </w:rPr>
        <w:t>Administrator</w:t>
      </w:r>
      <w:proofErr w:type="spellEnd"/>
      <w:r w:rsidRPr="00B31814">
        <w:rPr>
          <w:rFonts w:cstheme="minorHAnsi"/>
          <w:sz w:val="22"/>
        </w:rPr>
        <w:t xml:space="preserve"> </w:t>
      </w:r>
      <w:proofErr w:type="spellStart"/>
      <w:r w:rsidRPr="00B31814">
        <w:rPr>
          <w:rFonts w:cstheme="minorHAnsi"/>
          <w:sz w:val="22"/>
        </w:rPr>
        <w:t>Password</w:t>
      </w:r>
      <w:proofErr w:type="spellEnd"/>
      <w:r w:rsidRPr="00B31814">
        <w:rPr>
          <w:rFonts w:cstheme="minorHAnsi"/>
          <w:sz w:val="22"/>
        </w:rPr>
        <w:t>”:</w:t>
      </w:r>
    </w:p>
    <w:p w14:paraId="0756C269" w14:textId="77777777" w:rsidR="005C3882" w:rsidRDefault="005C3882" w:rsidP="005C3882">
      <w:pPr>
        <w:pStyle w:val="Prrafodelista"/>
        <w:rPr>
          <w:rFonts w:ascii="Cambria" w:hAnsi="Cambria"/>
          <w:sz w:val="18"/>
        </w:rPr>
      </w:pPr>
      <w:r w:rsidRPr="00B13613">
        <w:rPr>
          <w:rFonts w:cstheme="minorHAnsi"/>
          <w:noProof/>
          <w:sz w:val="18"/>
        </w:rPr>
        <w:drawing>
          <wp:inline distT="0" distB="0" distL="0" distR="0" wp14:anchorId="696A59B9" wp14:editId="3001057F">
            <wp:extent cx="5397615" cy="170194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0" b="51478"/>
                    <a:stretch/>
                  </pic:blipFill>
                  <pic:spPr bwMode="auto">
                    <a:xfrm>
                      <a:off x="0" y="0"/>
                      <a:ext cx="5400040" cy="170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CEE1E" w14:textId="77777777" w:rsidR="005C3882" w:rsidRDefault="005C3882" w:rsidP="005C3882">
      <w:pPr>
        <w:pStyle w:val="Prrafodelista"/>
        <w:rPr>
          <w:rFonts w:ascii="Cambria" w:hAnsi="Cambria"/>
          <w:sz w:val="18"/>
        </w:rPr>
      </w:pPr>
    </w:p>
    <w:p w14:paraId="3BF7C2AD" w14:textId="6FA775E5" w:rsidR="005C3882" w:rsidRPr="005C3882" w:rsidRDefault="005C3882" w:rsidP="00B31814">
      <w:pPr>
        <w:pStyle w:val="Prrafodelista"/>
        <w:numPr>
          <w:ilvl w:val="0"/>
          <w:numId w:val="31"/>
        </w:numPr>
        <w:rPr>
          <w:rFonts w:ascii="Cambria" w:hAnsi="Cambria"/>
          <w:sz w:val="22"/>
        </w:rPr>
      </w:pPr>
      <w:r w:rsidRPr="005C3882">
        <w:rPr>
          <w:rFonts w:ascii="Cambria" w:hAnsi="Cambria"/>
          <w:sz w:val="22"/>
        </w:rPr>
        <w:t>Menú “</w:t>
      </w:r>
      <w:r w:rsidR="00B31814">
        <w:rPr>
          <w:rFonts w:ascii="Cambria" w:hAnsi="Cambria"/>
          <w:sz w:val="22"/>
        </w:rPr>
        <w:t>Security</w:t>
      </w:r>
      <w:r w:rsidRPr="005C3882">
        <w:rPr>
          <w:rFonts w:ascii="Cambria" w:hAnsi="Cambria"/>
          <w:sz w:val="22"/>
        </w:rPr>
        <w:t xml:space="preserve">” </w:t>
      </w:r>
      <w:r w:rsidRPr="005C3882">
        <w:sym w:font="Wingdings" w:char="F0E0"/>
      </w:r>
      <w:r w:rsidRPr="005C3882">
        <w:rPr>
          <w:rFonts w:ascii="Cambria" w:hAnsi="Cambria"/>
          <w:sz w:val="22"/>
        </w:rPr>
        <w:t xml:space="preserve"> “</w:t>
      </w:r>
      <w:proofErr w:type="spellStart"/>
      <w:r w:rsidRPr="005C3882">
        <w:rPr>
          <w:rFonts w:ascii="Cambria" w:hAnsi="Cambria"/>
          <w:sz w:val="22"/>
        </w:rPr>
        <w:t>Administrator</w:t>
      </w:r>
      <w:proofErr w:type="spellEnd"/>
      <w:r w:rsidRPr="005C3882">
        <w:rPr>
          <w:rFonts w:ascii="Cambria" w:hAnsi="Cambria"/>
          <w:sz w:val="22"/>
        </w:rPr>
        <w:t xml:space="preserve"> </w:t>
      </w:r>
      <w:proofErr w:type="spellStart"/>
      <w:r w:rsidRPr="005C3882">
        <w:rPr>
          <w:rFonts w:ascii="Cambria" w:hAnsi="Cambria"/>
          <w:sz w:val="22"/>
        </w:rPr>
        <w:t>Authentication</w:t>
      </w:r>
      <w:proofErr w:type="spellEnd"/>
      <w:r w:rsidRPr="005C3882">
        <w:rPr>
          <w:rFonts w:ascii="Cambria" w:hAnsi="Cambria"/>
          <w:sz w:val="22"/>
        </w:rPr>
        <w:t xml:space="preserve"> </w:t>
      </w:r>
      <w:proofErr w:type="spellStart"/>
      <w:r w:rsidRPr="005C3882">
        <w:rPr>
          <w:rFonts w:ascii="Cambria" w:hAnsi="Cambria"/>
          <w:sz w:val="22"/>
        </w:rPr>
        <w:t>Policies</w:t>
      </w:r>
      <w:proofErr w:type="spellEnd"/>
      <w:r w:rsidRPr="005C3882">
        <w:rPr>
          <w:rFonts w:ascii="Cambria" w:hAnsi="Cambria"/>
          <w:sz w:val="22"/>
        </w:rPr>
        <w:t>”:</w:t>
      </w:r>
    </w:p>
    <w:p w14:paraId="2AF42F28" w14:textId="77777777" w:rsidR="005C3882" w:rsidRDefault="005C3882" w:rsidP="005C3882">
      <w:pPr>
        <w:pStyle w:val="Prrafodelista"/>
        <w:rPr>
          <w:rFonts w:ascii="Cambria" w:hAnsi="Cambria"/>
          <w:sz w:val="18"/>
        </w:rPr>
      </w:pPr>
      <w:r w:rsidRPr="00B13613">
        <w:rPr>
          <w:rFonts w:cstheme="minorHAnsi"/>
          <w:noProof/>
          <w:sz w:val="18"/>
        </w:rPr>
        <w:drawing>
          <wp:inline distT="0" distB="0" distL="0" distR="0" wp14:anchorId="323C9335" wp14:editId="58E82953">
            <wp:extent cx="5399241" cy="116521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2" b="31116"/>
                    <a:stretch/>
                  </pic:blipFill>
                  <pic:spPr bwMode="auto">
                    <a:xfrm>
                      <a:off x="0" y="0"/>
                      <a:ext cx="5400040" cy="116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1CFDE" w14:textId="77777777" w:rsidR="005C3882" w:rsidRDefault="005C3882" w:rsidP="005C3882">
      <w:pPr>
        <w:pStyle w:val="Prrafodelista"/>
        <w:rPr>
          <w:rFonts w:ascii="Cambria" w:hAnsi="Cambria"/>
          <w:sz w:val="18"/>
        </w:rPr>
      </w:pPr>
    </w:p>
    <w:p w14:paraId="4A507CA5" w14:textId="45312928" w:rsidR="005C3882" w:rsidRPr="005C3882" w:rsidRDefault="005C3882" w:rsidP="00B31814">
      <w:pPr>
        <w:pStyle w:val="Prrafodelista"/>
        <w:numPr>
          <w:ilvl w:val="0"/>
          <w:numId w:val="31"/>
        </w:numPr>
        <w:rPr>
          <w:rFonts w:ascii="Cambria" w:hAnsi="Cambria"/>
          <w:sz w:val="22"/>
        </w:rPr>
      </w:pPr>
      <w:r w:rsidRPr="005C3882">
        <w:rPr>
          <w:rFonts w:ascii="Cambria" w:hAnsi="Cambria"/>
          <w:sz w:val="22"/>
        </w:rPr>
        <w:t>Menú “</w:t>
      </w:r>
      <w:proofErr w:type="spellStart"/>
      <w:r w:rsidRPr="005C3882">
        <w:rPr>
          <w:rFonts w:ascii="Cambria" w:hAnsi="Cambria"/>
          <w:sz w:val="22"/>
        </w:rPr>
        <w:t>Advanced</w:t>
      </w:r>
      <w:proofErr w:type="spellEnd"/>
      <w:r w:rsidRPr="005C3882">
        <w:rPr>
          <w:rFonts w:ascii="Cambria" w:hAnsi="Cambria"/>
          <w:sz w:val="22"/>
        </w:rPr>
        <w:t xml:space="preserve">” </w:t>
      </w:r>
      <w:r w:rsidRPr="005C3882">
        <w:sym w:font="Wingdings" w:char="F0E0"/>
      </w:r>
      <w:r w:rsidRPr="005C3882">
        <w:rPr>
          <w:rFonts w:ascii="Cambria" w:hAnsi="Cambria"/>
          <w:sz w:val="22"/>
        </w:rPr>
        <w:t xml:space="preserve"> </w:t>
      </w:r>
      <w:proofErr w:type="spellStart"/>
      <w:r w:rsidRPr="005C3882">
        <w:rPr>
          <w:rFonts w:ascii="Cambria" w:hAnsi="Cambria"/>
          <w:sz w:val="22"/>
        </w:rPr>
        <w:t>Boot</w:t>
      </w:r>
      <w:proofErr w:type="spellEnd"/>
      <w:r w:rsidRPr="005C3882">
        <w:rPr>
          <w:rFonts w:ascii="Cambria" w:hAnsi="Cambria"/>
          <w:sz w:val="22"/>
        </w:rPr>
        <w:t xml:space="preserve"> </w:t>
      </w:r>
      <w:proofErr w:type="spellStart"/>
      <w:r w:rsidRPr="005C3882">
        <w:rPr>
          <w:rFonts w:ascii="Cambria" w:hAnsi="Cambria"/>
          <w:sz w:val="22"/>
        </w:rPr>
        <w:t>Options</w:t>
      </w:r>
      <w:proofErr w:type="spellEnd"/>
      <w:r w:rsidR="00391BB1">
        <w:rPr>
          <w:rFonts w:ascii="Cambria" w:hAnsi="Cambria"/>
          <w:sz w:val="22"/>
        </w:rPr>
        <w:t>:</w:t>
      </w:r>
    </w:p>
    <w:p w14:paraId="0CCAAFAB" w14:textId="5E46C9A5" w:rsidR="005C3882" w:rsidRDefault="00B31814" w:rsidP="005C3882">
      <w:pPr>
        <w:pStyle w:val="Prrafodelista"/>
        <w:rPr>
          <w:rFonts w:ascii="Cambria" w:hAnsi="Cambria"/>
          <w:sz w:val="18"/>
        </w:rPr>
      </w:pPr>
      <w:r>
        <w:rPr>
          <w:rFonts w:ascii="Cambria" w:hAnsi="Cambria"/>
          <w:noProof/>
          <w:sz w:val="18"/>
        </w:rPr>
        <w:lastRenderedPageBreak/>
        <w:drawing>
          <wp:inline distT="0" distB="0" distL="0" distR="0" wp14:anchorId="5CB2A810" wp14:editId="0796F492">
            <wp:extent cx="5398770" cy="2969895"/>
            <wp:effectExtent l="0" t="0" r="0" b="190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aaaaa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3" b="17718"/>
                    <a:stretch/>
                  </pic:blipFill>
                  <pic:spPr bwMode="auto">
                    <a:xfrm>
                      <a:off x="0" y="0"/>
                      <a:ext cx="5406227" cy="297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1F1E9" w14:textId="77777777" w:rsidR="005C3882" w:rsidRDefault="005C3882" w:rsidP="005C3882">
      <w:pPr>
        <w:pStyle w:val="Prrafodelista"/>
        <w:rPr>
          <w:rFonts w:ascii="Cambria" w:hAnsi="Cambria"/>
          <w:sz w:val="18"/>
        </w:rPr>
      </w:pPr>
    </w:p>
    <w:sectPr w:rsidR="005C3882" w:rsidSect="00391BB1">
      <w:type w:val="continuous"/>
      <w:pgSz w:w="11905" w:h="16838"/>
      <w:pgMar w:top="1945" w:right="1134" w:bottom="1560" w:left="1423" w:header="4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27B23" w14:textId="77777777" w:rsidR="002F4043" w:rsidRDefault="002F4043">
      <w:r>
        <w:separator/>
      </w:r>
    </w:p>
  </w:endnote>
  <w:endnote w:type="continuationSeparator" w:id="0">
    <w:p w14:paraId="7215A5BC" w14:textId="77777777" w:rsidR="002F4043" w:rsidRDefault="002F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topia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9" w:type="dxa"/>
      <w:tblLook w:val="01E0" w:firstRow="1" w:lastRow="1" w:firstColumn="1" w:lastColumn="1" w:noHBand="0" w:noVBand="0"/>
    </w:tblPr>
    <w:tblGrid>
      <w:gridCol w:w="3794"/>
      <w:gridCol w:w="2645"/>
      <w:gridCol w:w="3090"/>
    </w:tblGrid>
    <w:tr w:rsidR="002F4043" w:rsidRPr="007D540B" w14:paraId="679CDE22" w14:textId="77777777" w:rsidTr="006A2E34">
      <w:trPr>
        <w:trHeight w:val="245"/>
      </w:trPr>
      <w:tc>
        <w:tcPr>
          <w:tcW w:w="3794" w:type="dxa"/>
          <w:tcBorders>
            <w:top w:val="single" w:sz="4" w:space="0" w:color="auto"/>
          </w:tcBorders>
        </w:tcPr>
        <w:p w14:paraId="060F98D0" w14:textId="29E189AE" w:rsidR="002F4043" w:rsidRPr="007D540B" w:rsidRDefault="002F4043" w:rsidP="00DF20EA">
          <w:pPr>
            <w:pStyle w:val="Piedepgina"/>
            <w:tabs>
              <w:tab w:val="clear" w:pos="8504"/>
              <w:tab w:val="right" w:pos="3580"/>
            </w:tabs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8B379D">
            <w:rPr>
              <w:rFonts w:ascii="Cambria" w:hAnsi="Cambria"/>
              <w:sz w:val="16"/>
              <w:szCs w:val="24"/>
              <w:lang w:val="es-ES_tradnl"/>
            </w:rPr>
            <w:t>DI_DDIC_SIS_ Procedimiento preparación HP Elite SFF 600 G9 para televigilancia</w:t>
          </w:r>
        </w:p>
      </w:tc>
      <w:tc>
        <w:tcPr>
          <w:tcW w:w="2645" w:type="dxa"/>
          <w:tcBorders>
            <w:top w:val="single" w:sz="4" w:space="0" w:color="auto"/>
          </w:tcBorders>
        </w:tcPr>
        <w:p w14:paraId="1F661EFC" w14:textId="77777777" w:rsidR="002F4043" w:rsidRPr="007D540B" w:rsidRDefault="002F4043" w:rsidP="000E010B">
          <w:pPr>
            <w:pStyle w:val="Piedepgina"/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</w:p>
      </w:tc>
      <w:tc>
        <w:tcPr>
          <w:tcW w:w="3090" w:type="dxa"/>
          <w:tcBorders>
            <w:top w:val="single" w:sz="4" w:space="0" w:color="auto"/>
          </w:tcBorders>
        </w:tcPr>
        <w:p w14:paraId="2BBF5E99" w14:textId="77777777" w:rsidR="002F4043" w:rsidRPr="007D540B" w:rsidRDefault="002F4043" w:rsidP="006A2E34">
          <w:pPr>
            <w:pStyle w:val="Piedepgina"/>
            <w:spacing w:after="0"/>
            <w:jc w:val="right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Uso Interno</w:t>
          </w:r>
        </w:p>
      </w:tc>
    </w:tr>
    <w:tr w:rsidR="002F4043" w:rsidRPr="007D540B" w14:paraId="164CF899" w14:textId="77777777" w:rsidTr="006A2E34">
      <w:trPr>
        <w:trHeight w:val="245"/>
      </w:trPr>
      <w:tc>
        <w:tcPr>
          <w:tcW w:w="3794" w:type="dxa"/>
          <w:tcBorders>
            <w:top w:val="nil"/>
          </w:tcBorders>
        </w:tcPr>
        <w:p w14:paraId="0802B44B" w14:textId="77777777" w:rsidR="002F4043" w:rsidRPr="007D540B" w:rsidRDefault="002F4043" w:rsidP="000E010B">
          <w:pPr>
            <w:pStyle w:val="Piedepgina"/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</w:p>
      </w:tc>
      <w:tc>
        <w:tcPr>
          <w:tcW w:w="2645" w:type="dxa"/>
          <w:tcBorders>
            <w:top w:val="nil"/>
          </w:tcBorders>
        </w:tcPr>
        <w:p w14:paraId="6ACB50F9" w14:textId="33AD0A9D" w:rsidR="002F4043" w:rsidRPr="007D540B" w:rsidRDefault="002F4043" w:rsidP="006A2E34">
          <w:pPr>
            <w:pStyle w:val="Piedepgina"/>
            <w:spacing w:after="0"/>
            <w:jc w:val="center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 xml:space="preserve">Página </w:t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fldChar w:fldCharType="begin"/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instrText xml:space="preserve"> PAGE </w:instrText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808080" w:themeColor="background1" w:themeShade="80"/>
              <w:sz w:val="18"/>
              <w:szCs w:val="18"/>
            </w:rPr>
            <w:t>3</w:t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fldChar w:fldCharType="end"/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 xml:space="preserve"> de </w:t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fldChar w:fldCharType="begin"/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instrText xml:space="preserve"> NUMPAGES </w:instrText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808080" w:themeColor="background1" w:themeShade="80"/>
              <w:sz w:val="18"/>
              <w:szCs w:val="18"/>
            </w:rPr>
            <w:t>4</w:t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3090" w:type="dxa"/>
          <w:tcBorders>
            <w:top w:val="nil"/>
          </w:tcBorders>
        </w:tcPr>
        <w:p w14:paraId="14EE5559" w14:textId="27E39CB1" w:rsidR="002F4043" w:rsidRPr="007D540B" w:rsidRDefault="002F4043" w:rsidP="0046689D">
          <w:pPr>
            <w:pStyle w:val="Piedepgina"/>
            <w:spacing w:after="0"/>
            <w:jc w:val="right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04/07</w:t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/</w:t>
          </w:r>
          <w:r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2024</w:t>
          </w:r>
        </w:p>
      </w:tc>
    </w:tr>
  </w:tbl>
  <w:p w14:paraId="21E9C114" w14:textId="77777777" w:rsidR="002F4043" w:rsidRPr="00F01D5A" w:rsidRDefault="002F4043" w:rsidP="008E558C">
    <w:pPr>
      <w:pStyle w:val="Piedepgin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8C707" w14:textId="77777777" w:rsidR="002F4043" w:rsidRDefault="002F4043">
      <w:r>
        <w:separator/>
      </w:r>
    </w:p>
  </w:footnote>
  <w:footnote w:type="continuationSeparator" w:id="0">
    <w:p w14:paraId="5E477BCB" w14:textId="77777777" w:rsidR="002F4043" w:rsidRDefault="002F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9E54" w14:textId="1F1B2D1F" w:rsidR="002F4043" w:rsidRDefault="002F4043">
    <w:r>
      <w:rPr>
        <w:noProof/>
      </w:rPr>
      <w:drawing>
        <wp:anchor distT="0" distB="0" distL="114300" distR="114300" simplePos="0" relativeHeight="251660288" behindDoc="1" locked="0" layoutInCell="1" allowOverlap="1" wp14:anchorId="58278877" wp14:editId="2E6D85EA">
          <wp:simplePos x="0" y="0"/>
          <wp:positionH relativeFrom="column">
            <wp:posOffset>5335270</wp:posOffset>
          </wp:positionH>
          <wp:positionV relativeFrom="paragraph">
            <wp:posOffset>297815</wp:posOffset>
          </wp:positionV>
          <wp:extent cx="660400" cy="692150"/>
          <wp:effectExtent l="0" t="0" r="6350" b="0"/>
          <wp:wrapNone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SE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A82920" wp14:editId="4223C96D">
          <wp:simplePos x="0" y="0"/>
          <wp:positionH relativeFrom="column">
            <wp:posOffset>20320</wp:posOffset>
          </wp:positionH>
          <wp:positionV relativeFrom="paragraph">
            <wp:posOffset>88900</wp:posOffset>
          </wp:positionV>
          <wp:extent cx="1764000" cy="766800"/>
          <wp:effectExtent l="0" t="0" r="8255" b="0"/>
          <wp:wrapNone/>
          <wp:docPr id="127" name="Imagen 127" descr="Logotipo_HUN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HUNO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8" t="14615" r="8203" b="16924"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0D8FB" w14:textId="4A28ED0F" w:rsidR="002F4043" w:rsidRDefault="002F4043"/>
  <w:p w14:paraId="6B093687" w14:textId="55461C93" w:rsidR="002F4043" w:rsidRDefault="002F4043"/>
  <w:p w14:paraId="7D8FFB72" w14:textId="4C7F41BB" w:rsidR="002F4043" w:rsidRPr="005D4967" w:rsidRDefault="002F4043" w:rsidP="007D540B">
    <w:pPr>
      <w:pBdr>
        <w:bottom w:val="dotted" w:sz="4" w:space="1" w:color="auto"/>
      </w:pBdr>
      <w:rPr>
        <w:rFonts w:ascii="Calibri" w:hAnsi="Calibri" w:cs="Calibri"/>
      </w:rPr>
    </w:pPr>
    <w:r w:rsidRPr="005D4967">
      <w:rPr>
        <w:rFonts w:ascii="Calibri" w:hAnsi="Calibri" w:cs="Calibri"/>
      </w:rPr>
      <w:t>Dpto. de Informática Corpor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AA2"/>
    <w:multiLevelType w:val="multilevel"/>
    <w:tmpl w:val="1388A03E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7D3661"/>
    <w:multiLevelType w:val="multilevel"/>
    <w:tmpl w:val="C96CE53C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06675092"/>
    <w:multiLevelType w:val="multilevel"/>
    <w:tmpl w:val="AE2C6E8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4120EF"/>
    <w:multiLevelType w:val="multilevel"/>
    <w:tmpl w:val="B98E2120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4" w15:restartNumberingAfterBreak="0">
    <w:nsid w:val="194072C3"/>
    <w:multiLevelType w:val="hybridMultilevel"/>
    <w:tmpl w:val="FFE8F672"/>
    <w:lvl w:ilvl="0" w:tplc="FCAAB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8FE"/>
    <w:multiLevelType w:val="multilevel"/>
    <w:tmpl w:val="C96CE53C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6" w15:restartNumberingAfterBreak="0">
    <w:nsid w:val="1F763497"/>
    <w:multiLevelType w:val="multilevel"/>
    <w:tmpl w:val="C96CE53C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7" w15:restartNumberingAfterBreak="0">
    <w:nsid w:val="20DD7D97"/>
    <w:multiLevelType w:val="multilevel"/>
    <w:tmpl w:val="042EA75E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8" w15:restartNumberingAfterBreak="0">
    <w:nsid w:val="225B3F8C"/>
    <w:multiLevelType w:val="hybridMultilevel"/>
    <w:tmpl w:val="12627FD2"/>
    <w:lvl w:ilvl="0" w:tplc="D826D9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7413"/>
    <w:multiLevelType w:val="multilevel"/>
    <w:tmpl w:val="23CA6CE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83B0D50"/>
    <w:multiLevelType w:val="hybridMultilevel"/>
    <w:tmpl w:val="28000BBA"/>
    <w:lvl w:ilvl="0" w:tplc="AEFA3BC0">
      <w:start w:val="1"/>
      <w:numFmt w:val="decimal"/>
      <w:lvlText w:val="%1.1"/>
      <w:lvlJc w:val="left"/>
      <w:pPr>
        <w:ind w:left="726" w:hanging="360"/>
      </w:pPr>
      <w:rPr>
        <w:rFonts w:hint="default"/>
        <w:color w:val="008080"/>
      </w:rPr>
    </w:lvl>
    <w:lvl w:ilvl="1" w:tplc="0C0A0019" w:tentative="1">
      <w:start w:val="1"/>
      <w:numFmt w:val="lowerLetter"/>
      <w:lvlText w:val="%2."/>
      <w:lvlJc w:val="left"/>
      <w:pPr>
        <w:ind w:left="1446" w:hanging="360"/>
      </w:pPr>
    </w:lvl>
    <w:lvl w:ilvl="2" w:tplc="0C0A001B" w:tentative="1">
      <w:start w:val="1"/>
      <w:numFmt w:val="lowerRoman"/>
      <w:lvlText w:val="%3."/>
      <w:lvlJc w:val="right"/>
      <w:pPr>
        <w:ind w:left="2166" w:hanging="180"/>
      </w:pPr>
    </w:lvl>
    <w:lvl w:ilvl="3" w:tplc="0C0A000F" w:tentative="1">
      <w:start w:val="1"/>
      <w:numFmt w:val="decimal"/>
      <w:lvlText w:val="%4."/>
      <w:lvlJc w:val="left"/>
      <w:pPr>
        <w:ind w:left="2886" w:hanging="360"/>
      </w:pPr>
    </w:lvl>
    <w:lvl w:ilvl="4" w:tplc="0C0A0019" w:tentative="1">
      <w:start w:val="1"/>
      <w:numFmt w:val="lowerLetter"/>
      <w:lvlText w:val="%5."/>
      <w:lvlJc w:val="left"/>
      <w:pPr>
        <w:ind w:left="3606" w:hanging="360"/>
      </w:pPr>
    </w:lvl>
    <w:lvl w:ilvl="5" w:tplc="0C0A001B" w:tentative="1">
      <w:start w:val="1"/>
      <w:numFmt w:val="lowerRoman"/>
      <w:lvlText w:val="%6."/>
      <w:lvlJc w:val="right"/>
      <w:pPr>
        <w:ind w:left="4326" w:hanging="180"/>
      </w:pPr>
    </w:lvl>
    <w:lvl w:ilvl="6" w:tplc="0C0A000F" w:tentative="1">
      <w:start w:val="1"/>
      <w:numFmt w:val="decimal"/>
      <w:lvlText w:val="%7."/>
      <w:lvlJc w:val="left"/>
      <w:pPr>
        <w:ind w:left="5046" w:hanging="360"/>
      </w:pPr>
    </w:lvl>
    <w:lvl w:ilvl="7" w:tplc="0C0A0019" w:tentative="1">
      <w:start w:val="1"/>
      <w:numFmt w:val="lowerLetter"/>
      <w:lvlText w:val="%8."/>
      <w:lvlJc w:val="left"/>
      <w:pPr>
        <w:ind w:left="5766" w:hanging="360"/>
      </w:pPr>
    </w:lvl>
    <w:lvl w:ilvl="8" w:tplc="0C0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 w15:restartNumberingAfterBreak="0">
    <w:nsid w:val="33404A0B"/>
    <w:multiLevelType w:val="hybridMultilevel"/>
    <w:tmpl w:val="D6749F3C"/>
    <w:lvl w:ilvl="0" w:tplc="1F461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3B1E"/>
    <w:multiLevelType w:val="hybridMultilevel"/>
    <w:tmpl w:val="60D2F240"/>
    <w:lvl w:ilvl="0" w:tplc="C910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128A2"/>
    <w:multiLevelType w:val="multilevel"/>
    <w:tmpl w:val="EBF80E48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4" w15:restartNumberingAfterBreak="0">
    <w:nsid w:val="40D27BB9"/>
    <w:multiLevelType w:val="multilevel"/>
    <w:tmpl w:val="916AFB86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5" w15:restartNumberingAfterBreak="0">
    <w:nsid w:val="41CB5632"/>
    <w:multiLevelType w:val="multilevel"/>
    <w:tmpl w:val="A3F47358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6" w15:restartNumberingAfterBreak="0">
    <w:nsid w:val="44095C77"/>
    <w:multiLevelType w:val="multilevel"/>
    <w:tmpl w:val="8E7CC5A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F201C3"/>
    <w:multiLevelType w:val="hybridMultilevel"/>
    <w:tmpl w:val="A58ED14C"/>
    <w:lvl w:ilvl="0" w:tplc="04090001">
      <w:start w:val="1"/>
      <w:numFmt w:val="bullet"/>
      <w:pStyle w:val="EstiloTtulo1CenturyGothic10ptJustificado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A0001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A0005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A0001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0003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000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A0001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A0003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A0005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7525146"/>
    <w:multiLevelType w:val="multilevel"/>
    <w:tmpl w:val="A4388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F82D05"/>
    <w:multiLevelType w:val="multilevel"/>
    <w:tmpl w:val="2402ADC4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0" w15:restartNumberingAfterBreak="0">
    <w:nsid w:val="517300C0"/>
    <w:multiLevelType w:val="multilevel"/>
    <w:tmpl w:val="8DC0AA42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1" w15:restartNumberingAfterBreak="0">
    <w:nsid w:val="5BCF61BD"/>
    <w:multiLevelType w:val="multilevel"/>
    <w:tmpl w:val="194CD004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Ttulo2Verdana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2" w15:restartNumberingAfterBreak="0">
    <w:nsid w:val="61681AAE"/>
    <w:multiLevelType w:val="multilevel"/>
    <w:tmpl w:val="374A626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1BF298A"/>
    <w:multiLevelType w:val="hybridMultilevel"/>
    <w:tmpl w:val="66986B7A"/>
    <w:lvl w:ilvl="0" w:tplc="0C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3C843C7"/>
    <w:multiLevelType w:val="hybridMultilevel"/>
    <w:tmpl w:val="D7A45D84"/>
    <w:lvl w:ilvl="0" w:tplc="F28697D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C3CA2"/>
    <w:multiLevelType w:val="hybridMultilevel"/>
    <w:tmpl w:val="46800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B5402B"/>
    <w:multiLevelType w:val="multilevel"/>
    <w:tmpl w:val="D8B890C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D1A4CCE"/>
    <w:multiLevelType w:val="hybridMultilevel"/>
    <w:tmpl w:val="07AA707E"/>
    <w:lvl w:ilvl="0" w:tplc="C910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845C4"/>
    <w:multiLevelType w:val="hybridMultilevel"/>
    <w:tmpl w:val="BF6887A2"/>
    <w:lvl w:ilvl="0" w:tplc="C910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B3A83"/>
    <w:multiLevelType w:val="multilevel"/>
    <w:tmpl w:val="0728FD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4" w:hanging="1800"/>
      </w:pPr>
      <w:rPr>
        <w:rFonts w:hint="default"/>
      </w:rPr>
    </w:lvl>
  </w:abstractNum>
  <w:abstractNum w:abstractNumId="30" w15:restartNumberingAfterBreak="0">
    <w:nsid w:val="78E77AAB"/>
    <w:multiLevelType w:val="multilevel"/>
    <w:tmpl w:val="C96CE53C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0"/>
  </w:num>
  <w:num w:numId="5">
    <w:abstractNumId w:val="29"/>
  </w:num>
  <w:num w:numId="6">
    <w:abstractNumId w:val="14"/>
  </w:num>
  <w:num w:numId="7">
    <w:abstractNumId w:val="20"/>
  </w:num>
  <w:num w:numId="8">
    <w:abstractNumId w:val="15"/>
  </w:num>
  <w:num w:numId="9">
    <w:abstractNumId w:val="3"/>
  </w:num>
  <w:num w:numId="10">
    <w:abstractNumId w:val="13"/>
  </w:num>
  <w:num w:numId="11">
    <w:abstractNumId w:val="19"/>
  </w:num>
  <w:num w:numId="12">
    <w:abstractNumId w:val="16"/>
  </w:num>
  <w:num w:numId="13">
    <w:abstractNumId w:val="21"/>
  </w:num>
  <w:num w:numId="14">
    <w:abstractNumId w:val="2"/>
  </w:num>
  <w:num w:numId="15">
    <w:abstractNumId w:val="0"/>
  </w:num>
  <w:num w:numId="16">
    <w:abstractNumId w:val="22"/>
  </w:num>
  <w:num w:numId="17">
    <w:abstractNumId w:val="6"/>
  </w:num>
  <w:num w:numId="18">
    <w:abstractNumId w:val="7"/>
  </w:num>
  <w:num w:numId="19">
    <w:abstractNumId w:val="26"/>
  </w:num>
  <w:num w:numId="20">
    <w:abstractNumId w:val="1"/>
  </w:num>
  <w:num w:numId="21">
    <w:abstractNumId w:val="30"/>
  </w:num>
  <w:num w:numId="22">
    <w:abstractNumId w:val="18"/>
  </w:num>
  <w:num w:numId="23">
    <w:abstractNumId w:val="9"/>
  </w:num>
  <w:num w:numId="24">
    <w:abstractNumId w:val="11"/>
  </w:num>
  <w:num w:numId="25">
    <w:abstractNumId w:val="8"/>
  </w:num>
  <w:num w:numId="26">
    <w:abstractNumId w:val="4"/>
  </w:num>
  <w:num w:numId="27">
    <w:abstractNumId w:val="27"/>
  </w:num>
  <w:num w:numId="28">
    <w:abstractNumId w:val="12"/>
  </w:num>
  <w:num w:numId="29">
    <w:abstractNumId w:val="28"/>
  </w:num>
  <w:num w:numId="3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12"/>
    <w:rsid w:val="000014D4"/>
    <w:rsid w:val="00002341"/>
    <w:rsid w:val="000035A5"/>
    <w:rsid w:val="00004AF0"/>
    <w:rsid w:val="000051E5"/>
    <w:rsid w:val="0001044F"/>
    <w:rsid w:val="000109F2"/>
    <w:rsid w:val="0001258D"/>
    <w:rsid w:val="000135EE"/>
    <w:rsid w:val="000137B5"/>
    <w:rsid w:val="000143CC"/>
    <w:rsid w:val="00014AAE"/>
    <w:rsid w:val="00017164"/>
    <w:rsid w:val="000171A8"/>
    <w:rsid w:val="000204E8"/>
    <w:rsid w:val="0002387C"/>
    <w:rsid w:val="000243E8"/>
    <w:rsid w:val="000279C9"/>
    <w:rsid w:val="00033CC0"/>
    <w:rsid w:val="00035475"/>
    <w:rsid w:val="00036DDA"/>
    <w:rsid w:val="00037C81"/>
    <w:rsid w:val="00040805"/>
    <w:rsid w:val="00043961"/>
    <w:rsid w:val="00043ECF"/>
    <w:rsid w:val="00047792"/>
    <w:rsid w:val="000514D8"/>
    <w:rsid w:val="00051BB6"/>
    <w:rsid w:val="00056631"/>
    <w:rsid w:val="00061A49"/>
    <w:rsid w:val="00062ECF"/>
    <w:rsid w:val="00063F77"/>
    <w:rsid w:val="00064A17"/>
    <w:rsid w:val="00070156"/>
    <w:rsid w:val="00070249"/>
    <w:rsid w:val="0007130D"/>
    <w:rsid w:val="000725B9"/>
    <w:rsid w:val="0007478D"/>
    <w:rsid w:val="00075A4D"/>
    <w:rsid w:val="000778AD"/>
    <w:rsid w:val="00081D80"/>
    <w:rsid w:val="00081E2C"/>
    <w:rsid w:val="00081F9A"/>
    <w:rsid w:val="0008242C"/>
    <w:rsid w:val="000824B0"/>
    <w:rsid w:val="000839F9"/>
    <w:rsid w:val="00084C2E"/>
    <w:rsid w:val="000859F4"/>
    <w:rsid w:val="00086D59"/>
    <w:rsid w:val="00087FD0"/>
    <w:rsid w:val="00091DDA"/>
    <w:rsid w:val="000933AD"/>
    <w:rsid w:val="00094D98"/>
    <w:rsid w:val="0009569A"/>
    <w:rsid w:val="000A10AA"/>
    <w:rsid w:val="000A6255"/>
    <w:rsid w:val="000A671D"/>
    <w:rsid w:val="000B0059"/>
    <w:rsid w:val="000B1111"/>
    <w:rsid w:val="000B212E"/>
    <w:rsid w:val="000B275E"/>
    <w:rsid w:val="000B408C"/>
    <w:rsid w:val="000B47B5"/>
    <w:rsid w:val="000B4FB1"/>
    <w:rsid w:val="000B71C6"/>
    <w:rsid w:val="000B790C"/>
    <w:rsid w:val="000B7A02"/>
    <w:rsid w:val="000B7C27"/>
    <w:rsid w:val="000C0B1E"/>
    <w:rsid w:val="000C278C"/>
    <w:rsid w:val="000C3222"/>
    <w:rsid w:val="000C42BE"/>
    <w:rsid w:val="000C5ED8"/>
    <w:rsid w:val="000C6691"/>
    <w:rsid w:val="000C7339"/>
    <w:rsid w:val="000C7A0D"/>
    <w:rsid w:val="000D1B75"/>
    <w:rsid w:val="000D1D89"/>
    <w:rsid w:val="000D27F9"/>
    <w:rsid w:val="000D6AB3"/>
    <w:rsid w:val="000D7A24"/>
    <w:rsid w:val="000D7EC9"/>
    <w:rsid w:val="000E00FA"/>
    <w:rsid w:val="000E010B"/>
    <w:rsid w:val="000E042A"/>
    <w:rsid w:val="000E1032"/>
    <w:rsid w:val="000E28C1"/>
    <w:rsid w:val="000E47B9"/>
    <w:rsid w:val="000E5BA6"/>
    <w:rsid w:val="000E5CDD"/>
    <w:rsid w:val="000E7C30"/>
    <w:rsid w:val="000F0DB8"/>
    <w:rsid w:val="000F34B1"/>
    <w:rsid w:val="000F45BD"/>
    <w:rsid w:val="000F52CE"/>
    <w:rsid w:val="00100482"/>
    <w:rsid w:val="001012B9"/>
    <w:rsid w:val="001027F5"/>
    <w:rsid w:val="00103165"/>
    <w:rsid w:val="001044FD"/>
    <w:rsid w:val="00104A8C"/>
    <w:rsid w:val="00105039"/>
    <w:rsid w:val="00111773"/>
    <w:rsid w:val="001119E7"/>
    <w:rsid w:val="00112796"/>
    <w:rsid w:val="00114ED0"/>
    <w:rsid w:val="00115966"/>
    <w:rsid w:val="00116EB2"/>
    <w:rsid w:val="00123E9B"/>
    <w:rsid w:val="0012464D"/>
    <w:rsid w:val="00126834"/>
    <w:rsid w:val="00127B96"/>
    <w:rsid w:val="0013087C"/>
    <w:rsid w:val="00130B9F"/>
    <w:rsid w:val="00132167"/>
    <w:rsid w:val="0013237D"/>
    <w:rsid w:val="001326CB"/>
    <w:rsid w:val="00132B75"/>
    <w:rsid w:val="00134601"/>
    <w:rsid w:val="00134814"/>
    <w:rsid w:val="00134EED"/>
    <w:rsid w:val="00134FFC"/>
    <w:rsid w:val="00140D1A"/>
    <w:rsid w:val="0014361F"/>
    <w:rsid w:val="001449BD"/>
    <w:rsid w:val="001471E6"/>
    <w:rsid w:val="00147CEA"/>
    <w:rsid w:val="00152F89"/>
    <w:rsid w:val="00153797"/>
    <w:rsid w:val="0015434B"/>
    <w:rsid w:val="00155E46"/>
    <w:rsid w:val="0015698E"/>
    <w:rsid w:val="001571FE"/>
    <w:rsid w:val="00160372"/>
    <w:rsid w:val="0016088B"/>
    <w:rsid w:val="00162BB1"/>
    <w:rsid w:val="001647CF"/>
    <w:rsid w:val="00165CCF"/>
    <w:rsid w:val="00167E35"/>
    <w:rsid w:val="00170B46"/>
    <w:rsid w:val="00171C82"/>
    <w:rsid w:val="001722C4"/>
    <w:rsid w:val="00174188"/>
    <w:rsid w:val="00174A90"/>
    <w:rsid w:val="00175825"/>
    <w:rsid w:val="001766B0"/>
    <w:rsid w:val="00180EB2"/>
    <w:rsid w:val="001844FD"/>
    <w:rsid w:val="00184CA9"/>
    <w:rsid w:val="00185525"/>
    <w:rsid w:val="0018583C"/>
    <w:rsid w:val="0018608F"/>
    <w:rsid w:val="00187C2D"/>
    <w:rsid w:val="00194461"/>
    <w:rsid w:val="00194C3B"/>
    <w:rsid w:val="001954BA"/>
    <w:rsid w:val="00195EB4"/>
    <w:rsid w:val="001971C9"/>
    <w:rsid w:val="0019723B"/>
    <w:rsid w:val="00197A4A"/>
    <w:rsid w:val="00197ABD"/>
    <w:rsid w:val="001A07FF"/>
    <w:rsid w:val="001A1E05"/>
    <w:rsid w:val="001A24E0"/>
    <w:rsid w:val="001A40A3"/>
    <w:rsid w:val="001A5CCA"/>
    <w:rsid w:val="001A5F8F"/>
    <w:rsid w:val="001A5FB1"/>
    <w:rsid w:val="001A79C4"/>
    <w:rsid w:val="001A7B60"/>
    <w:rsid w:val="001B3197"/>
    <w:rsid w:val="001B54B6"/>
    <w:rsid w:val="001B5A50"/>
    <w:rsid w:val="001B75CC"/>
    <w:rsid w:val="001C056A"/>
    <w:rsid w:val="001C0AC1"/>
    <w:rsid w:val="001C3D03"/>
    <w:rsid w:val="001C504C"/>
    <w:rsid w:val="001C52CE"/>
    <w:rsid w:val="001C5E41"/>
    <w:rsid w:val="001C6D35"/>
    <w:rsid w:val="001D0585"/>
    <w:rsid w:val="001D2177"/>
    <w:rsid w:val="001D3C56"/>
    <w:rsid w:val="001D4F9D"/>
    <w:rsid w:val="001E02B2"/>
    <w:rsid w:val="001E049F"/>
    <w:rsid w:val="001E0D85"/>
    <w:rsid w:val="001E1F00"/>
    <w:rsid w:val="001E4133"/>
    <w:rsid w:val="001E4F7E"/>
    <w:rsid w:val="001E5470"/>
    <w:rsid w:val="001E67FF"/>
    <w:rsid w:val="001E72FA"/>
    <w:rsid w:val="001F3BDC"/>
    <w:rsid w:val="001F3D69"/>
    <w:rsid w:val="001F520D"/>
    <w:rsid w:val="001F5346"/>
    <w:rsid w:val="001F591F"/>
    <w:rsid w:val="001F7E81"/>
    <w:rsid w:val="00200EAA"/>
    <w:rsid w:val="002024D6"/>
    <w:rsid w:val="00204115"/>
    <w:rsid w:val="00207346"/>
    <w:rsid w:val="00210418"/>
    <w:rsid w:val="00211CCD"/>
    <w:rsid w:val="00213355"/>
    <w:rsid w:val="00215621"/>
    <w:rsid w:val="002200CB"/>
    <w:rsid w:val="00220E9A"/>
    <w:rsid w:val="002227C4"/>
    <w:rsid w:val="00223A16"/>
    <w:rsid w:val="00226968"/>
    <w:rsid w:val="00226F68"/>
    <w:rsid w:val="002314AB"/>
    <w:rsid w:val="00231A94"/>
    <w:rsid w:val="00231CA1"/>
    <w:rsid w:val="0023200B"/>
    <w:rsid w:val="00232376"/>
    <w:rsid w:val="00232E16"/>
    <w:rsid w:val="00234F82"/>
    <w:rsid w:val="002358ED"/>
    <w:rsid w:val="00235903"/>
    <w:rsid w:val="00235BCF"/>
    <w:rsid w:val="00235CD6"/>
    <w:rsid w:val="00235E12"/>
    <w:rsid w:val="00236646"/>
    <w:rsid w:val="002377DF"/>
    <w:rsid w:val="00237DE7"/>
    <w:rsid w:val="00241463"/>
    <w:rsid w:val="002422E4"/>
    <w:rsid w:val="00242D34"/>
    <w:rsid w:val="00243555"/>
    <w:rsid w:val="00243DC5"/>
    <w:rsid w:val="00244008"/>
    <w:rsid w:val="0024438C"/>
    <w:rsid w:val="0024781A"/>
    <w:rsid w:val="0025037A"/>
    <w:rsid w:val="00250B88"/>
    <w:rsid w:val="00251B12"/>
    <w:rsid w:val="00251FA2"/>
    <w:rsid w:val="00252F54"/>
    <w:rsid w:val="00253FE0"/>
    <w:rsid w:val="00256311"/>
    <w:rsid w:val="00257907"/>
    <w:rsid w:val="00262E82"/>
    <w:rsid w:val="002631C4"/>
    <w:rsid w:val="002631DD"/>
    <w:rsid w:val="002636E3"/>
    <w:rsid w:val="002638AA"/>
    <w:rsid w:val="0027070E"/>
    <w:rsid w:val="0027104A"/>
    <w:rsid w:val="00272129"/>
    <w:rsid w:val="002754B8"/>
    <w:rsid w:val="002766B7"/>
    <w:rsid w:val="00277BEB"/>
    <w:rsid w:val="00284EF7"/>
    <w:rsid w:val="00285AF2"/>
    <w:rsid w:val="00285D19"/>
    <w:rsid w:val="00286EF6"/>
    <w:rsid w:val="00287D5B"/>
    <w:rsid w:val="00290C1E"/>
    <w:rsid w:val="00291405"/>
    <w:rsid w:val="002914EF"/>
    <w:rsid w:val="00291757"/>
    <w:rsid w:val="00295847"/>
    <w:rsid w:val="0029620C"/>
    <w:rsid w:val="00296985"/>
    <w:rsid w:val="00296FD1"/>
    <w:rsid w:val="00297C24"/>
    <w:rsid w:val="002A0DDD"/>
    <w:rsid w:val="002A2714"/>
    <w:rsid w:val="002A2755"/>
    <w:rsid w:val="002A4387"/>
    <w:rsid w:val="002A4B25"/>
    <w:rsid w:val="002B01F9"/>
    <w:rsid w:val="002B6806"/>
    <w:rsid w:val="002B791B"/>
    <w:rsid w:val="002C34AA"/>
    <w:rsid w:val="002C4A0A"/>
    <w:rsid w:val="002D02CF"/>
    <w:rsid w:val="002D0E70"/>
    <w:rsid w:val="002D1DBB"/>
    <w:rsid w:val="002D37A9"/>
    <w:rsid w:val="002D577E"/>
    <w:rsid w:val="002E078E"/>
    <w:rsid w:val="002E10A9"/>
    <w:rsid w:val="002E3E82"/>
    <w:rsid w:val="002E463E"/>
    <w:rsid w:val="002E6B0A"/>
    <w:rsid w:val="002F120D"/>
    <w:rsid w:val="002F1359"/>
    <w:rsid w:val="002F1CF0"/>
    <w:rsid w:val="002F37A7"/>
    <w:rsid w:val="002F3912"/>
    <w:rsid w:val="002F4043"/>
    <w:rsid w:val="002F5410"/>
    <w:rsid w:val="002F6504"/>
    <w:rsid w:val="002F6A86"/>
    <w:rsid w:val="00300A89"/>
    <w:rsid w:val="0030101B"/>
    <w:rsid w:val="0030178F"/>
    <w:rsid w:val="00303B86"/>
    <w:rsid w:val="00303C22"/>
    <w:rsid w:val="0030506D"/>
    <w:rsid w:val="003050B9"/>
    <w:rsid w:val="00305BD5"/>
    <w:rsid w:val="00306EDD"/>
    <w:rsid w:val="00307D26"/>
    <w:rsid w:val="00312116"/>
    <w:rsid w:val="003177B8"/>
    <w:rsid w:val="003207D2"/>
    <w:rsid w:val="00320FC6"/>
    <w:rsid w:val="00323958"/>
    <w:rsid w:val="0032565F"/>
    <w:rsid w:val="00325BC4"/>
    <w:rsid w:val="003323D4"/>
    <w:rsid w:val="00332C50"/>
    <w:rsid w:val="00333054"/>
    <w:rsid w:val="00333150"/>
    <w:rsid w:val="00333428"/>
    <w:rsid w:val="00333CA8"/>
    <w:rsid w:val="0033597E"/>
    <w:rsid w:val="003406A4"/>
    <w:rsid w:val="00342EEA"/>
    <w:rsid w:val="00347DE4"/>
    <w:rsid w:val="00350018"/>
    <w:rsid w:val="0035033E"/>
    <w:rsid w:val="00352117"/>
    <w:rsid w:val="0036142F"/>
    <w:rsid w:val="00361DDC"/>
    <w:rsid w:val="00362388"/>
    <w:rsid w:val="00362F51"/>
    <w:rsid w:val="00363EFD"/>
    <w:rsid w:val="00371AC2"/>
    <w:rsid w:val="0037203A"/>
    <w:rsid w:val="00372CBF"/>
    <w:rsid w:val="00372DC3"/>
    <w:rsid w:val="00375713"/>
    <w:rsid w:val="00375FDB"/>
    <w:rsid w:val="00377DAD"/>
    <w:rsid w:val="00383296"/>
    <w:rsid w:val="00385DBD"/>
    <w:rsid w:val="003908C3"/>
    <w:rsid w:val="003911E0"/>
    <w:rsid w:val="00391BB1"/>
    <w:rsid w:val="00395129"/>
    <w:rsid w:val="003964AD"/>
    <w:rsid w:val="00396BCB"/>
    <w:rsid w:val="00397C58"/>
    <w:rsid w:val="00397E44"/>
    <w:rsid w:val="003A0722"/>
    <w:rsid w:val="003A2788"/>
    <w:rsid w:val="003A3764"/>
    <w:rsid w:val="003A4EB4"/>
    <w:rsid w:val="003A681A"/>
    <w:rsid w:val="003A71FD"/>
    <w:rsid w:val="003B0436"/>
    <w:rsid w:val="003B3AEE"/>
    <w:rsid w:val="003B45DB"/>
    <w:rsid w:val="003B5B78"/>
    <w:rsid w:val="003B72EB"/>
    <w:rsid w:val="003B7F78"/>
    <w:rsid w:val="003C1239"/>
    <w:rsid w:val="003C172E"/>
    <w:rsid w:val="003C23F3"/>
    <w:rsid w:val="003C6AE7"/>
    <w:rsid w:val="003D0D8B"/>
    <w:rsid w:val="003D0E3F"/>
    <w:rsid w:val="003D1D0F"/>
    <w:rsid w:val="003D4134"/>
    <w:rsid w:val="003D47F7"/>
    <w:rsid w:val="003D7611"/>
    <w:rsid w:val="003E195A"/>
    <w:rsid w:val="003E2B56"/>
    <w:rsid w:val="003E3174"/>
    <w:rsid w:val="003E3E1D"/>
    <w:rsid w:val="003E467B"/>
    <w:rsid w:val="003E4839"/>
    <w:rsid w:val="003E49C6"/>
    <w:rsid w:val="003E4A2B"/>
    <w:rsid w:val="003E5E15"/>
    <w:rsid w:val="003F0336"/>
    <w:rsid w:val="003F1250"/>
    <w:rsid w:val="003F1C16"/>
    <w:rsid w:val="003F258E"/>
    <w:rsid w:val="003F3AC5"/>
    <w:rsid w:val="003F61BC"/>
    <w:rsid w:val="003F7265"/>
    <w:rsid w:val="003F7A73"/>
    <w:rsid w:val="003F7A77"/>
    <w:rsid w:val="004001A5"/>
    <w:rsid w:val="0040429A"/>
    <w:rsid w:val="00405CC1"/>
    <w:rsid w:val="004118CF"/>
    <w:rsid w:val="00413ECA"/>
    <w:rsid w:val="00416734"/>
    <w:rsid w:val="004216D4"/>
    <w:rsid w:val="0042230B"/>
    <w:rsid w:val="00422773"/>
    <w:rsid w:val="004230DD"/>
    <w:rsid w:val="00424121"/>
    <w:rsid w:val="00424540"/>
    <w:rsid w:val="0042473C"/>
    <w:rsid w:val="004256C1"/>
    <w:rsid w:val="00425769"/>
    <w:rsid w:val="00425969"/>
    <w:rsid w:val="00426A48"/>
    <w:rsid w:val="004275F8"/>
    <w:rsid w:val="00427AF3"/>
    <w:rsid w:val="00431615"/>
    <w:rsid w:val="0043238B"/>
    <w:rsid w:val="00432950"/>
    <w:rsid w:val="00432FB6"/>
    <w:rsid w:val="00435FB8"/>
    <w:rsid w:val="004364AB"/>
    <w:rsid w:val="00442B68"/>
    <w:rsid w:val="004461CB"/>
    <w:rsid w:val="0044708D"/>
    <w:rsid w:val="004515F7"/>
    <w:rsid w:val="00452793"/>
    <w:rsid w:val="00454C19"/>
    <w:rsid w:val="00456C88"/>
    <w:rsid w:val="00457784"/>
    <w:rsid w:val="00460DE0"/>
    <w:rsid w:val="0046147B"/>
    <w:rsid w:val="00462217"/>
    <w:rsid w:val="00462A96"/>
    <w:rsid w:val="00463EC9"/>
    <w:rsid w:val="0046414D"/>
    <w:rsid w:val="004648B1"/>
    <w:rsid w:val="004655D3"/>
    <w:rsid w:val="0046689D"/>
    <w:rsid w:val="00470584"/>
    <w:rsid w:val="00471C1E"/>
    <w:rsid w:val="0047575B"/>
    <w:rsid w:val="00476B4C"/>
    <w:rsid w:val="00477218"/>
    <w:rsid w:val="00477271"/>
    <w:rsid w:val="00480D75"/>
    <w:rsid w:val="004821FE"/>
    <w:rsid w:val="004848D0"/>
    <w:rsid w:val="00484F24"/>
    <w:rsid w:val="00486E45"/>
    <w:rsid w:val="00491275"/>
    <w:rsid w:val="00491644"/>
    <w:rsid w:val="004952DF"/>
    <w:rsid w:val="004965E2"/>
    <w:rsid w:val="00496D71"/>
    <w:rsid w:val="004A07F3"/>
    <w:rsid w:val="004A7E0C"/>
    <w:rsid w:val="004B2CDF"/>
    <w:rsid w:val="004B4FEA"/>
    <w:rsid w:val="004B534D"/>
    <w:rsid w:val="004B53CE"/>
    <w:rsid w:val="004B6DD0"/>
    <w:rsid w:val="004B6E7F"/>
    <w:rsid w:val="004B7C34"/>
    <w:rsid w:val="004C073A"/>
    <w:rsid w:val="004C0803"/>
    <w:rsid w:val="004C0AB6"/>
    <w:rsid w:val="004C1C77"/>
    <w:rsid w:val="004C23DC"/>
    <w:rsid w:val="004C49C7"/>
    <w:rsid w:val="004C5D84"/>
    <w:rsid w:val="004C72C4"/>
    <w:rsid w:val="004D144B"/>
    <w:rsid w:val="004D1A74"/>
    <w:rsid w:val="004D2AC7"/>
    <w:rsid w:val="004D3C89"/>
    <w:rsid w:val="004D3E5F"/>
    <w:rsid w:val="004D4C97"/>
    <w:rsid w:val="004D5334"/>
    <w:rsid w:val="004D6336"/>
    <w:rsid w:val="004D7146"/>
    <w:rsid w:val="004E008A"/>
    <w:rsid w:val="004E3526"/>
    <w:rsid w:val="004E54EB"/>
    <w:rsid w:val="004E5B07"/>
    <w:rsid w:val="004F1A32"/>
    <w:rsid w:val="004F1BBA"/>
    <w:rsid w:val="004F1E6E"/>
    <w:rsid w:val="004F4FFA"/>
    <w:rsid w:val="004F521E"/>
    <w:rsid w:val="004F56C9"/>
    <w:rsid w:val="004F678F"/>
    <w:rsid w:val="004F7579"/>
    <w:rsid w:val="005009D4"/>
    <w:rsid w:val="005014FC"/>
    <w:rsid w:val="00506AE1"/>
    <w:rsid w:val="005078AD"/>
    <w:rsid w:val="00507F9C"/>
    <w:rsid w:val="00510311"/>
    <w:rsid w:val="00511CA0"/>
    <w:rsid w:val="00511FF1"/>
    <w:rsid w:val="005123F9"/>
    <w:rsid w:val="00513F76"/>
    <w:rsid w:val="00514AEE"/>
    <w:rsid w:val="00515B65"/>
    <w:rsid w:val="00517664"/>
    <w:rsid w:val="00520AAE"/>
    <w:rsid w:val="00521B19"/>
    <w:rsid w:val="005239FA"/>
    <w:rsid w:val="005254BA"/>
    <w:rsid w:val="00526ECC"/>
    <w:rsid w:val="00527FEC"/>
    <w:rsid w:val="00531127"/>
    <w:rsid w:val="005316D3"/>
    <w:rsid w:val="00533CCD"/>
    <w:rsid w:val="005347CF"/>
    <w:rsid w:val="0053662F"/>
    <w:rsid w:val="00537297"/>
    <w:rsid w:val="00537422"/>
    <w:rsid w:val="00542229"/>
    <w:rsid w:val="00545225"/>
    <w:rsid w:val="00546F70"/>
    <w:rsid w:val="005502CD"/>
    <w:rsid w:val="00550FEB"/>
    <w:rsid w:val="005548E4"/>
    <w:rsid w:val="005570DF"/>
    <w:rsid w:val="00557287"/>
    <w:rsid w:val="0055745B"/>
    <w:rsid w:val="00557F9A"/>
    <w:rsid w:val="00560ADF"/>
    <w:rsid w:val="00561409"/>
    <w:rsid w:val="005644D9"/>
    <w:rsid w:val="00565026"/>
    <w:rsid w:val="005653D3"/>
    <w:rsid w:val="0056616D"/>
    <w:rsid w:val="00572670"/>
    <w:rsid w:val="00574193"/>
    <w:rsid w:val="005773B6"/>
    <w:rsid w:val="00577D74"/>
    <w:rsid w:val="00583694"/>
    <w:rsid w:val="00587F7A"/>
    <w:rsid w:val="005902AE"/>
    <w:rsid w:val="00590354"/>
    <w:rsid w:val="0059037A"/>
    <w:rsid w:val="00590EA2"/>
    <w:rsid w:val="0059123D"/>
    <w:rsid w:val="0059267E"/>
    <w:rsid w:val="00593433"/>
    <w:rsid w:val="00593480"/>
    <w:rsid w:val="00594B2D"/>
    <w:rsid w:val="00594B86"/>
    <w:rsid w:val="00595029"/>
    <w:rsid w:val="0059531E"/>
    <w:rsid w:val="00595C76"/>
    <w:rsid w:val="00596163"/>
    <w:rsid w:val="005969AE"/>
    <w:rsid w:val="005A1ECB"/>
    <w:rsid w:val="005A3C24"/>
    <w:rsid w:val="005A45AF"/>
    <w:rsid w:val="005A5916"/>
    <w:rsid w:val="005A5E41"/>
    <w:rsid w:val="005A7020"/>
    <w:rsid w:val="005B0333"/>
    <w:rsid w:val="005B0DE0"/>
    <w:rsid w:val="005B26C8"/>
    <w:rsid w:val="005B49F5"/>
    <w:rsid w:val="005B51F9"/>
    <w:rsid w:val="005C2DE9"/>
    <w:rsid w:val="005C2E45"/>
    <w:rsid w:val="005C37F7"/>
    <w:rsid w:val="005C3882"/>
    <w:rsid w:val="005C5092"/>
    <w:rsid w:val="005C6854"/>
    <w:rsid w:val="005D1AE7"/>
    <w:rsid w:val="005D1DAC"/>
    <w:rsid w:val="005D3158"/>
    <w:rsid w:val="005D34AC"/>
    <w:rsid w:val="005D4967"/>
    <w:rsid w:val="005D56EB"/>
    <w:rsid w:val="005D6A96"/>
    <w:rsid w:val="005D7BD8"/>
    <w:rsid w:val="005E02F9"/>
    <w:rsid w:val="005E0C12"/>
    <w:rsid w:val="005E1EA8"/>
    <w:rsid w:val="005E39CD"/>
    <w:rsid w:val="005F2F84"/>
    <w:rsid w:val="005F3956"/>
    <w:rsid w:val="005F5953"/>
    <w:rsid w:val="005F5CCD"/>
    <w:rsid w:val="005F675B"/>
    <w:rsid w:val="005F728E"/>
    <w:rsid w:val="005F7528"/>
    <w:rsid w:val="006020FB"/>
    <w:rsid w:val="00602FEB"/>
    <w:rsid w:val="0060361A"/>
    <w:rsid w:val="00603F93"/>
    <w:rsid w:val="00605BE0"/>
    <w:rsid w:val="00605D94"/>
    <w:rsid w:val="0061006D"/>
    <w:rsid w:val="0061211B"/>
    <w:rsid w:val="006130E1"/>
    <w:rsid w:val="0061382E"/>
    <w:rsid w:val="00613AE8"/>
    <w:rsid w:val="006142CD"/>
    <w:rsid w:val="006161A5"/>
    <w:rsid w:val="00617B7A"/>
    <w:rsid w:val="00620CB6"/>
    <w:rsid w:val="006240D2"/>
    <w:rsid w:val="00624DA4"/>
    <w:rsid w:val="006318A2"/>
    <w:rsid w:val="00631AAE"/>
    <w:rsid w:val="00632B09"/>
    <w:rsid w:val="0063409C"/>
    <w:rsid w:val="00641763"/>
    <w:rsid w:val="0064180B"/>
    <w:rsid w:val="0064293E"/>
    <w:rsid w:val="00643B10"/>
    <w:rsid w:val="006449C6"/>
    <w:rsid w:val="00645D61"/>
    <w:rsid w:val="00646EEC"/>
    <w:rsid w:val="006513FF"/>
    <w:rsid w:val="006523E7"/>
    <w:rsid w:val="00653237"/>
    <w:rsid w:val="006548FD"/>
    <w:rsid w:val="006555B6"/>
    <w:rsid w:val="00655B5E"/>
    <w:rsid w:val="006602DD"/>
    <w:rsid w:val="006603BA"/>
    <w:rsid w:val="006607C5"/>
    <w:rsid w:val="00661910"/>
    <w:rsid w:val="0066364E"/>
    <w:rsid w:val="0066371A"/>
    <w:rsid w:val="00664E9E"/>
    <w:rsid w:val="00664F5A"/>
    <w:rsid w:val="00667065"/>
    <w:rsid w:val="00670097"/>
    <w:rsid w:val="00670301"/>
    <w:rsid w:val="0068015D"/>
    <w:rsid w:val="00680DB1"/>
    <w:rsid w:val="006826BE"/>
    <w:rsid w:val="00683CBC"/>
    <w:rsid w:val="00687D1E"/>
    <w:rsid w:val="00690E25"/>
    <w:rsid w:val="00690EC1"/>
    <w:rsid w:val="0069199D"/>
    <w:rsid w:val="00692D45"/>
    <w:rsid w:val="00693F30"/>
    <w:rsid w:val="00695C64"/>
    <w:rsid w:val="00695F04"/>
    <w:rsid w:val="0069772A"/>
    <w:rsid w:val="006977B4"/>
    <w:rsid w:val="006A1B9F"/>
    <w:rsid w:val="006A2AB7"/>
    <w:rsid w:val="006A2E34"/>
    <w:rsid w:val="006A6A26"/>
    <w:rsid w:val="006B1AE5"/>
    <w:rsid w:val="006B20F2"/>
    <w:rsid w:val="006B2A10"/>
    <w:rsid w:val="006B31B6"/>
    <w:rsid w:val="006C09CD"/>
    <w:rsid w:val="006C0AD5"/>
    <w:rsid w:val="006C434E"/>
    <w:rsid w:val="006C4E13"/>
    <w:rsid w:val="006C536A"/>
    <w:rsid w:val="006C60CB"/>
    <w:rsid w:val="006D08B2"/>
    <w:rsid w:val="006D4892"/>
    <w:rsid w:val="006D5B5D"/>
    <w:rsid w:val="006D5B7F"/>
    <w:rsid w:val="006E0A80"/>
    <w:rsid w:val="006E0FC0"/>
    <w:rsid w:val="006E54B6"/>
    <w:rsid w:val="006E622E"/>
    <w:rsid w:val="006F6C4C"/>
    <w:rsid w:val="006F7B1C"/>
    <w:rsid w:val="00700785"/>
    <w:rsid w:val="00702A98"/>
    <w:rsid w:val="007043B4"/>
    <w:rsid w:val="00706BF5"/>
    <w:rsid w:val="00707E23"/>
    <w:rsid w:val="007101E0"/>
    <w:rsid w:val="00712338"/>
    <w:rsid w:val="007134C5"/>
    <w:rsid w:val="007136B1"/>
    <w:rsid w:val="00713A0B"/>
    <w:rsid w:val="00716716"/>
    <w:rsid w:val="00723BE9"/>
    <w:rsid w:val="007269FC"/>
    <w:rsid w:val="00733E03"/>
    <w:rsid w:val="00735169"/>
    <w:rsid w:val="00736258"/>
    <w:rsid w:val="007378F3"/>
    <w:rsid w:val="00737BB3"/>
    <w:rsid w:val="00741284"/>
    <w:rsid w:val="0074302D"/>
    <w:rsid w:val="0074324A"/>
    <w:rsid w:val="00746B89"/>
    <w:rsid w:val="00747DD1"/>
    <w:rsid w:val="00750148"/>
    <w:rsid w:val="00751C18"/>
    <w:rsid w:val="00752C07"/>
    <w:rsid w:val="00752DA9"/>
    <w:rsid w:val="00753FFE"/>
    <w:rsid w:val="00754626"/>
    <w:rsid w:val="007568E9"/>
    <w:rsid w:val="00756C91"/>
    <w:rsid w:val="00756CF1"/>
    <w:rsid w:val="007573BD"/>
    <w:rsid w:val="0076066E"/>
    <w:rsid w:val="00760A27"/>
    <w:rsid w:val="00762462"/>
    <w:rsid w:val="007645A3"/>
    <w:rsid w:val="00764BFB"/>
    <w:rsid w:val="00765862"/>
    <w:rsid w:val="00766760"/>
    <w:rsid w:val="0076731D"/>
    <w:rsid w:val="007677BF"/>
    <w:rsid w:val="00771190"/>
    <w:rsid w:val="00771502"/>
    <w:rsid w:val="007717F5"/>
    <w:rsid w:val="00772263"/>
    <w:rsid w:val="0077605A"/>
    <w:rsid w:val="007768CF"/>
    <w:rsid w:val="00777248"/>
    <w:rsid w:val="00777357"/>
    <w:rsid w:val="00777D65"/>
    <w:rsid w:val="007803DB"/>
    <w:rsid w:val="00783F42"/>
    <w:rsid w:val="00784CED"/>
    <w:rsid w:val="00791C9E"/>
    <w:rsid w:val="00791FF3"/>
    <w:rsid w:val="0079276C"/>
    <w:rsid w:val="0079318E"/>
    <w:rsid w:val="00795E93"/>
    <w:rsid w:val="0079792A"/>
    <w:rsid w:val="007A2079"/>
    <w:rsid w:val="007A298D"/>
    <w:rsid w:val="007A42C3"/>
    <w:rsid w:val="007A76FF"/>
    <w:rsid w:val="007A7C57"/>
    <w:rsid w:val="007B0997"/>
    <w:rsid w:val="007B1AB0"/>
    <w:rsid w:val="007B43CC"/>
    <w:rsid w:val="007B45C2"/>
    <w:rsid w:val="007C1188"/>
    <w:rsid w:val="007C2FA1"/>
    <w:rsid w:val="007C55A5"/>
    <w:rsid w:val="007C6EE2"/>
    <w:rsid w:val="007C7104"/>
    <w:rsid w:val="007C775E"/>
    <w:rsid w:val="007D2F1C"/>
    <w:rsid w:val="007D4FF9"/>
    <w:rsid w:val="007D540B"/>
    <w:rsid w:val="007D6DB0"/>
    <w:rsid w:val="007E0496"/>
    <w:rsid w:val="007E496A"/>
    <w:rsid w:val="007E5187"/>
    <w:rsid w:val="007E658D"/>
    <w:rsid w:val="007E7CE1"/>
    <w:rsid w:val="007F030E"/>
    <w:rsid w:val="007F3416"/>
    <w:rsid w:val="007F4371"/>
    <w:rsid w:val="007F6C33"/>
    <w:rsid w:val="007F79AA"/>
    <w:rsid w:val="007F7B66"/>
    <w:rsid w:val="008000C6"/>
    <w:rsid w:val="0080237D"/>
    <w:rsid w:val="00803360"/>
    <w:rsid w:val="00803C4E"/>
    <w:rsid w:val="00803D49"/>
    <w:rsid w:val="00805C93"/>
    <w:rsid w:val="0080717F"/>
    <w:rsid w:val="00815E88"/>
    <w:rsid w:val="008222F0"/>
    <w:rsid w:val="008238BC"/>
    <w:rsid w:val="00823F97"/>
    <w:rsid w:val="00823FFE"/>
    <w:rsid w:val="00825A9B"/>
    <w:rsid w:val="00831AB0"/>
    <w:rsid w:val="00835E3A"/>
    <w:rsid w:val="00836308"/>
    <w:rsid w:val="008369CA"/>
    <w:rsid w:val="0083728C"/>
    <w:rsid w:val="008372B3"/>
    <w:rsid w:val="008419DC"/>
    <w:rsid w:val="008427A4"/>
    <w:rsid w:val="008428F6"/>
    <w:rsid w:val="008439BC"/>
    <w:rsid w:val="00844102"/>
    <w:rsid w:val="0084427F"/>
    <w:rsid w:val="0084627B"/>
    <w:rsid w:val="00852223"/>
    <w:rsid w:val="008524BD"/>
    <w:rsid w:val="00853B73"/>
    <w:rsid w:val="00854ADF"/>
    <w:rsid w:val="00854D56"/>
    <w:rsid w:val="00856885"/>
    <w:rsid w:val="0086411F"/>
    <w:rsid w:val="00865004"/>
    <w:rsid w:val="00867C05"/>
    <w:rsid w:val="00867DDA"/>
    <w:rsid w:val="0087033F"/>
    <w:rsid w:val="00870CC0"/>
    <w:rsid w:val="008741A8"/>
    <w:rsid w:val="00876B59"/>
    <w:rsid w:val="00885874"/>
    <w:rsid w:val="008873E4"/>
    <w:rsid w:val="00890C7C"/>
    <w:rsid w:val="00890CD8"/>
    <w:rsid w:val="00897966"/>
    <w:rsid w:val="008A22CE"/>
    <w:rsid w:val="008A63D9"/>
    <w:rsid w:val="008B379D"/>
    <w:rsid w:val="008C06AD"/>
    <w:rsid w:val="008C08F9"/>
    <w:rsid w:val="008C0DB8"/>
    <w:rsid w:val="008C1330"/>
    <w:rsid w:val="008C1AD2"/>
    <w:rsid w:val="008C3182"/>
    <w:rsid w:val="008C703B"/>
    <w:rsid w:val="008D07DA"/>
    <w:rsid w:val="008D2482"/>
    <w:rsid w:val="008D3C79"/>
    <w:rsid w:val="008D4154"/>
    <w:rsid w:val="008D5E9B"/>
    <w:rsid w:val="008E0893"/>
    <w:rsid w:val="008E0BD7"/>
    <w:rsid w:val="008E1530"/>
    <w:rsid w:val="008E24BA"/>
    <w:rsid w:val="008E3B17"/>
    <w:rsid w:val="008E43CF"/>
    <w:rsid w:val="008E5410"/>
    <w:rsid w:val="008E558C"/>
    <w:rsid w:val="008E5EFB"/>
    <w:rsid w:val="008E7F72"/>
    <w:rsid w:val="008F2FB2"/>
    <w:rsid w:val="008F3093"/>
    <w:rsid w:val="008F374E"/>
    <w:rsid w:val="008F4DD8"/>
    <w:rsid w:val="008F52E0"/>
    <w:rsid w:val="008F5DFD"/>
    <w:rsid w:val="008F6A81"/>
    <w:rsid w:val="009031A5"/>
    <w:rsid w:val="00905AA9"/>
    <w:rsid w:val="00905F4C"/>
    <w:rsid w:val="00907B84"/>
    <w:rsid w:val="00910E83"/>
    <w:rsid w:val="00911BC1"/>
    <w:rsid w:val="009122F8"/>
    <w:rsid w:val="009131D4"/>
    <w:rsid w:val="009140F8"/>
    <w:rsid w:val="009146AA"/>
    <w:rsid w:val="00916A6C"/>
    <w:rsid w:val="0092068E"/>
    <w:rsid w:val="00920918"/>
    <w:rsid w:val="00921E0F"/>
    <w:rsid w:val="00922F1C"/>
    <w:rsid w:val="00923A8D"/>
    <w:rsid w:val="00924A09"/>
    <w:rsid w:val="00924C2C"/>
    <w:rsid w:val="00925994"/>
    <w:rsid w:val="009319DD"/>
    <w:rsid w:val="00933F98"/>
    <w:rsid w:val="00941D46"/>
    <w:rsid w:val="009420A4"/>
    <w:rsid w:val="0094251F"/>
    <w:rsid w:val="0094303C"/>
    <w:rsid w:val="00944393"/>
    <w:rsid w:val="00944E5F"/>
    <w:rsid w:val="009459CF"/>
    <w:rsid w:val="00945F7B"/>
    <w:rsid w:val="009472CA"/>
    <w:rsid w:val="00947E49"/>
    <w:rsid w:val="00951438"/>
    <w:rsid w:val="00951729"/>
    <w:rsid w:val="009538EF"/>
    <w:rsid w:val="00953CEE"/>
    <w:rsid w:val="009562EC"/>
    <w:rsid w:val="00957A90"/>
    <w:rsid w:val="00957E19"/>
    <w:rsid w:val="009603D2"/>
    <w:rsid w:val="00960B15"/>
    <w:rsid w:val="00961488"/>
    <w:rsid w:val="009614F5"/>
    <w:rsid w:val="009660B2"/>
    <w:rsid w:val="009667B3"/>
    <w:rsid w:val="0097106A"/>
    <w:rsid w:val="00973CF5"/>
    <w:rsid w:val="009749DA"/>
    <w:rsid w:val="00975E08"/>
    <w:rsid w:val="0097684D"/>
    <w:rsid w:val="00981B89"/>
    <w:rsid w:val="00983C2C"/>
    <w:rsid w:val="0099112C"/>
    <w:rsid w:val="009935E3"/>
    <w:rsid w:val="00994841"/>
    <w:rsid w:val="009973B1"/>
    <w:rsid w:val="00997598"/>
    <w:rsid w:val="009A02BF"/>
    <w:rsid w:val="009A08FB"/>
    <w:rsid w:val="009A0F81"/>
    <w:rsid w:val="009A18C9"/>
    <w:rsid w:val="009A346C"/>
    <w:rsid w:val="009A607D"/>
    <w:rsid w:val="009A7108"/>
    <w:rsid w:val="009A727E"/>
    <w:rsid w:val="009B09BF"/>
    <w:rsid w:val="009B0FD9"/>
    <w:rsid w:val="009B3D08"/>
    <w:rsid w:val="009B54A3"/>
    <w:rsid w:val="009B6354"/>
    <w:rsid w:val="009C04A1"/>
    <w:rsid w:val="009C0DE4"/>
    <w:rsid w:val="009C14C6"/>
    <w:rsid w:val="009C1A9B"/>
    <w:rsid w:val="009C203E"/>
    <w:rsid w:val="009C2295"/>
    <w:rsid w:val="009C3941"/>
    <w:rsid w:val="009C3A53"/>
    <w:rsid w:val="009C3A66"/>
    <w:rsid w:val="009C60B2"/>
    <w:rsid w:val="009C7577"/>
    <w:rsid w:val="009D111E"/>
    <w:rsid w:val="009D19B2"/>
    <w:rsid w:val="009D605E"/>
    <w:rsid w:val="009E3042"/>
    <w:rsid w:val="009E3C42"/>
    <w:rsid w:val="009E442C"/>
    <w:rsid w:val="009E4EF2"/>
    <w:rsid w:val="009E7BD8"/>
    <w:rsid w:val="009F1664"/>
    <w:rsid w:val="009F25EA"/>
    <w:rsid w:val="009F50E3"/>
    <w:rsid w:val="009F55FF"/>
    <w:rsid w:val="00A01BCB"/>
    <w:rsid w:val="00A01E40"/>
    <w:rsid w:val="00A05EAF"/>
    <w:rsid w:val="00A06257"/>
    <w:rsid w:val="00A06C21"/>
    <w:rsid w:val="00A1001E"/>
    <w:rsid w:val="00A101F8"/>
    <w:rsid w:val="00A11915"/>
    <w:rsid w:val="00A1194D"/>
    <w:rsid w:val="00A13AAE"/>
    <w:rsid w:val="00A13B2D"/>
    <w:rsid w:val="00A13CC3"/>
    <w:rsid w:val="00A156EF"/>
    <w:rsid w:val="00A16A83"/>
    <w:rsid w:val="00A2069A"/>
    <w:rsid w:val="00A210F2"/>
    <w:rsid w:val="00A2190D"/>
    <w:rsid w:val="00A21B1E"/>
    <w:rsid w:val="00A223C4"/>
    <w:rsid w:val="00A23206"/>
    <w:rsid w:val="00A23A42"/>
    <w:rsid w:val="00A26D47"/>
    <w:rsid w:val="00A27271"/>
    <w:rsid w:val="00A31D76"/>
    <w:rsid w:val="00A34D2C"/>
    <w:rsid w:val="00A37388"/>
    <w:rsid w:val="00A37FA9"/>
    <w:rsid w:val="00A40254"/>
    <w:rsid w:val="00A41474"/>
    <w:rsid w:val="00A41CB8"/>
    <w:rsid w:val="00A438DE"/>
    <w:rsid w:val="00A46BFF"/>
    <w:rsid w:val="00A53D08"/>
    <w:rsid w:val="00A615F4"/>
    <w:rsid w:val="00A62BE9"/>
    <w:rsid w:val="00A63B62"/>
    <w:rsid w:val="00A63C97"/>
    <w:rsid w:val="00A64241"/>
    <w:rsid w:val="00A64707"/>
    <w:rsid w:val="00A6559C"/>
    <w:rsid w:val="00A66159"/>
    <w:rsid w:val="00A67107"/>
    <w:rsid w:val="00A67A79"/>
    <w:rsid w:val="00A70B85"/>
    <w:rsid w:val="00A71F48"/>
    <w:rsid w:val="00A7491C"/>
    <w:rsid w:val="00A74BFF"/>
    <w:rsid w:val="00A7647E"/>
    <w:rsid w:val="00A77694"/>
    <w:rsid w:val="00A832D1"/>
    <w:rsid w:val="00A9342D"/>
    <w:rsid w:val="00A9453C"/>
    <w:rsid w:val="00A961F5"/>
    <w:rsid w:val="00A96750"/>
    <w:rsid w:val="00A96B1D"/>
    <w:rsid w:val="00A97662"/>
    <w:rsid w:val="00A97A42"/>
    <w:rsid w:val="00AA0E60"/>
    <w:rsid w:val="00AA1DCB"/>
    <w:rsid w:val="00AA3F39"/>
    <w:rsid w:val="00AB0CF8"/>
    <w:rsid w:val="00AB19A8"/>
    <w:rsid w:val="00AB1E8D"/>
    <w:rsid w:val="00AB1EB6"/>
    <w:rsid w:val="00AB30B2"/>
    <w:rsid w:val="00AB4FB2"/>
    <w:rsid w:val="00AB5F1F"/>
    <w:rsid w:val="00AB7272"/>
    <w:rsid w:val="00AB76B4"/>
    <w:rsid w:val="00AB7A75"/>
    <w:rsid w:val="00AC39F9"/>
    <w:rsid w:val="00AC43D7"/>
    <w:rsid w:val="00AC48AD"/>
    <w:rsid w:val="00AC50A7"/>
    <w:rsid w:val="00AC528B"/>
    <w:rsid w:val="00AC58A1"/>
    <w:rsid w:val="00AC7495"/>
    <w:rsid w:val="00AD008B"/>
    <w:rsid w:val="00AD21DE"/>
    <w:rsid w:val="00AD2A36"/>
    <w:rsid w:val="00AD2BCB"/>
    <w:rsid w:val="00AD489E"/>
    <w:rsid w:val="00AD4B67"/>
    <w:rsid w:val="00AD4E03"/>
    <w:rsid w:val="00AD5A04"/>
    <w:rsid w:val="00AD703B"/>
    <w:rsid w:val="00AE15CC"/>
    <w:rsid w:val="00AE2503"/>
    <w:rsid w:val="00AE2AFD"/>
    <w:rsid w:val="00AE49F1"/>
    <w:rsid w:val="00AE4B46"/>
    <w:rsid w:val="00AE6503"/>
    <w:rsid w:val="00AE7A3C"/>
    <w:rsid w:val="00AF0FCA"/>
    <w:rsid w:val="00AF2DD7"/>
    <w:rsid w:val="00AF37AE"/>
    <w:rsid w:val="00AF6BCF"/>
    <w:rsid w:val="00B028AA"/>
    <w:rsid w:val="00B02F0B"/>
    <w:rsid w:val="00B035C7"/>
    <w:rsid w:val="00B03E16"/>
    <w:rsid w:val="00B05C66"/>
    <w:rsid w:val="00B06379"/>
    <w:rsid w:val="00B122A9"/>
    <w:rsid w:val="00B13613"/>
    <w:rsid w:val="00B15F17"/>
    <w:rsid w:val="00B20C3B"/>
    <w:rsid w:val="00B20DE9"/>
    <w:rsid w:val="00B245DF"/>
    <w:rsid w:val="00B30EA9"/>
    <w:rsid w:val="00B31814"/>
    <w:rsid w:val="00B3571E"/>
    <w:rsid w:val="00B36FDC"/>
    <w:rsid w:val="00B37720"/>
    <w:rsid w:val="00B37ECB"/>
    <w:rsid w:val="00B40AEF"/>
    <w:rsid w:val="00B41894"/>
    <w:rsid w:val="00B42B5B"/>
    <w:rsid w:val="00B42F4A"/>
    <w:rsid w:val="00B430C2"/>
    <w:rsid w:val="00B45153"/>
    <w:rsid w:val="00B5066F"/>
    <w:rsid w:val="00B52454"/>
    <w:rsid w:val="00B546BB"/>
    <w:rsid w:val="00B54D3D"/>
    <w:rsid w:val="00B550B9"/>
    <w:rsid w:val="00B557B5"/>
    <w:rsid w:val="00B5632B"/>
    <w:rsid w:val="00B60DB3"/>
    <w:rsid w:val="00B6139D"/>
    <w:rsid w:val="00B6193E"/>
    <w:rsid w:val="00B63AC2"/>
    <w:rsid w:val="00B73DBF"/>
    <w:rsid w:val="00B75651"/>
    <w:rsid w:val="00B767E7"/>
    <w:rsid w:val="00B76FA3"/>
    <w:rsid w:val="00B81A13"/>
    <w:rsid w:val="00B82C65"/>
    <w:rsid w:val="00B856F5"/>
    <w:rsid w:val="00B86947"/>
    <w:rsid w:val="00B86A2E"/>
    <w:rsid w:val="00B919AB"/>
    <w:rsid w:val="00B954C6"/>
    <w:rsid w:val="00B96224"/>
    <w:rsid w:val="00B96419"/>
    <w:rsid w:val="00B97873"/>
    <w:rsid w:val="00BA0538"/>
    <w:rsid w:val="00BA0632"/>
    <w:rsid w:val="00BA0CB8"/>
    <w:rsid w:val="00BA2BC7"/>
    <w:rsid w:val="00BA33AA"/>
    <w:rsid w:val="00BA489A"/>
    <w:rsid w:val="00BA49FC"/>
    <w:rsid w:val="00BA53E4"/>
    <w:rsid w:val="00BA7B5B"/>
    <w:rsid w:val="00BB1C30"/>
    <w:rsid w:val="00BB571D"/>
    <w:rsid w:val="00BB59FC"/>
    <w:rsid w:val="00BB6B06"/>
    <w:rsid w:val="00BB76E5"/>
    <w:rsid w:val="00BB78E2"/>
    <w:rsid w:val="00BB7CFF"/>
    <w:rsid w:val="00BC1514"/>
    <w:rsid w:val="00BC3106"/>
    <w:rsid w:val="00BC463F"/>
    <w:rsid w:val="00BC4D40"/>
    <w:rsid w:val="00BC6E17"/>
    <w:rsid w:val="00BD06F1"/>
    <w:rsid w:val="00BD205E"/>
    <w:rsid w:val="00BD4EF5"/>
    <w:rsid w:val="00BD4F0F"/>
    <w:rsid w:val="00BD6C0D"/>
    <w:rsid w:val="00BD7656"/>
    <w:rsid w:val="00BE53FD"/>
    <w:rsid w:val="00BE5A85"/>
    <w:rsid w:val="00BF00B4"/>
    <w:rsid w:val="00BF06C2"/>
    <w:rsid w:val="00BF3E5F"/>
    <w:rsid w:val="00BF796D"/>
    <w:rsid w:val="00C05EFA"/>
    <w:rsid w:val="00C062A1"/>
    <w:rsid w:val="00C062C5"/>
    <w:rsid w:val="00C07004"/>
    <w:rsid w:val="00C0777D"/>
    <w:rsid w:val="00C12B94"/>
    <w:rsid w:val="00C25F53"/>
    <w:rsid w:val="00C260C5"/>
    <w:rsid w:val="00C26C9A"/>
    <w:rsid w:val="00C31775"/>
    <w:rsid w:val="00C33D34"/>
    <w:rsid w:val="00C37265"/>
    <w:rsid w:val="00C410F1"/>
    <w:rsid w:val="00C412D9"/>
    <w:rsid w:val="00C41CAC"/>
    <w:rsid w:val="00C4248C"/>
    <w:rsid w:val="00C4429F"/>
    <w:rsid w:val="00C44ECF"/>
    <w:rsid w:val="00C4501D"/>
    <w:rsid w:val="00C46A43"/>
    <w:rsid w:val="00C46A97"/>
    <w:rsid w:val="00C4782D"/>
    <w:rsid w:val="00C50590"/>
    <w:rsid w:val="00C528DC"/>
    <w:rsid w:val="00C566FF"/>
    <w:rsid w:val="00C62C64"/>
    <w:rsid w:val="00C65A4E"/>
    <w:rsid w:val="00C65EF9"/>
    <w:rsid w:val="00C71983"/>
    <w:rsid w:val="00C73498"/>
    <w:rsid w:val="00C73854"/>
    <w:rsid w:val="00C74060"/>
    <w:rsid w:val="00C76535"/>
    <w:rsid w:val="00C77253"/>
    <w:rsid w:val="00C77632"/>
    <w:rsid w:val="00C8064D"/>
    <w:rsid w:val="00C83B3E"/>
    <w:rsid w:val="00C83C07"/>
    <w:rsid w:val="00C8590F"/>
    <w:rsid w:val="00C874AF"/>
    <w:rsid w:val="00C90B2B"/>
    <w:rsid w:val="00C9170B"/>
    <w:rsid w:val="00C91F9A"/>
    <w:rsid w:val="00C92394"/>
    <w:rsid w:val="00C935EC"/>
    <w:rsid w:val="00C95DA6"/>
    <w:rsid w:val="00CA0E3E"/>
    <w:rsid w:val="00CA7FFE"/>
    <w:rsid w:val="00CB0E97"/>
    <w:rsid w:val="00CB2497"/>
    <w:rsid w:val="00CC206E"/>
    <w:rsid w:val="00CC2D96"/>
    <w:rsid w:val="00CC661D"/>
    <w:rsid w:val="00CC7FB3"/>
    <w:rsid w:val="00CD08E8"/>
    <w:rsid w:val="00CD1458"/>
    <w:rsid w:val="00CD1957"/>
    <w:rsid w:val="00CD2476"/>
    <w:rsid w:val="00CD2D04"/>
    <w:rsid w:val="00CD5966"/>
    <w:rsid w:val="00CD63E0"/>
    <w:rsid w:val="00CD64E8"/>
    <w:rsid w:val="00CD74E1"/>
    <w:rsid w:val="00CE158E"/>
    <w:rsid w:val="00CE2A92"/>
    <w:rsid w:val="00CE577D"/>
    <w:rsid w:val="00CF286F"/>
    <w:rsid w:val="00CF3457"/>
    <w:rsid w:val="00CF6057"/>
    <w:rsid w:val="00CF6761"/>
    <w:rsid w:val="00D03A13"/>
    <w:rsid w:val="00D0577B"/>
    <w:rsid w:val="00D102B1"/>
    <w:rsid w:val="00D102EE"/>
    <w:rsid w:val="00D10DB7"/>
    <w:rsid w:val="00D1314F"/>
    <w:rsid w:val="00D13F34"/>
    <w:rsid w:val="00D146D0"/>
    <w:rsid w:val="00D20644"/>
    <w:rsid w:val="00D2288F"/>
    <w:rsid w:val="00D22F25"/>
    <w:rsid w:val="00D233FB"/>
    <w:rsid w:val="00D25188"/>
    <w:rsid w:val="00D25B95"/>
    <w:rsid w:val="00D261A2"/>
    <w:rsid w:val="00D2626A"/>
    <w:rsid w:val="00D26655"/>
    <w:rsid w:val="00D27742"/>
    <w:rsid w:val="00D308E9"/>
    <w:rsid w:val="00D31F64"/>
    <w:rsid w:val="00D32495"/>
    <w:rsid w:val="00D33A27"/>
    <w:rsid w:val="00D359B3"/>
    <w:rsid w:val="00D35CCC"/>
    <w:rsid w:val="00D40AFA"/>
    <w:rsid w:val="00D429AA"/>
    <w:rsid w:val="00D43403"/>
    <w:rsid w:val="00D44032"/>
    <w:rsid w:val="00D446D5"/>
    <w:rsid w:val="00D4607F"/>
    <w:rsid w:val="00D4643A"/>
    <w:rsid w:val="00D50F32"/>
    <w:rsid w:val="00D5333B"/>
    <w:rsid w:val="00D5459B"/>
    <w:rsid w:val="00D56EA2"/>
    <w:rsid w:val="00D57986"/>
    <w:rsid w:val="00D63811"/>
    <w:rsid w:val="00D64365"/>
    <w:rsid w:val="00D676AC"/>
    <w:rsid w:val="00D67FB6"/>
    <w:rsid w:val="00D70F45"/>
    <w:rsid w:val="00D72777"/>
    <w:rsid w:val="00D74904"/>
    <w:rsid w:val="00D74DF7"/>
    <w:rsid w:val="00D7555C"/>
    <w:rsid w:val="00D75938"/>
    <w:rsid w:val="00D800CC"/>
    <w:rsid w:val="00D80381"/>
    <w:rsid w:val="00D80555"/>
    <w:rsid w:val="00D80EFD"/>
    <w:rsid w:val="00D819CF"/>
    <w:rsid w:val="00D8239F"/>
    <w:rsid w:val="00D841FD"/>
    <w:rsid w:val="00D84C59"/>
    <w:rsid w:val="00D8664E"/>
    <w:rsid w:val="00D87686"/>
    <w:rsid w:val="00D916C6"/>
    <w:rsid w:val="00D917E6"/>
    <w:rsid w:val="00D91F56"/>
    <w:rsid w:val="00D924A8"/>
    <w:rsid w:val="00D9346C"/>
    <w:rsid w:val="00DA1413"/>
    <w:rsid w:val="00DA39BF"/>
    <w:rsid w:val="00DB190D"/>
    <w:rsid w:val="00DB22D1"/>
    <w:rsid w:val="00DB2DAF"/>
    <w:rsid w:val="00DB4815"/>
    <w:rsid w:val="00DB53E3"/>
    <w:rsid w:val="00DB7571"/>
    <w:rsid w:val="00DC13AE"/>
    <w:rsid w:val="00DC140F"/>
    <w:rsid w:val="00DC1E53"/>
    <w:rsid w:val="00DC24A6"/>
    <w:rsid w:val="00DC3557"/>
    <w:rsid w:val="00DC38AE"/>
    <w:rsid w:val="00DC5630"/>
    <w:rsid w:val="00DC674D"/>
    <w:rsid w:val="00DC7248"/>
    <w:rsid w:val="00DD085D"/>
    <w:rsid w:val="00DD1E1D"/>
    <w:rsid w:val="00DD4230"/>
    <w:rsid w:val="00DD4478"/>
    <w:rsid w:val="00DD4857"/>
    <w:rsid w:val="00DD4FE4"/>
    <w:rsid w:val="00DD5276"/>
    <w:rsid w:val="00DD61BA"/>
    <w:rsid w:val="00DD675A"/>
    <w:rsid w:val="00DD6C47"/>
    <w:rsid w:val="00DD75F8"/>
    <w:rsid w:val="00DD7987"/>
    <w:rsid w:val="00DE36A8"/>
    <w:rsid w:val="00DE48FA"/>
    <w:rsid w:val="00DE521D"/>
    <w:rsid w:val="00DE5995"/>
    <w:rsid w:val="00DF20EA"/>
    <w:rsid w:val="00DF52B1"/>
    <w:rsid w:val="00DF6879"/>
    <w:rsid w:val="00DF7819"/>
    <w:rsid w:val="00DF7BDC"/>
    <w:rsid w:val="00DF7E82"/>
    <w:rsid w:val="00DF7F71"/>
    <w:rsid w:val="00E004ED"/>
    <w:rsid w:val="00E0104F"/>
    <w:rsid w:val="00E01EBB"/>
    <w:rsid w:val="00E02465"/>
    <w:rsid w:val="00E02A78"/>
    <w:rsid w:val="00E046D9"/>
    <w:rsid w:val="00E117FE"/>
    <w:rsid w:val="00E119AF"/>
    <w:rsid w:val="00E12607"/>
    <w:rsid w:val="00E1298A"/>
    <w:rsid w:val="00E138D5"/>
    <w:rsid w:val="00E13AF3"/>
    <w:rsid w:val="00E14BE6"/>
    <w:rsid w:val="00E1545B"/>
    <w:rsid w:val="00E15D16"/>
    <w:rsid w:val="00E174A4"/>
    <w:rsid w:val="00E175B6"/>
    <w:rsid w:val="00E17758"/>
    <w:rsid w:val="00E231A4"/>
    <w:rsid w:val="00E24F29"/>
    <w:rsid w:val="00E2551D"/>
    <w:rsid w:val="00E30F46"/>
    <w:rsid w:val="00E3112B"/>
    <w:rsid w:val="00E3238C"/>
    <w:rsid w:val="00E32AEF"/>
    <w:rsid w:val="00E3626D"/>
    <w:rsid w:val="00E36B13"/>
    <w:rsid w:val="00E36D6D"/>
    <w:rsid w:val="00E40AA8"/>
    <w:rsid w:val="00E410BD"/>
    <w:rsid w:val="00E469AF"/>
    <w:rsid w:val="00E50999"/>
    <w:rsid w:val="00E5267A"/>
    <w:rsid w:val="00E52B13"/>
    <w:rsid w:val="00E537FA"/>
    <w:rsid w:val="00E551DE"/>
    <w:rsid w:val="00E55A0F"/>
    <w:rsid w:val="00E62E65"/>
    <w:rsid w:val="00E63433"/>
    <w:rsid w:val="00E642FE"/>
    <w:rsid w:val="00E6496C"/>
    <w:rsid w:val="00E64FD2"/>
    <w:rsid w:val="00E66E2B"/>
    <w:rsid w:val="00E66E2D"/>
    <w:rsid w:val="00E6763D"/>
    <w:rsid w:val="00E67DC4"/>
    <w:rsid w:val="00E72F8E"/>
    <w:rsid w:val="00E75937"/>
    <w:rsid w:val="00E7625D"/>
    <w:rsid w:val="00E772F6"/>
    <w:rsid w:val="00E77B6E"/>
    <w:rsid w:val="00E77BCD"/>
    <w:rsid w:val="00E77C29"/>
    <w:rsid w:val="00E82B12"/>
    <w:rsid w:val="00E84445"/>
    <w:rsid w:val="00E847F9"/>
    <w:rsid w:val="00E86F3C"/>
    <w:rsid w:val="00E878A7"/>
    <w:rsid w:val="00E903A2"/>
    <w:rsid w:val="00E911A2"/>
    <w:rsid w:val="00E91321"/>
    <w:rsid w:val="00E918E7"/>
    <w:rsid w:val="00E923C4"/>
    <w:rsid w:val="00E93BD2"/>
    <w:rsid w:val="00E95562"/>
    <w:rsid w:val="00E95F95"/>
    <w:rsid w:val="00E97B51"/>
    <w:rsid w:val="00EA074E"/>
    <w:rsid w:val="00EA3203"/>
    <w:rsid w:val="00EA4728"/>
    <w:rsid w:val="00EA4F1F"/>
    <w:rsid w:val="00EA5D3E"/>
    <w:rsid w:val="00EA6070"/>
    <w:rsid w:val="00EA656D"/>
    <w:rsid w:val="00EB2241"/>
    <w:rsid w:val="00EB2A56"/>
    <w:rsid w:val="00EB4B1B"/>
    <w:rsid w:val="00EB4EC2"/>
    <w:rsid w:val="00EB50CE"/>
    <w:rsid w:val="00EB521A"/>
    <w:rsid w:val="00EC1DF4"/>
    <w:rsid w:val="00EC415C"/>
    <w:rsid w:val="00EC47DF"/>
    <w:rsid w:val="00EC7080"/>
    <w:rsid w:val="00EC74F1"/>
    <w:rsid w:val="00ED0C08"/>
    <w:rsid w:val="00ED1093"/>
    <w:rsid w:val="00ED2B3C"/>
    <w:rsid w:val="00ED384C"/>
    <w:rsid w:val="00ED39A7"/>
    <w:rsid w:val="00ED3C99"/>
    <w:rsid w:val="00ED4B2B"/>
    <w:rsid w:val="00ED6073"/>
    <w:rsid w:val="00ED77FB"/>
    <w:rsid w:val="00ED7C9B"/>
    <w:rsid w:val="00EE03A7"/>
    <w:rsid w:val="00EE07A8"/>
    <w:rsid w:val="00EE1DC4"/>
    <w:rsid w:val="00EE293E"/>
    <w:rsid w:val="00EE3498"/>
    <w:rsid w:val="00EE4507"/>
    <w:rsid w:val="00EE493B"/>
    <w:rsid w:val="00EE7C45"/>
    <w:rsid w:val="00EF0CEB"/>
    <w:rsid w:val="00EF189E"/>
    <w:rsid w:val="00EF2483"/>
    <w:rsid w:val="00EF4FF9"/>
    <w:rsid w:val="00EF53C3"/>
    <w:rsid w:val="00EF56E4"/>
    <w:rsid w:val="00EF62D4"/>
    <w:rsid w:val="00F0048D"/>
    <w:rsid w:val="00F01D5A"/>
    <w:rsid w:val="00F02CC4"/>
    <w:rsid w:val="00F047A5"/>
    <w:rsid w:val="00F04E41"/>
    <w:rsid w:val="00F1035E"/>
    <w:rsid w:val="00F113C9"/>
    <w:rsid w:val="00F11C7B"/>
    <w:rsid w:val="00F11E61"/>
    <w:rsid w:val="00F12F98"/>
    <w:rsid w:val="00F131A5"/>
    <w:rsid w:val="00F13C6E"/>
    <w:rsid w:val="00F14782"/>
    <w:rsid w:val="00F149CC"/>
    <w:rsid w:val="00F21096"/>
    <w:rsid w:val="00F21F9E"/>
    <w:rsid w:val="00F2226B"/>
    <w:rsid w:val="00F24783"/>
    <w:rsid w:val="00F26515"/>
    <w:rsid w:val="00F26799"/>
    <w:rsid w:val="00F2754E"/>
    <w:rsid w:val="00F30852"/>
    <w:rsid w:val="00F30C47"/>
    <w:rsid w:val="00F34CFC"/>
    <w:rsid w:val="00F37B52"/>
    <w:rsid w:val="00F413AC"/>
    <w:rsid w:val="00F4171C"/>
    <w:rsid w:val="00F4300C"/>
    <w:rsid w:val="00F43259"/>
    <w:rsid w:val="00F45519"/>
    <w:rsid w:val="00F519B0"/>
    <w:rsid w:val="00F5227A"/>
    <w:rsid w:val="00F52417"/>
    <w:rsid w:val="00F54864"/>
    <w:rsid w:val="00F55146"/>
    <w:rsid w:val="00F55690"/>
    <w:rsid w:val="00F558C3"/>
    <w:rsid w:val="00F61F05"/>
    <w:rsid w:val="00F62FDD"/>
    <w:rsid w:val="00F63544"/>
    <w:rsid w:val="00F72593"/>
    <w:rsid w:val="00F72ABA"/>
    <w:rsid w:val="00F76A40"/>
    <w:rsid w:val="00F775D8"/>
    <w:rsid w:val="00F77737"/>
    <w:rsid w:val="00F82AA4"/>
    <w:rsid w:val="00F82F82"/>
    <w:rsid w:val="00F84ACC"/>
    <w:rsid w:val="00F84CF3"/>
    <w:rsid w:val="00F84D86"/>
    <w:rsid w:val="00F854D6"/>
    <w:rsid w:val="00F8642B"/>
    <w:rsid w:val="00F87EEE"/>
    <w:rsid w:val="00F902A8"/>
    <w:rsid w:val="00F93DE6"/>
    <w:rsid w:val="00F9468A"/>
    <w:rsid w:val="00F96D0E"/>
    <w:rsid w:val="00F97748"/>
    <w:rsid w:val="00FA1B9B"/>
    <w:rsid w:val="00FA3CCE"/>
    <w:rsid w:val="00FA642F"/>
    <w:rsid w:val="00FA69D4"/>
    <w:rsid w:val="00FA6CF7"/>
    <w:rsid w:val="00FB0B33"/>
    <w:rsid w:val="00FB115E"/>
    <w:rsid w:val="00FB11A7"/>
    <w:rsid w:val="00FB15F2"/>
    <w:rsid w:val="00FB1A6E"/>
    <w:rsid w:val="00FB712A"/>
    <w:rsid w:val="00FC1E76"/>
    <w:rsid w:val="00FC29FC"/>
    <w:rsid w:val="00FC550C"/>
    <w:rsid w:val="00FC5FE0"/>
    <w:rsid w:val="00FC6301"/>
    <w:rsid w:val="00FC690A"/>
    <w:rsid w:val="00FD1B71"/>
    <w:rsid w:val="00FD5F2E"/>
    <w:rsid w:val="00FE1218"/>
    <w:rsid w:val="00FE2085"/>
    <w:rsid w:val="00FE2C6D"/>
    <w:rsid w:val="00FE53DA"/>
    <w:rsid w:val="00FE6326"/>
    <w:rsid w:val="00FF0484"/>
    <w:rsid w:val="00FF082C"/>
    <w:rsid w:val="00FF14AC"/>
    <w:rsid w:val="00FF1AE9"/>
    <w:rsid w:val="00FF2964"/>
    <w:rsid w:val="00FF2D28"/>
    <w:rsid w:val="00FF511C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688B321"/>
  <w15:docId w15:val="{3FAE3372-CE7A-4336-8612-3762DB4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00C6"/>
    <w:pPr>
      <w:suppressAutoHyphens/>
      <w:overflowPunct w:val="0"/>
      <w:autoSpaceDE w:val="0"/>
      <w:autoSpaceDN w:val="0"/>
      <w:adjustRightInd w:val="0"/>
      <w:spacing w:after="215"/>
      <w:jc w:val="both"/>
      <w:textAlignment w:val="baseline"/>
    </w:pPr>
    <w:rPr>
      <w:rFonts w:ascii="Arial" w:hAnsi="Arial"/>
    </w:rPr>
  </w:style>
  <w:style w:type="paragraph" w:styleId="Ttulo1">
    <w:name w:val="heading 1"/>
    <w:basedOn w:val="Normal"/>
    <w:next w:val="Normal"/>
    <w:autoRedefine/>
    <w:qFormat/>
    <w:rsid w:val="00123E9B"/>
    <w:pPr>
      <w:keepNext/>
      <w:keepLines/>
      <w:pageBreakBefore/>
      <w:numPr>
        <w:numId w:val="23"/>
      </w:numPr>
      <w:spacing w:before="141" w:after="113"/>
      <w:outlineLvl w:val="0"/>
    </w:pPr>
    <w:rPr>
      <w:rFonts w:ascii="Cambria" w:hAnsi="Cambria" w:cs="Arial"/>
      <w:b/>
      <w:bCs/>
      <w:iCs/>
      <w:caps/>
      <w:color w:val="008080"/>
      <w:sz w:val="36"/>
      <w:szCs w:val="36"/>
      <w:lang w:val="es-ES_tradnl"/>
    </w:rPr>
  </w:style>
  <w:style w:type="paragraph" w:styleId="Ttulo2">
    <w:name w:val="heading 2"/>
    <w:basedOn w:val="Normal"/>
    <w:next w:val="Normal"/>
    <w:link w:val="Ttulo2Car"/>
    <w:autoRedefine/>
    <w:qFormat/>
    <w:rsid w:val="00B20C3B"/>
    <w:pPr>
      <w:keepNext/>
      <w:numPr>
        <w:ilvl w:val="1"/>
        <w:numId w:val="23"/>
      </w:numPr>
      <w:suppressAutoHyphens w:val="0"/>
      <w:overflowPunct/>
      <w:autoSpaceDE/>
      <w:autoSpaceDN/>
      <w:adjustRightInd/>
      <w:spacing w:after="0"/>
      <w:jc w:val="left"/>
      <w:textAlignment w:val="auto"/>
      <w:outlineLvl w:val="1"/>
    </w:pPr>
    <w:rPr>
      <w:rFonts w:asciiTheme="majorHAnsi" w:hAnsiTheme="majorHAnsi" w:cstheme="minorHAnsi"/>
      <w:b/>
      <w:color w:val="0080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2F6504"/>
    <w:pPr>
      <w:keepNext/>
      <w:numPr>
        <w:ilvl w:val="2"/>
        <w:numId w:val="23"/>
      </w:numPr>
      <w:suppressAutoHyphens w:val="0"/>
      <w:overflowPunct/>
      <w:autoSpaceDE/>
      <w:autoSpaceDN/>
      <w:adjustRightInd/>
      <w:spacing w:before="240" w:after="60"/>
      <w:textAlignment w:val="auto"/>
      <w:outlineLvl w:val="2"/>
    </w:pPr>
    <w:rPr>
      <w:b/>
      <w:i/>
      <w:sz w:val="22"/>
    </w:rPr>
  </w:style>
  <w:style w:type="paragraph" w:styleId="Ttulo4">
    <w:name w:val="heading 4"/>
    <w:basedOn w:val="Normal"/>
    <w:qFormat/>
    <w:rsid w:val="002F6504"/>
    <w:pPr>
      <w:keepNext/>
      <w:keepLines/>
      <w:numPr>
        <w:ilvl w:val="3"/>
        <w:numId w:val="23"/>
      </w:numPr>
      <w:tabs>
        <w:tab w:val="left" w:pos="1134"/>
      </w:tabs>
      <w:spacing w:before="425" w:after="113"/>
      <w:outlineLvl w:val="3"/>
    </w:pPr>
    <w:rPr>
      <w:b/>
      <w:i/>
      <w:u w:val="single"/>
    </w:rPr>
  </w:style>
  <w:style w:type="paragraph" w:styleId="Ttulo5">
    <w:name w:val="heading 5"/>
    <w:basedOn w:val="Normal"/>
    <w:qFormat/>
    <w:rsid w:val="00D20644"/>
    <w:pPr>
      <w:keepNext/>
      <w:keepLines/>
      <w:numPr>
        <w:ilvl w:val="4"/>
        <w:numId w:val="23"/>
      </w:numPr>
      <w:tabs>
        <w:tab w:val="left" w:pos="1440"/>
      </w:tabs>
      <w:spacing w:before="425" w:after="113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D20644"/>
    <w:pPr>
      <w:numPr>
        <w:ilvl w:val="5"/>
        <w:numId w:val="23"/>
      </w:numPr>
      <w:tabs>
        <w:tab w:val="left" w:pos="1152"/>
      </w:tabs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Ttulo7">
    <w:name w:val="heading 7"/>
    <w:basedOn w:val="Normal"/>
    <w:next w:val="Normal"/>
    <w:qFormat/>
    <w:rsid w:val="00D20644"/>
    <w:pPr>
      <w:numPr>
        <w:ilvl w:val="6"/>
        <w:numId w:val="23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D20644"/>
    <w:pPr>
      <w:numPr>
        <w:ilvl w:val="7"/>
        <w:numId w:val="23"/>
      </w:numPr>
      <w:tabs>
        <w:tab w:val="left" w:pos="1440"/>
      </w:tabs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tulo9">
    <w:name w:val="heading 9"/>
    <w:basedOn w:val="Normal"/>
    <w:next w:val="Normal"/>
    <w:qFormat/>
    <w:rsid w:val="00D20644"/>
    <w:pPr>
      <w:numPr>
        <w:ilvl w:val="8"/>
        <w:numId w:val="23"/>
      </w:numPr>
      <w:tabs>
        <w:tab w:val="left" w:pos="1584"/>
      </w:tabs>
      <w:spacing w:before="240" w:after="60"/>
      <w:outlineLvl w:val="8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20C3B"/>
    <w:rPr>
      <w:rFonts w:asciiTheme="majorHAnsi" w:hAnsiTheme="majorHAnsi" w:cstheme="minorHAnsi"/>
      <w:b/>
      <w:color w:val="008080"/>
      <w:sz w:val="28"/>
    </w:rPr>
  </w:style>
  <w:style w:type="character" w:customStyle="1" w:styleId="Ttulo3Car">
    <w:name w:val="Título 3 Car"/>
    <w:link w:val="Ttulo3"/>
    <w:rsid w:val="002F6504"/>
    <w:rPr>
      <w:rFonts w:ascii="Arial" w:hAnsi="Arial"/>
      <w:b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HeadingC">
    <w:name w:val="Heading C"/>
    <w:basedOn w:val="Normal"/>
    <w:pPr>
      <w:keepNext/>
      <w:keepLines/>
      <w:pBdr>
        <w:top w:val="single" w:sz="6" w:space="4" w:color="auto"/>
      </w:pBdr>
      <w:spacing w:before="425" w:after="113"/>
    </w:pPr>
    <w:rPr>
      <w:b/>
      <w:i/>
      <w:sz w:val="28"/>
    </w:rPr>
  </w:style>
  <w:style w:type="paragraph" w:customStyle="1" w:styleId="HeadingB">
    <w:name w:val="Heading B"/>
    <w:basedOn w:val="Normal"/>
    <w:pPr>
      <w:keepNext/>
      <w:keepLines/>
      <w:pBdr>
        <w:top w:val="single" w:sz="6" w:space="4" w:color="auto"/>
      </w:pBdr>
      <w:spacing w:before="425" w:after="113"/>
    </w:pPr>
    <w:rPr>
      <w:b/>
      <w:sz w:val="28"/>
    </w:rPr>
  </w:style>
  <w:style w:type="paragraph" w:customStyle="1" w:styleId="HeadingA">
    <w:name w:val="Heading A"/>
    <w:basedOn w:val="Normal"/>
    <w:pPr>
      <w:keepNext/>
      <w:keepLines/>
      <w:pageBreakBefore/>
      <w:pBdr>
        <w:top w:val="single" w:sz="30" w:space="4" w:color="auto"/>
      </w:pBdr>
      <w:spacing w:before="141" w:after="113"/>
    </w:pPr>
    <w:rPr>
      <w:b/>
      <w:sz w:val="36"/>
    </w:rPr>
  </w:style>
  <w:style w:type="paragraph" w:customStyle="1" w:styleId="Footnote">
    <w:name w:val="Footnote"/>
    <w:basedOn w:val="Normal"/>
  </w:style>
  <w:style w:type="paragraph" w:customStyle="1" w:styleId="Comment">
    <w:name w:val="Comment"/>
    <w:basedOn w:val="Normal"/>
    <w:rPr>
      <w:color w:val="0000FF"/>
    </w:rPr>
  </w:style>
  <w:style w:type="paragraph" w:customStyle="1" w:styleId="SimpleList2">
    <w:name w:val="Simple List 2"/>
    <w:basedOn w:val="Normal"/>
    <w:pPr>
      <w:ind w:left="1275"/>
    </w:pPr>
  </w:style>
  <w:style w:type="paragraph" w:customStyle="1" w:styleId="SimpleList1">
    <w:name w:val="Simple List 1"/>
    <w:basedOn w:val="Normal"/>
    <w:pPr>
      <w:ind w:left="850"/>
    </w:pPr>
  </w:style>
  <w:style w:type="paragraph" w:customStyle="1" w:styleId="SimpleList">
    <w:name w:val="Simple List"/>
    <w:basedOn w:val="Normal"/>
    <w:pPr>
      <w:ind w:left="425"/>
    </w:pPr>
  </w:style>
  <w:style w:type="paragraph" w:customStyle="1" w:styleId="TableText">
    <w:name w:val="Table Text"/>
    <w:basedOn w:val="Normal"/>
  </w:style>
  <w:style w:type="paragraph" w:customStyle="1" w:styleId="Arial12IR">
    <w:name w:val="Arial 12I R"/>
    <w:basedOn w:val="Normal"/>
    <w:pPr>
      <w:jc w:val="right"/>
    </w:pPr>
    <w:rPr>
      <w:i/>
      <w:sz w:val="24"/>
    </w:rPr>
  </w:style>
  <w:style w:type="paragraph" w:customStyle="1" w:styleId="Arial14BR">
    <w:name w:val="Arial 14B R"/>
    <w:basedOn w:val="Normal"/>
    <w:pPr>
      <w:jc w:val="right"/>
    </w:pPr>
    <w:rPr>
      <w:b/>
      <w:sz w:val="28"/>
    </w:rPr>
  </w:style>
  <w:style w:type="paragraph" w:customStyle="1" w:styleId="TOCPG5">
    <w:name w:val="TOCPG5"/>
    <w:basedOn w:val="Normal"/>
    <w:pPr>
      <w:keepNext/>
      <w:keepLines/>
      <w:jc w:val="right"/>
    </w:pPr>
    <w:rPr>
      <w:i/>
    </w:rPr>
  </w:style>
  <w:style w:type="paragraph" w:customStyle="1" w:styleId="TOC5">
    <w:name w:val="TOC5"/>
    <w:basedOn w:val="Normal"/>
    <w:pPr>
      <w:keepNext/>
      <w:keepLines/>
      <w:ind w:left="1800" w:hanging="360"/>
    </w:pPr>
    <w:rPr>
      <w:i/>
    </w:rPr>
  </w:style>
  <w:style w:type="paragraph" w:customStyle="1" w:styleId="TOCPG4">
    <w:name w:val="TOCPG4"/>
    <w:basedOn w:val="Normal"/>
    <w:pPr>
      <w:keepNext/>
      <w:keepLines/>
      <w:jc w:val="right"/>
    </w:pPr>
  </w:style>
  <w:style w:type="paragraph" w:customStyle="1" w:styleId="TOC4">
    <w:name w:val="TOC4"/>
    <w:basedOn w:val="Normal"/>
    <w:pPr>
      <w:keepNext/>
      <w:keepLines/>
      <w:ind w:left="1440" w:hanging="360"/>
    </w:pPr>
  </w:style>
  <w:style w:type="paragraph" w:customStyle="1" w:styleId="TOCPG3">
    <w:name w:val="TOCPG3"/>
    <w:basedOn w:val="Normal"/>
    <w:pPr>
      <w:keepNext/>
      <w:keepLines/>
      <w:jc w:val="right"/>
    </w:pPr>
  </w:style>
  <w:style w:type="paragraph" w:customStyle="1" w:styleId="TOC3">
    <w:name w:val="TOC3"/>
    <w:basedOn w:val="Normal"/>
    <w:pPr>
      <w:keepNext/>
      <w:keepLines/>
      <w:ind w:left="1080" w:hanging="360"/>
    </w:pPr>
  </w:style>
  <w:style w:type="paragraph" w:customStyle="1" w:styleId="TOCPG2">
    <w:name w:val="TOCPG2"/>
    <w:basedOn w:val="Normal"/>
    <w:pPr>
      <w:keepNext/>
      <w:keepLines/>
      <w:jc w:val="right"/>
    </w:pPr>
  </w:style>
  <w:style w:type="paragraph" w:customStyle="1" w:styleId="TOC2">
    <w:name w:val="TOC2"/>
    <w:basedOn w:val="Normal"/>
    <w:pPr>
      <w:keepNext/>
      <w:keepLines/>
      <w:ind w:left="720" w:hanging="360"/>
    </w:pPr>
  </w:style>
  <w:style w:type="paragraph" w:customStyle="1" w:styleId="TOCPG1">
    <w:name w:val="TOCPG1"/>
    <w:basedOn w:val="Normal"/>
    <w:pPr>
      <w:keepNext/>
      <w:keepLines/>
      <w:jc w:val="right"/>
    </w:pPr>
    <w:rPr>
      <w:sz w:val="24"/>
    </w:rPr>
  </w:style>
  <w:style w:type="paragraph" w:customStyle="1" w:styleId="TOC1">
    <w:name w:val="TOC1"/>
    <w:basedOn w:val="Normal"/>
    <w:pPr>
      <w:keepNext/>
      <w:keepLines/>
      <w:ind w:left="360" w:hanging="360"/>
    </w:pPr>
    <w:rPr>
      <w:sz w:val="24"/>
    </w:rPr>
  </w:style>
  <w:style w:type="paragraph" w:customStyle="1" w:styleId="Bullet2">
    <w:name w:val="Bullet 2"/>
    <w:basedOn w:val="Normal"/>
  </w:style>
  <w:style w:type="paragraph" w:customStyle="1" w:styleId="Bullet1">
    <w:name w:val="Bullet 1"/>
    <w:basedOn w:val="Normal"/>
  </w:style>
  <w:style w:type="paragraph" w:customStyle="1" w:styleId="Bullet">
    <w:name w:val="Bullet"/>
    <w:basedOn w:val="Normal"/>
  </w:style>
  <w:style w:type="paragraph" w:customStyle="1" w:styleId="NumberList2">
    <w:name w:val="Number List 2"/>
    <w:basedOn w:val="Normal"/>
  </w:style>
  <w:style w:type="paragraph" w:customStyle="1" w:styleId="NumberList1">
    <w:name w:val="Number List 1"/>
    <w:basedOn w:val="Normal"/>
  </w:style>
  <w:style w:type="paragraph" w:customStyle="1" w:styleId="NumberList">
    <w:name w:val="Number List"/>
    <w:basedOn w:val="Normal"/>
  </w:style>
  <w:style w:type="paragraph" w:customStyle="1" w:styleId="Ariel8">
    <w:name w:val="Ariel 8"/>
    <w:basedOn w:val="Normal"/>
    <w:pPr>
      <w:pBdr>
        <w:top w:val="single" w:sz="6" w:space="3" w:color="auto"/>
      </w:pBdr>
      <w:jc w:val="center"/>
    </w:pPr>
    <w:rPr>
      <w:sz w:val="16"/>
    </w:rPr>
  </w:style>
  <w:style w:type="paragraph" w:customStyle="1" w:styleId="Ariel12BC">
    <w:name w:val="Ariel 12B C"/>
    <w:basedOn w:val="Normal"/>
    <w:pPr>
      <w:pBdr>
        <w:bottom w:val="single" w:sz="6" w:space="7" w:color="auto"/>
      </w:pBdr>
      <w:spacing w:before="85"/>
      <w:ind w:right="1505"/>
      <w:jc w:val="center"/>
    </w:pPr>
    <w:rPr>
      <w:b/>
      <w:sz w:val="24"/>
    </w:rPr>
  </w:style>
  <w:style w:type="paragraph" w:customStyle="1" w:styleId="DefaultText">
    <w:name w:val="Default Text"/>
    <w:basedOn w:val="Normal"/>
  </w:style>
  <w:style w:type="paragraph" w:customStyle="1" w:styleId="Listanmeros">
    <w:name w:val="Lista números"/>
    <w:basedOn w:val="Normal"/>
    <w:pPr>
      <w:tabs>
        <w:tab w:val="left" w:pos="360"/>
      </w:tabs>
      <w:spacing w:after="0"/>
      <w:ind w:left="360" w:hanging="360"/>
    </w:pPr>
    <w:rPr>
      <w:sz w:val="24"/>
    </w:rPr>
  </w:style>
  <w:style w:type="paragraph" w:customStyle="1" w:styleId="Textopredete">
    <w:name w:val="Texto predete"/>
    <w:basedOn w:val="Normal"/>
    <w:pPr>
      <w:spacing w:after="0"/>
    </w:pPr>
    <w:rPr>
      <w:rFonts w:ascii="Times New Roman" w:hAnsi="Times New Roman"/>
      <w:sz w:val="24"/>
      <w:lang w:val="es-ES_tradnl"/>
    </w:rPr>
  </w:style>
  <w:style w:type="table" w:styleId="Tablaconcuadrcula">
    <w:name w:val="Table Grid"/>
    <w:basedOn w:val="Tablanormal"/>
    <w:rsid w:val="000E1032"/>
    <w:pPr>
      <w:overflowPunct w:val="0"/>
      <w:autoSpaceDE w:val="0"/>
      <w:autoSpaceDN w:val="0"/>
      <w:adjustRightInd w:val="0"/>
      <w:spacing w:after="215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D308E9"/>
    <w:rPr>
      <w:color w:val="0000FF"/>
      <w:u w:val="single"/>
    </w:rPr>
  </w:style>
  <w:style w:type="character" w:customStyle="1" w:styleId="ftexto061">
    <w:name w:val="ftexto061"/>
    <w:rsid w:val="00D308E9"/>
    <w:rPr>
      <w:strike w:val="0"/>
      <w:dstrike w:val="0"/>
      <w:color w:val="000000"/>
      <w:sz w:val="17"/>
      <w:szCs w:val="17"/>
      <w:u w:val="none"/>
      <w:effect w:val="none"/>
    </w:rPr>
  </w:style>
  <w:style w:type="paragraph" w:styleId="Textodeglobo">
    <w:name w:val="Balloon Text"/>
    <w:basedOn w:val="Normal"/>
    <w:semiHidden/>
    <w:rsid w:val="00D308E9"/>
    <w:pPr>
      <w:suppressAutoHyphens w:val="0"/>
      <w:overflowPunct/>
      <w:autoSpaceDE/>
      <w:autoSpaceDN/>
      <w:adjustRightInd/>
      <w:spacing w:after="0"/>
      <w:jc w:val="left"/>
      <w:textAlignment w:val="auto"/>
    </w:pPr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653237"/>
    <w:pPr>
      <w:tabs>
        <w:tab w:val="left" w:pos="480"/>
        <w:tab w:val="right" w:leader="dot" w:pos="9338"/>
      </w:tabs>
      <w:suppressAutoHyphens w:val="0"/>
      <w:overflowPunct/>
      <w:autoSpaceDE/>
      <w:autoSpaceDN/>
      <w:adjustRightInd/>
      <w:spacing w:before="120" w:after="120"/>
      <w:jc w:val="left"/>
      <w:textAlignment w:val="auto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D308E9"/>
    <w:pPr>
      <w:suppressAutoHyphens w:val="0"/>
      <w:overflowPunct/>
      <w:autoSpaceDE/>
      <w:autoSpaceDN/>
      <w:adjustRightInd/>
      <w:spacing w:after="0"/>
      <w:ind w:left="240"/>
      <w:jc w:val="left"/>
      <w:textAlignment w:val="auto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653237"/>
    <w:pPr>
      <w:tabs>
        <w:tab w:val="left" w:pos="1200"/>
        <w:tab w:val="right" w:leader="dot" w:pos="9338"/>
      </w:tabs>
      <w:suppressAutoHyphens w:val="0"/>
      <w:overflowPunct/>
      <w:autoSpaceDE/>
      <w:autoSpaceDN/>
      <w:adjustRightInd/>
      <w:spacing w:after="0"/>
      <w:ind w:left="480"/>
      <w:jc w:val="left"/>
      <w:textAlignment w:val="auto"/>
    </w:pPr>
    <w:rPr>
      <w:iCs/>
    </w:rPr>
  </w:style>
  <w:style w:type="paragraph" w:styleId="NormalWeb">
    <w:name w:val="Normal (Web)"/>
    <w:basedOn w:val="Normal"/>
    <w:uiPriority w:val="99"/>
    <w:rsid w:val="00D308E9"/>
    <w:pPr>
      <w:suppressAutoHyphens w:val="0"/>
      <w:overflowPunct/>
      <w:autoSpaceDE/>
      <w:autoSpaceDN/>
      <w:adjustRightInd/>
      <w:spacing w:after="75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xtopredeterminado">
    <w:name w:val="Texto predeterminado"/>
    <w:basedOn w:val="Normal"/>
    <w:rsid w:val="00D308E9"/>
    <w:pPr>
      <w:keepLines/>
      <w:suppressAutoHyphens w:val="0"/>
      <w:overflowPunct/>
      <w:autoSpaceDE/>
      <w:autoSpaceDN/>
      <w:adjustRightInd/>
      <w:spacing w:after="0"/>
      <w:textAlignment w:val="auto"/>
    </w:pPr>
    <w:rPr>
      <w:rFonts w:ascii="Verdana" w:hAnsi="Verdana"/>
      <w:i/>
      <w:sz w:val="22"/>
      <w:lang w:val="es-ES_tradnl"/>
    </w:rPr>
  </w:style>
  <w:style w:type="paragraph" w:styleId="TDC4">
    <w:name w:val="toc 4"/>
    <w:basedOn w:val="Normal"/>
    <w:next w:val="Normal"/>
    <w:autoRedefine/>
    <w:semiHidden/>
    <w:rsid w:val="00D308E9"/>
    <w:pPr>
      <w:suppressAutoHyphens w:val="0"/>
      <w:overflowPunct/>
      <w:autoSpaceDE/>
      <w:autoSpaceDN/>
      <w:adjustRightInd/>
      <w:spacing w:after="0"/>
      <w:ind w:left="720"/>
      <w:jc w:val="left"/>
      <w:textAlignment w:val="auto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D308E9"/>
    <w:pPr>
      <w:suppressAutoHyphens w:val="0"/>
      <w:overflowPunct/>
      <w:autoSpaceDE/>
      <w:autoSpaceDN/>
      <w:adjustRightInd/>
      <w:spacing w:after="0"/>
      <w:ind w:left="960"/>
      <w:jc w:val="left"/>
      <w:textAlignment w:val="auto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D308E9"/>
    <w:pPr>
      <w:suppressAutoHyphens w:val="0"/>
      <w:overflowPunct/>
      <w:autoSpaceDE/>
      <w:autoSpaceDN/>
      <w:adjustRightInd/>
      <w:spacing w:after="0"/>
      <w:ind w:left="1200"/>
      <w:jc w:val="left"/>
      <w:textAlignment w:val="auto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D308E9"/>
    <w:pPr>
      <w:suppressAutoHyphens w:val="0"/>
      <w:overflowPunct/>
      <w:autoSpaceDE/>
      <w:autoSpaceDN/>
      <w:adjustRightInd/>
      <w:spacing w:after="0"/>
      <w:ind w:left="1440"/>
      <w:jc w:val="left"/>
      <w:textAlignment w:val="auto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D308E9"/>
    <w:pPr>
      <w:suppressAutoHyphens w:val="0"/>
      <w:overflowPunct/>
      <w:autoSpaceDE/>
      <w:autoSpaceDN/>
      <w:adjustRightInd/>
      <w:spacing w:after="0"/>
      <w:ind w:left="1680"/>
      <w:jc w:val="left"/>
      <w:textAlignment w:val="auto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D308E9"/>
    <w:pPr>
      <w:suppressAutoHyphens w:val="0"/>
      <w:overflowPunct/>
      <w:autoSpaceDE/>
      <w:autoSpaceDN/>
      <w:adjustRightInd/>
      <w:spacing w:after="0"/>
      <w:ind w:left="1920"/>
      <w:jc w:val="left"/>
      <w:textAlignment w:val="auto"/>
    </w:pPr>
    <w:rPr>
      <w:rFonts w:ascii="Times New Roman" w:hAnsi="Times New Roman"/>
      <w:sz w:val="18"/>
      <w:szCs w:val="18"/>
    </w:rPr>
  </w:style>
  <w:style w:type="paragraph" w:customStyle="1" w:styleId="Prrafo3">
    <w:name w:val="Párrafo 3"/>
    <w:basedOn w:val="Normal"/>
    <w:rsid w:val="00D308E9"/>
    <w:pPr>
      <w:suppressAutoHyphens w:val="0"/>
      <w:spacing w:before="56" w:after="226" w:line="374" w:lineRule="exact"/>
      <w:ind w:left="567"/>
    </w:pPr>
    <w:rPr>
      <w:sz w:val="24"/>
    </w:rPr>
  </w:style>
  <w:style w:type="paragraph" w:styleId="Textocomentario">
    <w:name w:val="annotation text"/>
    <w:basedOn w:val="Normal"/>
    <w:semiHidden/>
    <w:rsid w:val="00D308E9"/>
    <w:pPr>
      <w:suppressAutoHyphens w:val="0"/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semiHidden/>
    <w:rsid w:val="00D308E9"/>
    <w:rPr>
      <w:b/>
      <w:bCs/>
    </w:rPr>
  </w:style>
  <w:style w:type="character" w:styleId="Hipervnculovisitado">
    <w:name w:val="FollowedHyperlink"/>
    <w:rsid w:val="00D308E9"/>
    <w:rPr>
      <w:color w:val="800080"/>
      <w:u w:val="single"/>
    </w:rPr>
  </w:style>
  <w:style w:type="paragraph" w:customStyle="1" w:styleId="Default">
    <w:name w:val="Default"/>
    <w:rsid w:val="00D308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Ttulo1CenturyGothic10ptJustificado">
    <w:name w:val="Estilo Título 1 + Century Gothic 10 pt Justificado"/>
    <w:basedOn w:val="Ttulo1"/>
    <w:rsid w:val="00D308E9"/>
    <w:pPr>
      <w:keepLines w:val="0"/>
      <w:pageBreakBefore w:val="0"/>
      <w:numPr>
        <w:numId w:val="1"/>
      </w:numPr>
      <w:suppressAutoHyphens w:val="0"/>
      <w:overflowPunct/>
      <w:autoSpaceDE/>
      <w:autoSpaceDN/>
      <w:adjustRightInd/>
      <w:spacing w:before="240" w:after="60"/>
      <w:textAlignment w:val="auto"/>
    </w:pPr>
    <w:rPr>
      <w:rFonts w:ascii="Century Gothic" w:hAnsi="Century Gothic"/>
      <w:bCs w:val="0"/>
      <w:kern w:val="32"/>
      <w:sz w:val="24"/>
      <w:u w:val="single"/>
    </w:rPr>
  </w:style>
  <w:style w:type="character" w:customStyle="1" w:styleId="urtxtstd">
    <w:name w:val="urtxtstd"/>
    <w:basedOn w:val="Fuentedeprrafopredeter"/>
    <w:rsid w:val="00D308E9"/>
  </w:style>
  <w:style w:type="paragraph" w:customStyle="1" w:styleId="Smbolo2">
    <w:name w:val="Símbolo 2"/>
    <w:basedOn w:val="Normal"/>
    <w:rsid w:val="00E36D6D"/>
    <w:pPr>
      <w:suppressAutoHyphens w:val="0"/>
      <w:spacing w:before="56" w:after="226" w:line="374" w:lineRule="exact"/>
      <w:ind w:left="566" w:hanging="283"/>
    </w:pPr>
    <w:rPr>
      <w:sz w:val="24"/>
      <w:lang w:val="en-US"/>
    </w:rPr>
  </w:style>
  <w:style w:type="paragraph" w:customStyle="1" w:styleId="Prrafo2">
    <w:name w:val="Párrafo 2"/>
    <w:basedOn w:val="Normal"/>
    <w:rsid w:val="00E36D6D"/>
    <w:pPr>
      <w:suppressAutoHyphens w:val="0"/>
      <w:spacing w:before="56" w:after="226" w:line="374" w:lineRule="exact"/>
      <w:ind w:left="283"/>
    </w:pPr>
    <w:rPr>
      <w:sz w:val="24"/>
      <w:lang w:val="en-US"/>
    </w:rPr>
  </w:style>
  <w:style w:type="paragraph" w:customStyle="1" w:styleId="11Ttulo">
    <w:name w:val="1.1. Título"/>
    <w:basedOn w:val="Normal"/>
    <w:rsid w:val="00E36D6D"/>
    <w:pPr>
      <w:suppressAutoHyphens w:val="0"/>
      <w:spacing w:before="56" w:after="226" w:line="374" w:lineRule="exact"/>
      <w:ind w:left="567" w:hanging="567"/>
    </w:pPr>
    <w:rPr>
      <w:b/>
      <w:bCs/>
      <w:sz w:val="24"/>
    </w:rPr>
  </w:style>
  <w:style w:type="paragraph" w:customStyle="1" w:styleId="1Ttulo">
    <w:name w:val="1. Título"/>
    <w:basedOn w:val="Normal"/>
    <w:rsid w:val="00E36D6D"/>
    <w:pPr>
      <w:suppressAutoHyphens w:val="0"/>
      <w:spacing w:before="56" w:after="226" w:line="374" w:lineRule="exact"/>
      <w:ind w:left="283" w:hanging="283"/>
    </w:pPr>
    <w:rPr>
      <w:b/>
      <w:bCs/>
      <w:sz w:val="24"/>
    </w:rPr>
  </w:style>
  <w:style w:type="paragraph" w:customStyle="1" w:styleId="Smbolo4">
    <w:name w:val="Símbolo 4"/>
    <w:basedOn w:val="Normal"/>
    <w:rsid w:val="00E36D6D"/>
    <w:pPr>
      <w:suppressAutoHyphens w:val="0"/>
      <w:spacing w:before="56" w:after="226" w:line="374" w:lineRule="exact"/>
      <w:ind w:left="1133" w:hanging="283"/>
    </w:pPr>
    <w:rPr>
      <w:sz w:val="24"/>
      <w:lang w:val="en-US"/>
    </w:rPr>
  </w:style>
  <w:style w:type="paragraph" w:customStyle="1" w:styleId="simbolo3">
    <w:name w:val="simbolo 3"/>
    <w:basedOn w:val="Normal"/>
    <w:rsid w:val="00E36D6D"/>
    <w:pPr>
      <w:suppressAutoHyphens w:val="0"/>
      <w:spacing w:before="56" w:after="226" w:line="374" w:lineRule="exact"/>
      <w:ind w:left="850" w:hanging="283"/>
    </w:pPr>
    <w:rPr>
      <w:sz w:val="24"/>
      <w:lang w:val="en-US"/>
    </w:rPr>
  </w:style>
  <w:style w:type="paragraph" w:customStyle="1" w:styleId="Smbolo1">
    <w:name w:val="Símbolo 1"/>
    <w:basedOn w:val="Normal"/>
    <w:rsid w:val="00E36D6D"/>
    <w:pPr>
      <w:suppressAutoHyphens w:val="0"/>
      <w:spacing w:before="56" w:after="226" w:line="374" w:lineRule="exact"/>
      <w:ind w:left="283" w:hanging="283"/>
    </w:pPr>
    <w:rPr>
      <w:sz w:val="24"/>
      <w:lang w:val="en-US"/>
    </w:rPr>
  </w:style>
  <w:style w:type="paragraph" w:styleId="Descripcin">
    <w:name w:val="caption"/>
    <w:basedOn w:val="Normal"/>
    <w:next w:val="Normal"/>
    <w:autoRedefine/>
    <w:qFormat/>
    <w:rsid w:val="00BA49FC"/>
    <w:rPr>
      <w:rFonts w:asciiTheme="minorHAnsi" w:hAnsiTheme="minorHAnsi" w:cstheme="minorHAnsi"/>
      <w:b/>
      <w:bCs/>
      <w:i/>
    </w:rPr>
  </w:style>
  <w:style w:type="paragraph" w:styleId="Tabladeilustraciones">
    <w:name w:val="table of figures"/>
    <w:basedOn w:val="Normal"/>
    <w:next w:val="Normal"/>
    <w:uiPriority w:val="99"/>
    <w:rsid w:val="00803D49"/>
    <w:pPr>
      <w:spacing w:after="0"/>
      <w:jc w:val="left"/>
    </w:pPr>
    <w:rPr>
      <w:rFonts w:ascii="Times New Roman" w:hAnsi="Times New Roman"/>
      <w:i/>
      <w:iCs/>
    </w:rPr>
  </w:style>
  <w:style w:type="paragraph" w:customStyle="1" w:styleId="Ttulo2Verdana">
    <w:name w:val="Título 2 + Verdana"/>
    <w:basedOn w:val="Ttulo2"/>
    <w:rsid w:val="00496D71"/>
    <w:pPr>
      <w:numPr>
        <w:numId w:val="13"/>
      </w:numPr>
    </w:pPr>
    <w:rPr>
      <w:rFonts w:cs="Arial"/>
      <w:bCs/>
      <w:i/>
      <w:iCs/>
      <w:szCs w:val="28"/>
    </w:rPr>
  </w:style>
  <w:style w:type="paragraph" w:customStyle="1" w:styleId="blurb">
    <w:name w:val="blurb"/>
    <w:basedOn w:val="Normal"/>
    <w:rsid w:val="00FA642F"/>
    <w:pPr>
      <w:suppressAutoHyphens w:val="0"/>
      <w:overflowPunct/>
      <w:autoSpaceDE/>
      <w:autoSpaceDN/>
      <w:adjustRightInd/>
      <w:spacing w:after="336" w:line="336" w:lineRule="auto"/>
      <w:ind w:left="250"/>
      <w:jc w:val="left"/>
      <w:textAlignment w:val="auto"/>
    </w:pPr>
    <w:rPr>
      <w:rFonts w:ascii="Trebuchet MS" w:hAnsi="Trebuchet MS" w:cs="Trebuchet MS"/>
      <w:sz w:val="17"/>
      <w:szCs w:val="17"/>
    </w:rPr>
  </w:style>
  <w:style w:type="character" w:styleId="Nmerodepgina">
    <w:name w:val="page number"/>
    <w:basedOn w:val="Fuentedeprrafopredeter"/>
    <w:rsid w:val="005902AE"/>
  </w:style>
  <w:style w:type="character" w:styleId="Refdecomentario">
    <w:name w:val="annotation reference"/>
    <w:semiHidden/>
    <w:rsid w:val="00D91F56"/>
    <w:rPr>
      <w:sz w:val="16"/>
      <w:szCs w:val="16"/>
    </w:rPr>
  </w:style>
  <w:style w:type="paragraph" w:styleId="Revisin">
    <w:name w:val="Revision"/>
    <w:hidden/>
    <w:uiPriority w:val="99"/>
    <w:semiHidden/>
    <w:rsid w:val="00983C2C"/>
    <w:rPr>
      <w:rFonts w:ascii="Arial" w:hAnsi="Arial"/>
    </w:rPr>
  </w:style>
  <w:style w:type="paragraph" w:customStyle="1" w:styleId="Pa1">
    <w:name w:val="Pa1"/>
    <w:basedOn w:val="Default"/>
    <w:next w:val="Default"/>
    <w:uiPriority w:val="99"/>
    <w:rsid w:val="00E95F95"/>
    <w:pPr>
      <w:spacing w:line="161" w:lineRule="atLeast"/>
    </w:pPr>
    <w:rPr>
      <w:rFonts w:ascii="Utopia Std" w:eastAsia="Calibri" w:hAnsi="Utopia Std" w:cs="Times New Roman"/>
      <w:color w:val="auto"/>
      <w:lang w:eastAsia="en-US"/>
    </w:rPr>
  </w:style>
  <w:style w:type="character" w:customStyle="1" w:styleId="A6">
    <w:name w:val="A6"/>
    <w:uiPriority w:val="99"/>
    <w:rsid w:val="004B534D"/>
    <w:rPr>
      <w:rFonts w:ascii="Utopia Std" w:hAnsi="Utopia Std" w:cs="Utopia Std" w:hint="default"/>
      <w:color w:val="000000"/>
      <w:sz w:val="19"/>
      <w:szCs w:val="19"/>
    </w:rPr>
  </w:style>
  <w:style w:type="paragraph" w:styleId="Prrafodelista">
    <w:name w:val="List Paragraph"/>
    <w:basedOn w:val="Normal"/>
    <w:link w:val="PrrafodelistaCar"/>
    <w:uiPriority w:val="34"/>
    <w:qFormat/>
    <w:rsid w:val="00E119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90EC1"/>
    <w:rPr>
      <w:rFonts w:ascii="Arial" w:hAnsi="Arial"/>
    </w:rPr>
  </w:style>
  <w:style w:type="paragraph" w:styleId="Subttulo">
    <w:name w:val="Subtitle"/>
    <w:basedOn w:val="Normal"/>
    <w:next w:val="Normal"/>
    <w:link w:val="SubttuloCar"/>
    <w:qFormat/>
    <w:rsid w:val="009031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31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DD4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68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25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6914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677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7902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70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75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32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6418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60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39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7EDF-1BD7-4817-A229-87733073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4</Pages>
  <Words>811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Gestión Integrada</vt:lpstr>
    </vt:vector>
  </TitlesOfParts>
  <Company>HUNOSA</Company>
  <LinksUpToDate>false</LinksUpToDate>
  <CharactersWithSpaces>5534</CharactersWithSpaces>
  <SharedDoc>false</SharedDoc>
  <HLinks>
    <vt:vector size="528" baseType="variant">
      <vt:variant>
        <vt:i4>104863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66224076</vt:lpwstr>
      </vt:variant>
      <vt:variant>
        <vt:i4>104863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66224075</vt:lpwstr>
      </vt:variant>
      <vt:variant>
        <vt:i4>104863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66224074</vt:lpwstr>
      </vt:variant>
      <vt:variant>
        <vt:i4>104863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66224073</vt:lpwstr>
      </vt:variant>
      <vt:variant>
        <vt:i4>104863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66224072</vt:lpwstr>
      </vt:variant>
      <vt:variant>
        <vt:i4>104863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66224071</vt:lpwstr>
      </vt:variant>
      <vt:variant>
        <vt:i4>104863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66224070</vt:lpwstr>
      </vt:variant>
      <vt:variant>
        <vt:i4>111416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66224069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224085</vt:lpwstr>
      </vt:variant>
      <vt:variant>
        <vt:i4>20316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224084</vt:lpwstr>
      </vt:variant>
      <vt:variant>
        <vt:i4>20316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224083</vt:lpwstr>
      </vt:variant>
      <vt:variant>
        <vt:i4>20316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224082</vt:lpwstr>
      </vt:variant>
      <vt:variant>
        <vt:i4>20316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224081</vt:lpwstr>
      </vt:variant>
      <vt:variant>
        <vt:i4>20316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224080</vt:lpwstr>
      </vt:variant>
      <vt:variant>
        <vt:i4>557079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Encuestas_de_Satisfacción</vt:lpwstr>
      </vt:variant>
      <vt:variant>
        <vt:i4>33423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MBIENTE_DE_TRABAJO</vt:lpwstr>
      </vt:variant>
      <vt:variant>
        <vt:i4>576724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Política_de_Gestión_Integrada</vt:lpwstr>
      </vt:variant>
      <vt:variant>
        <vt:i4>131078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MEDICIÓN_y_ANALISIS_( Comprobación)</vt:lpwstr>
      </vt:variant>
      <vt:variant>
        <vt:i4>353895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Oferta_de_Servicios</vt:lpwstr>
      </vt:variant>
      <vt:variant>
        <vt:i4>1376257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Indicadores,_métricas_y_objetivos</vt:lpwstr>
      </vt:variant>
      <vt:variant>
        <vt:i4>1625317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Revisión_por_la_Dirección</vt:lpwstr>
      </vt:variant>
      <vt:variant>
        <vt:i4>989598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La_Auditoría_Interna</vt:lpwstr>
      </vt:variant>
      <vt:variant>
        <vt:i4>131078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MEDICIÓN_y_ANALISIS_( Comprobación)</vt:lpwstr>
      </vt:variant>
      <vt:variant>
        <vt:i4>80611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PLANIFICACIÓN_DEL_SISTEMA</vt:lpwstr>
      </vt:variant>
      <vt:variant>
        <vt:i4>406326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Planificación_de_la_gestión</vt:lpwstr>
      </vt:variant>
      <vt:variant>
        <vt:i4>806114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PLANIFICACIÓN_DEL_SISTEMA</vt:lpwstr>
      </vt:variant>
      <vt:variant>
        <vt:i4>334235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AMBIENTE_DE_TRABAJO</vt:lpwstr>
      </vt:variant>
      <vt:variant>
        <vt:i4>262147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RECURSOS_HUMANOS</vt:lpwstr>
      </vt:variant>
      <vt:variant>
        <vt:i4>576724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Política_de_Gestión_Integrada</vt:lpwstr>
      </vt:variant>
      <vt:variant>
        <vt:i4>262147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RECURSOS_HUMANOS</vt:lpwstr>
      </vt:variant>
      <vt:variant>
        <vt:i4>576724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Política_de_Gestión_Integrada</vt:lpwstr>
      </vt:variant>
      <vt:variant>
        <vt:i4>5767246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Política_de_Gestión_Integrada</vt:lpwstr>
      </vt:variant>
      <vt:variant>
        <vt:i4>1618750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COMPROMISO_DE_LA_DIRECCIÓN</vt:lpwstr>
      </vt:variant>
      <vt:variant>
        <vt:i4>70</vt:i4>
      </vt:variant>
      <vt:variant>
        <vt:i4>336</vt:i4>
      </vt:variant>
      <vt:variant>
        <vt:i4>0</vt:i4>
      </vt:variant>
      <vt:variant>
        <vt:i4>5</vt:i4>
      </vt:variant>
      <vt:variant>
        <vt:lpwstr>http://www.portalcalidad.com/modules/news/article.php?storyid=25</vt:lpwstr>
      </vt:variant>
      <vt:variant>
        <vt:lpwstr/>
      </vt:variant>
      <vt:variant>
        <vt:i4>7798827</vt:i4>
      </vt:variant>
      <vt:variant>
        <vt:i4>318</vt:i4>
      </vt:variant>
      <vt:variant>
        <vt:i4>0</vt:i4>
      </vt:variant>
      <vt:variant>
        <vt:i4>5</vt:i4>
      </vt:variant>
      <vt:variant>
        <vt:lpwstr>http://portal:50000/irj/portal</vt:lpwstr>
      </vt:variant>
      <vt:variant>
        <vt:lpwstr/>
      </vt:variant>
      <vt:variant>
        <vt:i4>1769477</vt:i4>
      </vt:variant>
      <vt:variant>
        <vt:i4>315</vt:i4>
      </vt:variant>
      <vt:variant>
        <vt:i4>0</vt:i4>
      </vt:variant>
      <vt:variant>
        <vt:i4>5</vt:i4>
      </vt:variant>
      <vt:variant>
        <vt:lpwstr>http://www.sadim.es/</vt:lpwstr>
      </vt:variant>
      <vt:variant>
        <vt:lpwstr/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224387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224386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224385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224384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224383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224382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224381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224380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224379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224378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224377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224376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224375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224374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224373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224372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224371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224370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224369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224368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224367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224366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22436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22436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224363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224362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224361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224360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224359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224358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22435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224356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224355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22435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22435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22435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22435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22435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224349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224348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224347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224346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2243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224344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224343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224342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224341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224340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224339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224338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2243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2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Gestión Integrada</dc:title>
  <dc:creator>Dolores Muñoz / María Ibáñez</dc:creator>
  <dc:description>Sistema de Gestión Integrada de la Calidad. ISO 9000 + ISO 20000</dc:description>
  <cp:lastModifiedBy>Francisco Javier Perez-Fontan Fernandez</cp:lastModifiedBy>
  <cp:revision>19</cp:revision>
  <cp:lastPrinted>2024-07-04T10:47:00Z</cp:lastPrinted>
  <dcterms:created xsi:type="dcterms:W3CDTF">2024-06-24T11:11:00Z</dcterms:created>
  <dcterms:modified xsi:type="dcterms:W3CDTF">2024-07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